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78" w:rsidRDefault="00445D78" w:rsidP="00445D78">
      <w:pPr>
        <w:pStyle w:val="a3"/>
        <w:ind w:left="212"/>
        <w:jc w:val="center"/>
        <w:rPr>
          <w:sz w:val="28"/>
          <w:szCs w:val="28"/>
        </w:rPr>
      </w:pPr>
    </w:p>
    <w:p w:rsidR="00445D78" w:rsidRDefault="00FC3DEE" w:rsidP="00FC3DEE">
      <w:pPr>
        <w:pStyle w:val="a3"/>
        <w:ind w:left="212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420011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84" cy="30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5D78" w:rsidRDefault="00445D78" w:rsidP="00445D78">
      <w:pPr>
        <w:pStyle w:val="a3"/>
        <w:ind w:left="212"/>
        <w:jc w:val="center"/>
        <w:rPr>
          <w:sz w:val="28"/>
          <w:szCs w:val="28"/>
        </w:rPr>
      </w:pPr>
    </w:p>
    <w:p w:rsidR="00445D78" w:rsidRDefault="00445D78" w:rsidP="00445D78">
      <w:pPr>
        <w:pStyle w:val="a3"/>
        <w:ind w:left="212"/>
        <w:jc w:val="center"/>
        <w:rPr>
          <w:sz w:val="28"/>
          <w:szCs w:val="28"/>
        </w:rPr>
      </w:pPr>
    </w:p>
    <w:p w:rsidR="00445D78" w:rsidRDefault="00A4029F" w:rsidP="00445D78">
      <w:pPr>
        <w:pStyle w:val="cee1fbf7edfbe9"/>
        <w:spacing w:after="0"/>
        <w:ind w:left="-1134"/>
        <w:jc w:val="center"/>
        <w:rPr>
          <w:b/>
          <w:bCs/>
          <w:sz w:val="36"/>
          <w:szCs w:val="36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             </w:t>
      </w:r>
      <w:r w:rsidR="00445D78">
        <w:rPr>
          <w:rStyle w:val="cef1edeee2edeee9f8f0e8f4f2e0e1e7e0f6e0"/>
          <w:b/>
          <w:bCs/>
          <w:sz w:val="36"/>
          <w:szCs w:val="36"/>
        </w:rPr>
        <w:t xml:space="preserve">РАБОЧАЯ ПРОГРАММА </w:t>
      </w:r>
    </w:p>
    <w:p w:rsidR="00445D78" w:rsidRPr="001B5E0E" w:rsidRDefault="00A4029F" w:rsidP="00445D78">
      <w:pPr>
        <w:pStyle w:val="cee1fbf7edfbe9"/>
        <w:spacing w:after="0"/>
        <w:ind w:left="-1134"/>
        <w:jc w:val="center"/>
        <w:rPr>
          <w:b/>
          <w:bCs/>
          <w:sz w:val="44"/>
          <w:szCs w:val="56"/>
        </w:rPr>
      </w:pPr>
      <w:r>
        <w:rPr>
          <w:rStyle w:val="cef1edeee2edeee9f8f0e8f4f2e0e1e7e0f6e0"/>
          <w:b/>
          <w:bCs/>
          <w:sz w:val="44"/>
          <w:szCs w:val="56"/>
        </w:rPr>
        <w:t xml:space="preserve">          </w:t>
      </w:r>
      <w:r w:rsidR="00445D78" w:rsidRPr="001B5E0E">
        <w:rPr>
          <w:rStyle w:val="cef1edeee2edeee9f8f0e8f4f2e0e1e7e0f6e0"/>
          <w:b/>
          <w:bCs/>
          <w:sz w:val="44"/>
          <w:szCs w:val="56"/>
        </w:rPr>
        <w:t xml:space="preserve">по </w:t>
      </w:r>
      <w:r w:rsidR="004074FB" w:rsidRPr="001B5E0E">
        <w:rPr>
          <w:rStyle w:val="cef1edeee2edeee9f8f0e8f4f2e0e1e7e0f6e0"/>
          <w:b/>
          <w:bCs/>
          <w:sz w:val="44"/>
          <w:szCs w:val="56"/>
        </w:rPr>
        <w:t>внеурочной деятельности</w:t>
      </w:r>
    </w:p>
    <w:p w:rsidR="00445D78" w:rsidRPr="00A4029F" w:rsidRDefault="00A4029F" w:rsidP="00445D78">
      <w:pPr>
        <w:pStyle w:val="cee1fbf7edfbe9"/>
        <w:spacing w:after="0"/>
        <w:ind w:left="-1134"/>
        <w:jc w:val="center"/>
        <w:rPr>
          <w:b/>
          <w:bCs/>
          <w:sz w:val="44"/>
          <w:szCs w:val="56"/>
          <w:u w:val="single"/>
        </w:rPr>
      </w:pPr>
      <w:r w:rsidRPr="00A4029F">
        <w:rPr>
          <w:rStyle w:val="cef1edeee2edeee9f8f0e8f4f2e0e1e7e0f6e0"/>
          <w:b/>
          <w:bCs/>
          <w:sz w:val="44"/>
          <w:szCs w:val="56"/>
        </w:rPr>
        <w:t xml:space="preserve"> </w:t>
      </w:r>
      <w:r>
        <w:rPr>
          <w:rStyle w:val="cef1edeee2edeee9f8f0e8f4f2e0e1e7e0f6e0"/>
          <w:b/>
          <w:bCs/>
          <w:sz w:val="44"/>
          <w:szCs w:val="56"/>
        </w:rPr>
        <w:t xml:space="preserve">           "</w:t>
      </w:r>
      <w:r w:rsidR="001B5E0E" w:rsidRPr="00A4029F">
        <w:rPr>
          <w:rStyle w:val="cef1edeee2edeee9f8f0e8f4f2e0e1e7e0f6e0"/>
          <w:b/>
          <w:bCs/>
          <w:sz w:val="44"/>
          <w:szCs w:val="56"/>
          <w:u w:val="single"/>
        </w:rPr>
        <w:t>Путешествие по Германии</w:t>
      </w:r>
      <w:r>
        <w:rPr>
          <w:rStyle w:val="cef1edeee2edeee9f8f0e8f4f2e0e1e7e0f6e0"/>
          <w:b/>
          <w:bCs/>
          <w:sz w:val="44"/>
          <w:szCs w:val="56"/>
          <w:u w:val="single"/>
        </w:rPr>
        <w:t>"</w:t>
      </w:r>
    </w:p>
    <w:p w:rsidR="00445D78" w:rsidRDefault="00A4029F" w:rsidP="00445D78">
      <w:pPr>
        <w:pStyle w:val="cee1fbf7edfbe9"/>
        <w:spacing w:after="0"/>
        <w:ind w:left="-1134"/>
        <w:jc w:val="center"/>
      </w:pPr>
      <w:r>
        <w:t xml:space="preserve">              </w:t>
      </w:r>
      <w:r w:rsidR="00445D78">
        <w:t>(</w:t>
      </w:r>
      <w:r w:rsidR="004074FB">
        <w:t>наименование</w:t>
      </w:r>
      <w:r w:rsidR="00445D78">
        <w:t>)</w:t>
      </w:r>
    </w:p>
    <w:p w:rsidR="00A4029F" w:rsidRDefault="00A4029F" w:rsidP="00445D78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36"/>
          <w:szCs w:val="36"/>
        </w:rPr>
      </w:pPr>
    </w:p>
    <w:p w:rsidR="00445D78" w:rsidRPr="00A4029F" w:rsidRDefault="00A4029F" w:rsidP="00445D78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        </w:t>
      </w:r>
      <w:r w:rsidR="001B5E0E" w:rsidRPr="00A4029F">
        <w:rPr>
          <w:rStyle w:val="cef1edeee2edeee9f8f0e8f4f2e0e1e7e0f6e0"/>
          <w:b/>
          <w:bCs/>
          <w:sz w:val="36"/>
          <w:szCs w:val="36"/>
          <w:u w:val="single"/>
        </w:rPr>
        <w:t>7</w:t>
      </w:r>
    </w:p>
    <w:p w:rsidR="00445D78" w:rsidRDefault="00A4029F" w:rsidP="00445D78">
      <w:pPr>
        <w:pStyle w:val="cee1fbf7edfbe9"/>
        <w:spacing w:after="0"/>
        <w:ind w:left="-1134"/>
        <w:jc w:val="center"/>
      </w:pPr>
      <w:r>
        <w:t xml:space="preserve">           </w:t>
      </w:r>
      <w:r w:rsidR="00445D78">
        <w:t>(класс)</w:t>
      </w:r>
    </w:p>
    <w:p w:rsidR="00445D78" w:rsidRDefault="00445D78" w:rsidP="00445D78">
      <w:pPr>
        <w:pStyle w:val="cee1fbf7edfbe9"/>
        <w:spacing w:after="0"/>
        <w:ind w:left="-1134"/>
        <w:jc w:val="center"/>
      </w:pPr>
    </w:p>
    <w:p w:rsidR="00445D78" w:rsidRPr="00A4029F" w:rsidRDefault="00A4029F" w:rsidP="00445D78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         </w:t>
      </w:r>
      <w:r w:rsidR="00445D78" w:rsidRPr="00A4029F">
        <w:rPr>
          <w:rStyle w:val="cef1edeee2edeee9f8f0e8f4f2e0e1e7e0f6e0"/>
          <w:b/>
          <w:bCs/>
          <w:sz w:val="36"/>
          <w:szCs w:val="36"/>
          <w:u w:val="single"/>
        </w:rPr>
        <w:t>202</w:t>
      </w:r>
      <w:r w:rsidR="00E57D6E">
        <w:rPr>
          <w:rStyle w:val="cef1edeee2edeee9f8f0e8f4f2e0e1e7e0f6e0"/>
          <w:b/>
          <w:bCs/>
          <w:sz w:val="36"/>
          <w:szCs w:val="36"/>
          <w:u w:val="single"/>
        </w:rPr>
        <w:t>2</w:t>
      </w:r>
      <w:r w:rsidR="00445D78" w:rsidRPr="00A4029F">
        <w:rPr>
          <w:rStyle w:val="cef1edeee2edeee9f8f0e8f4f2e0e1e7e0f6e0"/>
          <w:b/>
          <w:bCs/>
          <w:sz w:val="36"/>
          <w:szCs w:val="36"/>
          <w:u w:val="single"/>
        </w:rPr>
        <w:t>-202</w:t>
      </w:r>
      <w:r w:rsidR="00E57D6E">
        <w:rPr>
          <w:rStyle w:val="cef1edeee2edeee9f8f0e8f4f2e0e1e7e0f6e0"/>
          <w:b/>
          <w:bCs/>
          <w:sz w:val="36"/>
          <w:szCs w:val="36"/>
          <w:u w:val="single"/>
        </w:rPr>
        <w:t>3</w:t>
      </w:r>
      <w:r w:rsidR="00445D78" w:rsidRPr="00A4029F">
        <w:rPr>
          <w:rStyle w:val="cef1edeee2edeee9f8f0e8f4f2e0e1e7e0f6e0"/>
          <w:b/>
          <w:bCs/>
          <w:sz w:val="36"/>
          <w:szCs w:val="36"/>
          <w:u w:val="single"/>
        </w:rPr>
        <w:t xml:space="preserve"> учебный год</w:t>
      </w:r>
    </w:p>
    <w:p w:rsidR="00445D78" w:rsidRDefault="00A4029F" w:rsidP="00445D78">
      <w:pPr>
        <w:pStyle w:val="cee1fbf7edfbe9"/>
        <w:spacing w:after="0"/>
        <w:ind w:left="-1134"/>
        <w:jc w:val="center"/>
      </w:pPr>
      <w:r>
        <w:t xml:space="preserve">             </w:t>
      </w:r>
      <w:r w:rsidR="00445D78">
        <w:t>(сроки реализации)</w:t>
      </w:r>
    </w:p>
    <w:p w:rsidR="00445D78" w:rsidRDefault="00445D78" w:rsidP="00445D78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445D78" w:rsidRDefault="00445D78" w:rsidP="00445D78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445D78" w:rsidRDefault="00445D78" w:rsidP="00445D78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445D78" w:rsidRDefault="00445D78" w:rsidP="00445D78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445D78" w:rsidRDefault="00445D78" w:rsidP="00445D78">
      <w:pPr>
        <w:pStyle w:val="cee1fbf7edfbe9"/>
        <w:spacing w:after="0"/>
        <w:ind w:left="-1134"/>
        <w:jc w:val="right"/>
        <w:rPr>
          <w:sz w:val="36"/>
          <w:szCs w:val="36"/>
        </w:rPr>
      </w:pPr>
    </w:p>
    <w:p w:rsidR="00445D78" w:rsidRDefault="00445D78" w:rsidP="00445D78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:rsidR="00445D78" w:rsidRPr="008B20A2" w:rsidRDefault="00FC3DEE" w:rsidP="00445D78">
      <w:pPr>
        <w:pStyle w:val="cee1fbf7edfbe9"/>
        <w:spacing w:after="0"/>
        <w:ind w:left="-1134"/>
        <w:jc w:val="right"/>
        <w:rPr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У</w:t>
      </w:r>
      <w:r w:rsidRPr="008B20A2">
        <w:rPr>
          <w:rStyle w:val="cef1edeee2edeee9f8f0e8f4f2e0e1e7e0f6e0"/>
          <w:sz w:val="28"/>
          <w:szCs w:val="28"/>
        </w:rPr>
        <w:t>читель:</w:t>
      </w:r>
    </w:p>
    <w:p w:rsidR="00445D78" w:rsidRDefault="001B5E0E" w:rsidP="00445D78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Андреева Ольга Борисовна</w:t>
      </w:r>
    </w:p>
    <w:p w:rsidR="00445D78" w:rsidRPr="008B20A2" w:rsidRDefault="001B5E0E" w:rsidP="00445D78">
      <w:pPr>
        <w:pStyle w:val="cee1fbf7edfbe9"/>
        <w:spacing w:after="0"/>
        <w:ind w:left="-1134"/>
        <w:jc w:val="right"/>
        <w:rPr>
          <w:sz w:val="28"/>
          <w:szCs w:val="28"/>
          <w:u w:val="single"/>
        </w:rPr>
      </w:pPr>
      <w:r>
        <w:rPr>
          <w:rStyle w:val="cef1edeee2edeee9f8f0e8f4f2e0e1e7e0f6e0"/>
          <w:sz w:val="28"/>
          <w:szCs w:val="28"/>
          <w:u w:val="single"/>
        </w:rPr>
        <w:t xml:space="preserve">Высшая </w:t>
      </w:r>
      <w:r w:rsidR="00FC3DEE">
        <w:rPr>
          <w:rStyle w:val="cef1edeee2edeee9f8f0e8f4f2e0e1e7e0f6e0"/>
          <w:sz w:val="28"/>
          <w:szCs w:val="28"/>
          <w:u w:val="single"/>
        </w:rPr>
        <w:t xml:space="preserve">квалификационная </w:t>
      </w:r>
      <w:r w:rsidR="00FC3DEE" w:rsidRPr="008B20A2">
        <w:rPr>
          <w:rStyle w:val="cef1edeee2edeee9f8f0e8f4f2e0e1e7e0f6e0"/>
          <w:sz w:val="28"/>
          <w:szCs w:val="28"/>
          <w:u w:val="single"/>
        </w:rPr>
        <w:t>категория</w:t>
      </w:r>
    </w:p>
    <w:p w:rsidR="00445D78" w:rsidRDefault="00445D78" w:rsidP="00445D78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445D78" w:rsidRDefault="00445D78" w:rsidP="00445D78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445D78" w:rsidRDefault="00445D78" w:rsidP="00445D78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445D78" w:rsidRDefault="00445D78" w:rsidP="00445D78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445D78" w:rsidRDefault="00445D78" w:rsidP="00445D78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445D78" w:rsidRPr="008B20A2" w:rsidRDefault="00A4029F" w:rsidP="00445D78">
      <w:pPr>
        <w:pStyle w:val="cee1fbf7edfbe9"/>
        <w:spacing w:after="0"/>
        <w:ind w:left="-1134"/>
        <w:jc w:val="center"/>
        <w:rPr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 xml:space="preserve">          с. </w:t>
      </w:r>
      <w:proofErr w:type="spellStart"/>
      <w:r>
        <w:rPr>
          <w:rStyle w:val="cef1edeee2edeee9f8f0e8f4f2e0e1e7e0f6e0"/>
          <w:sz w:val="28"/>
          <w:szCs w:val="28"/>
        </w:rPr>
        <w:t>Минино</w:t>
      </w:r>
      <w:proofErr w:type="spellEnd"/>
      <w:r>
        <w:rPr>
          <w:rStyle w:val="cef1edeee2edeee9f8f0e8f4f2e0e1e7e0f6e0"/>
          <w:sz w:val="28"/>
          <w:szCs w:val="28"/>
        </w:rPr>
        <w:t xml:space="preserve"> </w:t>
      </w:r>
      <w:r w:rsidR="00445D78">
        <w:rPr>
          <w:rStyle w:val="cef1edeee2edeee9f8f0e8f4f2e0e1e7e0f6e0"/>
          <w:sz w:val="28"/>
          <w:szCs w:val="28"/>
        </w:rPr>
        <w:t>202</w:t>
      </w:r>
      <w:r w:rsidR="00E57D6E">
        <w:rPr>
          <w:rStyle w:val="cef1edeee2edeee9f8f0e8f4f2e0e1e7e0f6e0"/>
          <w:sz w:val="28"/>
          <w:szCs w:val="28"/>
        </w:rPr>
        <w:t>2</w:t>
      </w:r>
      <w:r w:rsidR="00445D78" w:rsidRPr="008B20A2">
        <w:rPr>
          <w:rStyle w:val="cef1edeee2edeee9f8f0e8f4f2e0e1e7e0f6e0"/>
          <w:sz w:val="28"/>
          <w:szCs w:val="28"/>
        </w:rPr>
        <w:t xml:space="preserve"> г.</w:t>
      </w:r>
    </w:p>
    <w:p w:rsidR="00A4029F" w:rsidRDefault="00A4029F" w:rsidP="00445D78">
      <w:pPr>
        <w:jc w:val="center"/>
        <w:rPr>
          <w:b/>
          <w:sz w:val="28"/>
          <w:szCs w:val="28"/>
        </w:rPr>
      </w:pPr>
    </w:p>
    <w:p w:rsidR="00A4029F" w:rsidRDefault="00A4029F" w:rsidP="00445D78">
      <w:pPr>
        <w:jc w:val="center"/>
        <w:rPr>
          <w:b/>
          <w:sz w:val="28"/>
          <w:szCs w:val="28"/>
        </w:rPr>
      </w:pPr>
    </w:p>
    <w:p w:rsidR="00A4029F" w:rsidRDefault="00A4029F" w:rsidP="00445D78">
      <w:pPr>
        <w:jc w:val="center"/>
        <w:rPr>
          <w:b/>
          <w:sz w:val="28"/>
          <w:szCs w:val="28"/>
        </w:rPr>
      </w:pPr>
    </w:p>
    <w:p w:rsidR="00445D78" w:rsidRDefault="00445D78" w:rsidP="00445D78">
      <w:pPr>
        <w:jc w:val="center"/>
        <w:rPr>
          <w:b/>
          <w:sz w:val="28"/>
          <w:szCs w:val="28"/>
        </w:rPr>
      </w:pPr>
      <w:r w:rsidRPr="00445D78">
        <w:rPr>
          <w:b/>
          <w:sz w:val="28"/>
          <w:szCs w:val="28"/>
        </w:rPr>
        <w:t xml:space="preserve">Рабочая программа </w:t>
      </w:r>
      <w:r w:rsidR="004074FB">
        <w:rPr>
          <w:b/>
          <w:sz w:val="28"/>
          <w:szCs w:val="28"/>
        </w:rPr>
        <w:t>внеурочной деятельности</w:t>
      </w:r>
      <w:r w:rsidRPr="00445D78">
        <w:rPr>
          <w:b/>
          <w:sz w:val="28"/>
          <w:szCs w:val="28"/>
        </w:rPr>
        <w:t xml:space="preserve"> «</w:t>
      </w:r>
      <w:r w:rsidR="001B5E0E">
        <w:rPr>
          <w:b/>
          <w:sz w:val="28"/>
          <w:szCs w:val="28"/>
        </w:rPr>
        <w:t>Путешествие по Германии</w:t>
      </w:r>
      <w:r w:rsidRPr="00445D78">
        <w:rPr>
          <w:b/>
          <w:sz w:val="28"/>
          <w:szCs w:val="28"/>
        </w:rPr>
        <w:t>»</w:t>
      </w:r>
      <w:r w:rsidR="001B5E0E">
        <w:rPr>
          <w:b/>
          <w:sz w:val="28"/>
          <w:szCs w:val="28"/>
        </w:rPr>
        <w:t xml:space="preserve"> 7</w:t>
      </w:r>
      <w:r w:rsidRPr="00445D78">
        <w:rPr>
          <w:b/>
          <w:sz w:val="28"/>
          <w:szCs w:val="28"/>
        </w:rPr>
        <w:t xml:space="preserve"> класс</w:t>
      </w:r>
    </w:p>
    <w:p w:rsidR="00445D78" w:rsidRDefault="00445D78" w:rsidP="00445D78">
      <w:pPr>
        <w:jc w:val="center"/>
        <w:rPr>
          <w:b/>
          <w:sz w:val="28"/>
          <w:szCs w:val="28"/>
        </w:rPr>
      </w:pPr>
    </w:p>
    <w:p w:rsidR="00F731C5" w:rsidRDefault="00445D78" w:rsidP="00F731C5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F731C5">
        <w:rPr>
          <w:sz w:val="28"/>
          <w:szCs w:val="28"/>
        </w:rPr>
        <w:t>Разработа</w:t>
      </w:r>
      <w:r w:rsidR="004074FB" w:rsidRPr="00F731C5">
        <w:rPr>
          <w:sz w:val="28"/>
          <w:szCs w:val="28"/>
        </w:rPr>
        <w:t xml:space="preserve">на на основе </w:t>
      </w:r>
      <w:r w:rsidR="00826DD9">
        <w:rPr>
          <w:sz w:val="28"/>
          <w:szCs w:val="28"/>
        </w:rPr>
        <w:t xml:space="preserve">книги </w:t>
      </w:r>
      <w:r w:rsidR="00F731C5">
        <w:rPr>
          <w:sz w:val="28"/>
          <w:szCs w:val="28"/>
        </w:rPr>
        <w:t>"</w:t>
      </w:r>
      <w:r w:rsidR="00F731C5" w:rsidRPr="00F731C5">
        <w:rPr>
          <w:color w:val="000000"/>
          <w:sz w:val="28"/>
          <w:szCs w:val="28"/>
        </w:rPr>
        <w:t>По странам изучаемого языка</w:t>
      </w:r>
      <w:r w:rsidR="00F731C5">
        <w:rPr>
          <w:color w:val="000000"/>
          <w:sz w:val="28"/>
          <w:szCs w:val="28"/>
        </w:rPr>
        <w:t>"</w:t>
      </w:r>
      <w:r w:rsidR="00F731C5" w:rsidRPr="00F731C5">
        <w:rPr>
          <w:color w:val="000000"/>
          <w:sz w:val="28"/>
          <w:szCs w:val="28"/>
        </w:rPr>
        <w:t>: Нем. яз.: Справочные материалы/ Составитель О.Г. Козьмин - М.: Просвещение, 2010.</w:t>
      </w:r>
      <w:r w:rsidR="00F731C5">
        <w:rPr>
          <w:color w:val="000000"/>
          <w:sz w:val="28"/>
          <w:szCs w:val="28"/>
        </w:rPr>
        <w:t xml:space="preserve"> </w:t>
      </w:r>
    </w:p>
    <w:p w:rsidR="00531985" w:rsidRPr="00F731C5" w:rsidRDefault="00F37771" w:rsidP="00F731C5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F37771">
        <w:rPr>
          <w:color w:val="000000"/>
          <w:sz w:val="28"/>
          <w:szCs w:val="28"/>
        </w:rPr>
        <w:t>является составной частью основной образовательной программы</w:t>
      </w:r>
      <w:r w:rsidR="008649D9">
        <w:rPr>
          <w:color w:val="000000"/>
          <w:sz w:val="28"/>
          <w:szCs w:val="28"/>
        </w:rPr>
        <w:t xml:space="preserve"> </w:t>
      </w:r>
      <w:r w:rsidR="001B5E0E" w:rsidRPr="001B5E0E">
        <w:rPr>
          <w:sz w:val="28"/>
          <w:szCs w:val="28"/>
        </w:rPr>
        <w:t>основного общего образования</w:t>
      </w:r>
      <w:r w:rsidRPr="00F37771">
        <w:rPr>
          <w:color w:val="000000"/>
          <w:sz w:val="28"/>
          <w:szCs w:val="28"/>
        </w:rPr>
        <w:t xml:space="preserve">, </w:t>
      </w:r>
      <w:r w:rsidR="00531985">
        <w:rPr>
          <w:color w:val="000000"/>
          <w:sz w:val="28"/>
          <w:szCs w:val="28"/>
        </w:rPr>
        <w:t>составлена</w:t>
      </w:r>
      <w:r w:rsidRPr="00F37771">
        <w:rPr>
          <w:color w:val="000000"/>
          <w:sz w:val="28"/>
          <w:szCs w:val="28"/>
        </w:rPr>
        <w:t xml:space="preserve"> в соответствии с тре</w:t>
      </w:r>
      <w:r w:rsidRPr="00F37771">
        <w:rPr>
          <w:color w:val="000000"/>
          <w:sz w:val="28"/>
          <w:szCs w:val="28"/>
        </w:rPr>
        <w:softHyphen/>
        <w:t>бованиями Федерального государстве</w:t>
      </w:r>
      <w:r w:rsidRPr="00F37771">
        <w:rPr>
          <w:color w:val="000000"/>
          <w:sz w:val="28"/>
          <w:szCs w:val="28"/>
        </w:rPr>
        <w:t>н</w:t>
      </w:r>
      <w:r w:rsidRPr="00F37771">
        <w:rPr>
          <w:color w:val="000000"/>
          <w:sz w:val="28"/>
          <w:szCs w:val="28"/>
        </w:rPr>
        <w:t xml:space="preserve">ного образовательного стандарта </w:t>
      </w:r>
      <w:r w:rsidR="001B5E0E" w:rsidRPr="001B5E0E">
        <w:rPr>
          <w:sz w:val="28"/>
          <w:szCs w:val="28"/>
        </w:rPr>
        <w:t>основного общего образования</w:t>
      </w:r>
    </w:p>
    <w:p w:rsidR="004074FB" w:rsidRPr="001B5E0E" w:rsidRDefault="004074FB" w:rsidP="00531985">
      <w:pPr>
        <w:shd w:val="clear" w:color="auto" w:fill="FFFFFF"/>
        <w:rPr>
          <w:bCs/>
          <w:color w:val="333333"/>
          <w:sz w:val="28"/>
          <w:szCs w:val="28"/>
        </w:rPr>
      </w:pPr>
      <w:r w:rsidRPr="001B5E0E">
        <w:rPr>
          <w:bCs/>
          <w:color w:val="333333"/>
          <w:sz w:val="28"/>
          <w:szCs w:val="28"/>
        </w:rPr>
        <w:t>Разработана на основе документов:</w:t>
      </w:r>
    </w:p>
    <w:p w:rsidR="004074FB" w:rsidRPr="001B5E0E" w:rsidRDefault="004074FB" w:rsidP="00531985">
      <w:pPr>
        <w:shd w:val="clear" w:color="auto" w:fill="FFFFFF"/>
        <w:rPr>
          <w:bCs/>
          <w:color w:val="333333"/>
          <w:sz w:val="28"/>
          <w:szCs w:val="28"/>
        </w:rPr>
      </w:pPr>
      <w:r w:rsidRPr="001B5E0E">
        <w:rPr>
          <w:bCs/>
          <w:color w:val="333333"/>
          <w:sz w:val="28"/>
          <w:szCs w:val="28"/>
        </w:rPr>
        <w:t>Положения о внеурочной деятельности Мининской СОШ филиала МАОУ Исетской СОШ №1</w:t>
      </w:r>
    </w:p>
    <w:p w:rsidR="00F81E9A" w:rsidRPr="001B5E0E" w:rsidRDefault="004074FB" w:rsidP="001B5E0E">
      <w:pPr>
        <w:shd w:val="clear" w:color="auto" w:fill="FFFFFF"/>
        <w:rPr>
          <w:bCs/>
          <w:color w:val="333333"/>
          <w:sz w:val="28"/>
          <w:szCs w:val="28"/>
        </w:rPr>
      </w:pPr>
      <w:r w:rsidRPr="001B5E0E">
        <w:rPr>
          <w:bCs/>
          <w:color w:val="333333"/>
          <w:sz w:val="28"/>
          <w:szCs w:val="28"/>
        </w:rPr>
        <w:t>С учетом реализации Программы воспитания,</w:t>
      </w:r>
      <w:r w:rsidR="001B5E0E">
        <w:rPr>
          <w:bCs/>
          <w:color w:val="333333"/>
          <w:sz w:val="28"/>
          <w:szCs w:val="28"/>
        </w:rPr>
        <w:t xml:space="preserve"> </w:t>
      </w:r>
      <w:r w:rsidRPr="001B5E0E">
        <w:rPr>
          <w:bCs/>
          <w:color w:val="333333"/>
          <w:sz w:val="28"/>
          <w:szCs w:val="28"/>
        </w:rPr>
        <w:t xml:space="preserve">Учебного плана </w:t>
      </w:r>
      <w:r w:rsidR="00F81E9A" w:rsidRPr="001B5E0E">
        <w:rPr>
          <w:sz w:val="28"/>
          <w:szCs w:val="28"/>
        </w:rPr>
        <w:t>МАОУ Исетской СОШ №1.</w:t>
      </w:r>
    </w:p>
    <w:p w:rsidR="00F67A2B" w:rsidRDefault="00F67A2B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F731C5" w:rsidRDefault="00F731C5" w:rsidP="00F81E9A">
      <w:pPr>
        <w:shd w:val="clear" w:color="auto" w:fill="FFFFFF"/>
        <w:rPr>
          <w:sz w:val="28"/>
          <w:szCs w:val="28"/>
        </w:rPr>
      </w:pPr>
    </w:p>
    <w:p w:rsidR="00A4029F" w:rsidRDefault="00A4029F" w:rsidP="00F731C5">
      <w:pPr>
        <w:jc w:val="center"/>
        <w:rPr>
          <w:b/>
          <w:sz w:val="28"/>
          <w:szCs w:val="28"/>
        </w:rPr>
      </w:pPr>
    </w:p>
    <w:p w:rsidR="00767A3A" w:rsidRPr="00A4029F" w:rsidRDefault="00767A3A" w:rsidP="00767A3A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A4029F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курса внеурочной деятельности</w:t>
      </w:r>
    </w:p>
    <w:p w:rsidR="00767A3A" w:rsidRPr="00A4029F" w:rsidRDefault="00767A3A" w:rsidP="00767A3A">
      <w:pPr>
        <w:shd w:val="clear" w:color="auto" w:fill="FFFFFF"/>
        <w:spacing w:before="90" w:after="90" w:line="276" w:lineRule="auto"/>
        <w:rPr>
          <w:color w:val="444444"/>
          <w:sz w:val="28"/>
          <w:szCs w:val="28"/>
        </w:rPr>
      </w:pPr>
      <w:r w:rsidRPr="00A4029F">
        <w:rPr>
          <w:b/>
          <w:color w:val="444444"/>
          <w:sz w:val="28"/>
          <w:szCs w:val="28"/>
        </w:rPr>
        <w:t>Раздел 1.</w:t>
      </w:r>
      <w:r w:rsidRPr="00A4029F">
        <w:rPr>
          <w:color w:val="444444"/>
          <w:sz w:val="28"/>
          <w:szCs w:val="28"/>
        </w:rPr>
        <w:t>  В этом разделе учащиеся знакомятся с городами Германии. Заочное геогр</w:t>
      </w:r>
      <w:r w:rsidRPr="00A4029F">
        <w:rPr>
          <w:color w:val="444444"/>
          <w:sz w:val="28"/>
          <w:szCs w:val="28"/>
        </w:rPr>
        <w:t>а</w:t>
      </w:r>
      <w:r w:rsidRPr="00A4029F">
        <w:rPr>
          <w:color w:val="444444"/>
          <w:sz w:val="28"/>
          <w:szCs w:val="28"/>
        </w:rPr>
        <w:t>фическое путешествие по карте Германии. Знакомство с национальными парками, г</w:t>
      </w:r>
      <w:r w:rsidRPr="00A4029F">
        <w:rPr>
          <w:color w:val="444444"/>
          <w:sz w:val="28"/>
          <w:szCs w:val="28"/>
        </w:rPr>
        <w:t>о</w:t>
      </w:r>
      <w:r w:rsidRPr="00A4029F">
        <w:rPr>
          <w:color w:val="444444"/>
          <w:sz w:val="28"/>
          <w:szCs w:val="28"/>
        </w:rPr>
        <w:t>рами и реками Германии, старинными замками и постройками Германии. Ознакомл</w:t>
      </w:r>
      <w:r w:rsidRPr="00A4029F">
        <w:rPr>
          <w:color w:val="444444"/>
          <w:sz w:val="28"/>
          <w:szCs w:val="28"/>
        </w:rPr>
        <w:t>е</w:t>
      </w:r>
      <w:r w:rsidRPr="00A4029F">
        <w:rPr>
          <w:color w:val="444444"/>
          <w:sz w:val="28"/>
          <w:szCs w:val="28"/>
        </w:rPr>
        <w:t>ние с географией Германии, с национальной валютой.</w:t>
      </w:r>
    </w:p>
    <w:p w:rsidR="00767A3A" w:rsidRPr="00A4029F" w:rsidRDefault="00767A3A" w:rsidP="00767A3A">
      <w:pPr>
        <w:shd w:val="clear" w:color="auto" w:fill="FFFFFF"/>
        <w:spacing w:before="90" w:after="90" w:line="276" w:lineRule="auto"/>
        <w:rPr>
          <w:color w:val="444444"/>
          <w:sz w:val="28"/>
          <w:szCs w:val="28"/>
        </w:rPr>
      </w:pPr>
      <w:r w:rsidRPr="00A4029F">
        <w:rPr>
          <w:b/>
          <w:color w:val="444444"/>
          <w:sz w:val="28"/>
          <w:szCs w:val="28"/>
        </w:rPr>
        <w:t>Раздел 2.</w:t>
      </w:r>
      <w:r w:rsidRPr="00A4029F">
        <w:rPr>
          <w:b/>
          <w:i/>
          <w:color w:val="444444"/>
          <w:sz w:val="28"/>
          <w:szCs w:val="28"/>
        </w:rPr>
        <w:t xml:space="preserve"> </w:t>
      </w:r>
      <w:r w:rsidRPr="00A4029F">
        <w:rPr>
          <w:color w:val="444444"/>
          <w:sz w:val="28"/>
          <w:szCs w:val="28"/>
        </w:rPr>
        <w:t>Знакомит учащихся со столицей Германии - Берлином и с другими городами Германии, их достопримечательностями.</w:t>
      </w:r>
    </w:p>
    <w:p w:rsidR="00767A3A" w:rsidRPr="00A4029F" w:rsidRDefault="00767A3A" w:rsidP="00767A3A">
      <w:pPr>
        <w:shd w:val="clear" w:color="auto" w:fill="FFFFFF"/>
        <w:spacing w:before="90" w:after="90" w:line="276" w:lineRule="auto"/>
        <w:rPr>
          <w:color w:val="444444"/>
          <w:sz w:val="28"/>
          <w:szCs w:val="28"/>
        </w:rPr>
      </w:pPr>
      <w:r w:rsidRPr="00A4029F">
        <w:rPr>
          <w:b/>
          <w:color w:val="444444"/>
          <w:sz w:val="28"/>
          <w:szCs w:val="28"/>
        </w:rPr>
        <w:t xml:space="preserve">Раздел </w:t>
      </w:r>
      <w:r w:rsidR="00FC3DEE" w:rsidRPr="00A4029F">
        <w:rPr>
          <w:b/>
          <w:color w:val="444444"/>
          <w:sz w:val="28"/>
          <w:szCs w:val="28"/>
        </w:rPr>
        <w:t>3.</w:t>
      </w:r>
      <w:r w:rsidR="00FC3DEE" w:rsidRPr="00A4029F">
        <w:rPr>
          <w:color w:val="444444"/>
          <w:sz w:val="28"/>
          <w:szCs w:val="28"/>
        </w:rPr>
        <w:t xml:space="preserve"> Данный</w:t>
      </w:r>
      <w:r w:rsidRPr="00A4029F">
        <w:rPr>
          <w:color w:val="444444"/>
          <w:sz w:val="28"/>
          <w:szCs w:val="28"/>
        </w:rPr>
        <w:t xml:space="preserve"> раздел знакомит учащихся с традициями немцев, с их национальной едой и праздниками. Особенностями немцев. </w:t>
      </w:r>
    </w:p>
    <w:p w:rsidR="00767A3A" w:rsidRPr="00A4029F" w:rsidRDefault="00767A3A" w:rsidP="00767A3A">
      <w:pPr>
        <w:shd w:val="clear" w:color="auto" w:fill="FFFFFF"/>
        <w:spacing w:before="90" w:after="90" w:line="276" w:lineRule="auto"/>
        <w:rPr>
          <w:color w:val="444444"/>
          <w:sz w:val="28"/>
          <w:szCs w:val="28"/>
        </w:rPr>
      </w:pPr>
      <w:r w:rsidRPr="00A4029F">
        <w:rPr>
          <w:b/>
          <w:color w:val="444444"/>
          <w:sz w:val="28"/>
          <w:szCs w:val="28"/>
        </w:rPr>
        <w:t xml:space="preserve">Раздел </w:t>
      </w:r>
      <w:r w:rsidR="00FC3DEE" w:rsidRPr="00A4029F">
        <w:rPr>
          <w:b/>
          <w:color w:val="444444"/>
          <w:sz w:val="28"/>
          <w:szCs w:val="28"/>
        </w:rPr>
        <w:t>4.</w:t>
      </w:r>
      <w:r w:rsidRPr="00A4029F">
        <w:rPr>
          <w:color w:val="444444"/>
          <w:sz w:val="28"/>
          <w:szCs w:val="28"/>
        </w:rPr>
        <w:t xml:space="preserve"> Материал данного раздела позволяет более детально ознакомить учащихся с биографиями великих немецких поэтов, художников и их творчеством, познакомиться </w:t>
      </w:r>
      <w:r w:rsidR="00FC3DEE" w:rsidRPr="00A4029F">
        <w:rPr>
          <w:color w:val="444444"/>
          <w:sz w:val="28"/>
          <w:szCs w:val="28"/>
        </w:rPr>
        <w:t>с учеными</w:t>
      </w:r>
      <w:r w:rsidRPr="00A4029F">
        <w:rPr>
          <w:color w:val="444444"/>
          <w:sz w:val="28"/>
          <w:szCs w:val="28"/>
        </w:rPr>
        <w:t xml:space="preserve"> и их изобретениями. </w:t>
      </w:r>
    </w:p>
    <w:p w:rsidR="00767A3A" w:rsidRDefault="00767A3A" w:rsidP="00D83CBB">
      <w:pPr>
        <w:pStyle w:val="a7"/>
        <w:shd w:val="clear" w:color="auto" w:fill="FFFFFF"/>
        <w:spacing w:before="0" w:beforeAutospacing="0" w:after="133" w:afterAutospacing="0"/>
        <w:rPr>
          <w:b/>
          <w:bCs/>
          <w:color w:val="000000"/>
          <w:sz w:val="28"/>
          <w:szCs w:val="19"/>
        </w:rPr>
      </w:pPr>
      <w:r w:rsidRPr="00D83CBB">
        <w:rPr>
          <w:b/>
          <w:bCs/>
          <w:color w:val="000000"/>
          <w:sz w:val="28"/>
          <w:szCs w:val="19"/>
        </w:rPr>
        <w:t xml:space="preserve">Формы </w:t>
      </w:r>
      <w:r w:rsidR="00D83CBB" w:rsidRPr="00D83CBB">
        <w:rPr>
          <w:b/>
          <w:bCs/>
          <w:color w:val="000000"/>
          <w:sz w:val="28"/>
          <w:szCs w:val="19"/>
        </w:rPr>
        <w:t>работы</w:t>
      </w:r>
      <w:r w:rsidR="00D83CBB">
        <w:rPr>
          <w:b/>
          <w:bCs/>
          <w:color w:val="000000"/>
          <w:sz w:val="28"/>
          <w:szCs w:val="19"/>
        </w:rPr>
        <w:t>:</w:t>
      </w:r>
    </w:p>
    <w:p w:rsidR="00D83CBB" w:rsidRDefault="00D83CBB" w:rsidP="00D83CBB">
      <w:pPr>
        <w:pStyle w:val="a7"/>
        <w:numPr>
          <w:ilvl w:val="0"/>
          <w:numId w:val="7"/>
        </w:numPr>
        <w:shd w:val="clear" w:color="auto" w:fill="FFFFFF"/>
        <w:spacing w:before="0" w:beforeAutospacing="0" w:after="133" w:afterAutospacing="0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Групповая</w:t>
      </w:r>
    </w:p>
    <w:p w:rsidR="00D83CBB" w:rsidRPr="00D83CBB" w:rsidRDefault="00D83CBB" w:rsidP="00D83CBB">
      <w:pPr>
        <w:pStyle w:val="a7"/>
        <w:numPr>
          <w:ilvl w:val="0"/>
          <w:numId w:val="7"/>
        </w:numPr>
        <w:shd w:val="clear" w:color="auto" w:fill="FFFFFF"/>
        <w:spacing w:before="0" w:beforeAutospacing="0" w:after="133" w:afterAutospacing="0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Урок-игра</w:t>
      </w:r>
    </w:p>
    <w:p w:rsidR="00767A3A" w:rsidRPr="00D83CBB" w:rsidRDefault="00767A3A" w:rsidP="00D83CBB">
      <w:pPr>
        <w:pStyle w:val="a7"/>
        <w:numPr>
          <w:ilvl w:val="0"/>
          <w:numId w:val="7"/>
        </w:numPr>
        <w:shd w:val="clear" w:color="auto" w:fill="FFFFFF"/>
        <w:spacing w:before="0" w:beforeAutospacing="0" w:after="133" w:afterAutospacing="0"/>
        <w:rPr>
          <w:color w:val="000000"/>
          <w:sz w:val="28"/>
          <w:szCs w:val="19"/>
        </w:rPr>
      </w:pPr>
      <w:r w:rsidRPr="00D83CBB">
        <w:rPr>
          <w:color w:val="000000"/>
          <w:sz w:val="28"/>
          <w:szCs w:val="19"/>
        </w:rPr>
        <w:t>Заочные путешествия, презентации.</w:t>
      </w:r>
    </w:p>
    <w:p w:rsidR="00767A3A" w:rsidRPr="00D83CBB" w:rsidRDefault="00767A3A" w:rsidP="00D83CBB">
      <w:pPr>
        <w:pStyle w:val="a7"/>
        <w:numPr>
          <w:ilvl w:val="0"/>
          <w:numId w:val="7"/>
        </w:numPr>
        <w:shd w:val="clear" w:color="auto" w:fill="FFFFFF"/>
        <w:spacing w:before="0" w:beforeAutospacing="0" w:after="133" w:afterAutospacing="0"/>
        <w:rPr>
          <w:color w:val="000000"/>
          <w:sz w:val="28"/>
          <w:szCs w:val="19"/>
        </w:rPr>
      </w:pPr>
      <w:r w:rsidRPr="00D83CBB">
        <w:rPr>
          <w:color w:val="000000"/>
          <w:sz w:val="28"/>
          <w:szCs w:val="19"/>
        </w:rPr>
        <w:t>Работа с картой Германии.</w:t>
      </w:r>
    </w:p>
    <w:p w:rsidR="00767A3A" w:rsidRPr="00D83CBB" w:rsidRDefault="00767A3A" w:rsidP="00D83CBB">
      <w:pPr>
        <w:pStyle w:val="a7"/>
        <w:numPr>
          <w:ilvl w:val="0"/>
          <w:numId w:val="7"/>
        </w:numPr>
        <w:shd w:val="clear" w:color="auto" w:fill="FFFFFF"/>
        <w:spacing w:before="0" w:beforeAutospacing="0" w:after="133" w:afterAutospacing="0"/>
        <w:rPr>
          <w:color w:val="000000"/>
          <w:sz w:val="28"/>
          <w:szCs w:val="19"/>
        </w:rPr>
      </w:pPr>
      <w:r w:rsidRPr="00D83CBB">
        <w:rPr>
          <w:color w:val="000000"/>
          <w:sz w:val="28"/>
          <w:szCs w:val="19"/>
        </w:rPr>
        <w:t>Викторин</w:t>
      </w:r>
      <w:r w:rsidR="00D83CBB">
        <w:rPr>
          <w:color w:val="000000"/>
          <w:sz w:val="28"/>
          <w:szCs w:val="19"/>
        </w:rPr>
        <w:t>ы</w:t>
      </w:r>
      <w:r w:rsidRPr="00D83CBB">
        <w:rPr>
          <w:color w:val="000000"/>
          <w:sz w:val="28"/>
          <w:szCs w:val="19"/>
        </w:rPr>
        <w:t>, конкурс иллюстраций к сказкам братьев Гримм.</w:t>
      </w: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767A3A" w:rsidRDefault="00767A3A" w:rsidP="00F731C5">
      <w:pPr>
        <w:jc w:val="center"/>
        <w:rPr>
          <w:b/>
          <w:sz w:val="28"/>
          <w:szCs w:val="28"/>
        </w:rPr>
      </w:pPr>
    </w:p>
    <w:p w:rsidR="00D83CBB" w:rsidRDefault="00D83CBB" w:rsidP="00F731C5">
      <w:pPr>
        <w:jc w:val="center"/>
        <w:rPr>
          <w:b/>
          <w:sz w:val="28"/>
          <w:szCs w:val="28"/>
        </w:rPr>
      </w:pPr>
    </w:p>
    <w:p w:rsidR="00D83CBB" w:rsidRDefault="00D83CBB" w:rsidP="00F731C5">
      <w:pPr>
        <w:jc w:val="center"/>
        <w:rPr>
          <w:b/>
          <w:sz w:val="28"/>
          <w:szCs w:val="28"/>
        </w:rPr>
      </w:pPr>
    </w:p>
    <w:p w:rsidR="00D83CBB" w:rsidRDefault="00D83CBB" w:rsidP="00F731C5">
      <w:pPr>
        <w:jc w:val="center"/>
        <w:rPr>
          <w:b/>
          <w:sz w:val="28"/>
          <w:szCs w:val="28"/>
        </w:rPr>
      </w:pPr>
    </w:p>
    <w:p w:rsidR="00D83CBB" w:rsidRDefault="00D83CBB" w:rsidP="00F731C5">
      <w:pPr>
        <w:jc w:val="center"/>
        <w:rPr>
          <w:b/>
          <w:sz w:val="28"/>
          <w:szCs w:val="28"/>
        </w:rPr>
      </w:pPr>
    </w:p>
    <w:p w:rsidR="00F731C5" w:rsidRDefault="00767A3A" w:rsidP="00F73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F731C5" w:rsidRPr="00E60A3F">
        <w:rPr>
          <w:b/>
          <w:sz w:val="28"/>
          <w:szCs w:val="28"/>
        </w:rPr>
        <w:t xml:space="preserve">Планируемые результаты освоения </w:t>
      </w:r>
      <w:r w:rsidR="002E4372">
        <w:rPr>
          <w:b/>
          <w:sz w:val="28"/>
          <w:szCs w:val="28"/>
        </w:rPr>
        <w:t xml:space="preserve">учебного курса </w:t>
      </w:r>
      <w:r w:rsidR="00F731C5">
        <w:rPr>
          <w:b/>
          <w:sz w:val="28"/>
          <w:szCs w:val="28"/>
        </w:rPr>
        <w:t>внеурочной деятельности</w:t>
      </w:r>
      <w:r w:rsidR="00F731C5" w:rsidRPr="00E60A3F">
        <w:rPr>
          <w:b/>
          <w:sz w:val="28"/>
          <w:szCs w:val="28"/>
        </w:rPr>
        <w:t xml:space="preserve"> </w:t>
      </w:r>
      <w:r w:rsidR="00F731C5" w:rsidRPr="00445D78">
        <w:rPr>
          <w:b/>
          <w:sz w:val="28"/>
          <w:szCs w:val="28"/>
        </w:rPr>
        <w:t>«</w:t>
      </w:r>
      <w:r w:rsidR="00F731C5">
        <w:rPr>
          <w:b/>
          <w:sz w:val="28"/>
          <w:szCs w:val="28"/>
        </w:rPr>
        <w:t>Путешествие по Германии</w:t>
      </w:r>
      <w:r w:rsidR="00F731C5" w:rsidRPr="00445D78">
        <w:rPr>
          <w:b/>
          <w:sz w:val="28"/>
          <w:szCs w:val="28"/>
        </w:rPr>
        <w:t>»</w:t>
      </w:r>
      <w:r w:rsidR="00F731C5">
        <w:rPr>
          <w:b/>
          <w:sz w:val="28"/>
          <w:szCs w:val="28"/>
        </w:rPr>
        <w:t xml:space="preserve"> 7</w:t>
      </w:r>
      <w:r w:rsidR="00F731C5" w:rsidRPr="00445D78">
        <w:rPr>
          <w:b/>
          <w:sz w:val="28"/>
          <w:szCs w:val="28"/>
        </w:rPr>
        <w:t xml:space="preserve"> класс</w:t>
      </w:r>
    </w:p>
    <w:p w:rsidR="00F731C5" w:rsidRPr="00A4029F" w:rsidRDefault="00F731C5" w:rsidP="00F731C5">
      <w:pPr>
        <w:spacing w:before="120" w:line="276" w:lineRule="auto"/>
        <w:ind w:firstLine="709"/>
        <w:rPr>
          <w:sz w:val="28"/>
          <w:szCs w:val="28"/>
        </w:rPr>
      </w:pPr>
      <w:r w:rsidRPr="00A4029F">
        <w:rPr>
          <w:sz w:val="28"/>
          <w:szCs w:val="28"/>
        </w:rPr>
        <w:t>Данная программа направлена на формирование личностных, метапредметных и предметных результатов.</w:t>
      </w:r>
    </w:p>
    <w:p w:rsidR="00F731C5" w:rsidRPr="00A4029F" w:rsidRDefault="00F731C5" w:rsidP="00F731C5">
      <w:pPr>
        <w:spacing w:before="120" w:line="276" w:lineRule="auto"/>
        <w:ind w:firstLine="709"/>
        <w:rPr>
          <w:sz w:val="28"/>
          <w:szCs w:val="28"/>
        </w:rPr>
      </w:pPr>
      <w:r w:rsidRPr="00A4029F">
        <w:rPr>
          <w:sz w:val="28"/>
          <w:szCs w:val="28"/>
          <w:u w:val="single"/>
        </w:rPr>
        <w:t xml:space="preserve">Личностными </w:t>
      </w:r>
      <w:r w:rsidRPr="00A4029F">
        <w:rPr>
          <w:sz w:val="28"/>
          <w:szCs w:val="28"/>
        </w:rPr>
        <w:t>результатами являются:</w:t>
      </w:r>
    </w:p>
    <w:p w:rsidR="00F731C5" w:rsidRPr="00A4029F" w:rsidRDefault="00F731C5" w:rsidP="00F731C5">
      <w:pPr>
        <w:spacing w:before="120"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формирование о</w:t>
      </w:r>
      <w:r w:rsidRPr="00A4029F">
        <w:rPr>
          <w:sz w:val="28"/>
          <w:szCs w:val="28"/>
          <w:lang w:val="en-US"/>
        </w:rPr>
        <w:t>c</w:t>
      </w:r>
      <w:proofErr w:type="spellStart"/>
      <w:r w:rsidRPr="00A4029F">
        <w:rPr>
          <w:sz w:val="28"/>
          <w:szCs w:val="28"/>
        </w:rPr>
        <w:t>ознанного</w:t>
      </w:r>
      <w:proofErr w:type="spellEnd"/>
      <w:r w:rsidRPr="00A4029F">
        <w:rPr>
          <w:sz w:val="28"/>
          <w:szCs w:val="28"/>
        </w:rPr>
        <w:t>, уважительного отношения к другому человеку, культ</w:t>
      </w:r>
      <w:r w:rsidRPr="00A4029F">
        <w:rPr>
          <w:sz w:val="28"/>
          <w:szCs w:val="28"/>
        </w:rPr>
        <w:t>у</w:t>
      </w:r>
      <w:r w:rsidRPr="00A4029F">
        <w:rPr>
          <w:sz w:val="28"/>
          <w:szCs w:val="28"/>
        </w:rPr>
        <w:t>ре, языку, традициям; готовности и способности вести диалог с другими людьми и достигать в нем взаимопонимания;</w:t>
      </w:r>
    </w:p>
    <w:p w:rsidR="00F731C5" w:rsidRPr="00A4029F" w:rsidRDefault="00F731C5" w:rsidP="00F731C5">
      <w:pPr>
        <w:suppressAutoHyphens/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формирование нрав</w:t>
      </w:r>
      <w:r w:rsidRPr="00A4029F">
        <w:rPr>
          <w:sz w:val="28"/>
          <w:szCs w:val="28"/>
          <w:lang w:val="en-US"/>
        </w:rPr>
        <w:t>c</w:t>
      </w:r>
      <w:proofErr w:type="spellStart"/>
      <w:r w:rsidRPr="00A4029F">
        <w:rPr>
          <w:sz w:val="28"/>
          <w:szCs w:val="28"/>
        </w:rPr>
        <w:t>твенных</w:t>
      </w:r>
      <w:proofErr w:type="spellEnd"/>
      <w:r w:rsidRPr="00A4029F">
        <w:rPr>
          <w:sz w:val="28"/>
          <w:szCs w:val="28"/>
        </w:rPr>
        <w:t xml:space="preserve"> чувств и коммуникативной компетенции;</w:t>
      </w:r>
    </w:p>
    <w:p w:rsidR="00F731C5" w:rsidRPr="00A4029F" w:rsidRDefault="00F731C5" w:rsidP="00F731C5">
      <w:pPr>
        <w:suppressAutoHyphens/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формирование мотивации изучения иностранных языков и стремления к самоусовершенствованию;</w:t>
      </w:r>
    </w:p>
    <w:p w:rsidR="00F731C5" w:rsidRPr="00A4029F" w:rsidRDefault="00F731C5" w:rsidP="00F731C5">
      <w:pPr>
        <w:suppressAutoHyphens/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 xml:space="preserve">•   развитие таких качеств, как целеустремленность, </w:t>
      </w:r>
      <w:proofErr w:type="spellStart"/>
      <w:r w:rsidRPr="00A4029F">
        <w:rPr>
          <w:sz w:val="28"/>
          <w:szCs w:val="28"/>
        </w:rPr>
        <w:t>креативно</w:t>
      </w:r>
      <w:proofErr w:type="spellEnd"/>
      <w:r w:rsidRPr="00A4029F">
        <w:rPr>
          <w:sz w:val="28"/>
          <w:szCs w:val="28"/>
          <w:lang w:val="en-US"/>
        </w:rPr>
        <w:t>c</w:t>
      </w:r>
      <w:proofErr w:type="spellStart"/>
      <w:r w:rsidRPr="00A4029F">
        <w:rPr>
          <w:sz w:val="28"/>
          <w:szCs w:val="28"/>
        </w:rPr>
        <w:t>ть</w:t>
      </w:r>
      <w:proofErr w:type="spellEnd"/>
      <w:r w:rsidRPr="00A4029F">
        <w:rPr>
          <w:sz w:val="28"/>
          <w:szCs w:val="28"/>
        </w:rPr>
        <w:t>, инициативность.</w:t>
      </w:r>
    </w:p>
    <w:p w:rsidR="00F731C5" w:rsidRPr="00A4029F" w:rsidRDefault="00F731C5" w:rsidP="00F731C5">
      <w:pPr>
        <w:spacing w:before="120" w:line="276" w:lineRule="auto"/>
        <w:ind w:firstLine="709"/>
        <w:rPr>
          <w:sz w:val="28"/>
          <w:szCs w:val="28"/>
        </w:rPr>
      </w:pPr>
      <w:r w:rsidRPr="00A4029F">
        <w:rPr>
          <w:sz w:val="28"/>
          <w:szCs w:val="28"/>
          <w:u w:val="single"/>
        </w:rPr>
        <w:t xml:space="preserve">Метапредметными </w:t>
      </w:r>
      <w:r w:rsidRPr="00A4029F">
        <w:rPr>
          <w:sz w:val="28"/>
          <w:szCs w:val="28"/>
        </w:rPr>
        <w:t>результатами являются:</w:t>
      </w:r>
    </w:p>
    <w:p w:rsidR="00F731C5" w:rsidRPr="00A4029F" w:rsidRDefault="00F731C5" w:rsidP="00F731C5">
      <w:pPr>
        <w:pStyle w:val="1"/>
        <w:spacing w:after="0" w:line="276" w:lineRule="auto"/>
        <w:ind w:left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</w:pPr>
      <w:r w:rsidRPr="00A4029F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самостоятельно планировать альтернативные пути достижения целей;</w:t>
      </w:r>
    </w:p>
    <w:p w:rsidR="00F731C5" w:rsidRPr="00A4029F" w:rsidRDefault="00F731C5" w:rsidP="00F731C5">
      <w:pPr>
        <w:pStyle w:val="1"/>
        <w:spacing w:after="0" w:line="276" w:lineRule="auto"/>
        <w:ind w:left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</w:pPr>
      <w:r w:rsidRPr="00A4029F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 xml:space="preserve">осознанное умение 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c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троить логическое рассуждение и делать выводы;</w:t>
      </w:r>
    </w:p>
    <w:p w:rsidR="00F731C5" w:rsidRPr="00A4029F" w:rsidRDefault="00F731C5" w:rsidP="00F731C5">
      <w:pPr>
        <w:pStyle w:val="1"/>
        <w:tabs>
          <w:tab w:val="left" w:pos="142"/>
        </w:tabs>
        <w:spacing w:after="0" w:line="276" w:lineRule="auto"/>
        <w:ind w:left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</w:pPr>
      <w:r w:rsidRPr="00A4029F">
        <w:rPr>
          <w:rFonts w:ascii="Times New Roman" w:hAnsi="Times New Roman"/>
          <w:sz w:val="28"/>
          <w:szCs w:val="28"/>
          <w:lang w:val="ru-RU"/>
        </w:rPr>
        <w:t>•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формирование и развитие компетенции в области использования информационно-коммуникационных технологий;</w:t>
      </w:r>
    </w:p>
    <w:p w:rsidR="00F731C5" w:rsidRPr="00A4029F" w:rsidRDefault="00F731C5" w:rsidP="00F731C5">
      <w:pPr>
        <w:pStyle w:val="1"/>
        <w:spacing w:after="0" w:line="276" w:lineRule="auto"/>
        <w:ind w:left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</w:pPr>
      <w:r w:rsidRPr="00A4029F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развитие исследовательских учебных действий, включая навыки работы с информ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а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цией;</w:t>
      </w:r>
    </w:p>
    <w:p w:rsidR="00F731C5" w:rsidRPr="00A4029F" w:rsidRDefault="00F731C5" w:rsidP="00F731C5">
      <w:pPr>
        <w:pStyle w:val="1"/>
        <w:spacing w:after="0" w:line="276" w:lineRule="auto"/>
        <w:ind w:left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</w:pPr>
      <w:r w:rsidRPr="00A4029F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развитие смыслового чтения, включая умение выделять тему, прогнозировать соде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р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жание текста, выделять основную мысль, устанавливать логическую последовател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ь</w:t>
      </w:r>
      <w:r w:rsidRPr="00A4029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/>
        </w:rPr>
        <w:t>ность основных фактов.</w:t>
      </w:r>
    </w:p>
    <w:p w:rsidR="00F731C5" w:rsidRPr="00A4029F" w:rsidRDefault="00F731C5" w:rsidP="00F731C5">
      <w:pPr>
        <w:spacing w:before="120" w:line="276" w:lineRule="auto"/>
        <w:ind w:firstLine="709"/>
        <w:rPr>
          <w:sz w:val="28"/>
          <w:szCs w:val="28"/>
        </w:rPr>
      </w:pPr>
      <w:r w:rsidRPr="00A4029F">
        <w:rPr>
          <w:sz w:val="28"/>
          <w:szCs w:val="28"/>
          <w:u w:val="single"/>
        </w:rPr>
        <w:t>Предметными</w:t>
      </w:r>
      <w:r w:rsidRPr="00A4029F">
        <w:rPr>
          <w:sz w:val="28"/>
          <w:szCs w:val="28"/>
        </w:rPr>
        <w:t xml:space="preserve"> результатами являются: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умение  рассказывать о стране изучаемого языка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умение воспринимать на слух и понимать основное содержание не</w:t>
      </w:r>
      <w:r w:rsidRPr="00A4029F">
        <w:rPr>
          <w:sz w:val="28"/>
          <w:szCs w:val="28"/>
          <w:lang w:val="en-US"/>
        </w:rPr>
        <w:t>c</w:t>
      </w:r>
      <w:r w:rsidRPr="00A4029F">
        <w:rPr>
          <w:sz w:val="28"/>
          <w:szCs w:val="28"/>
        </w:rPr>
        <w:t>ложных ауте</w:t>
      </w:r>
      <w:r w:rsidRPr="00A4029F">
        <w:rPr>
          <w:sz w:val="28"/>
          <w:szCs w:val="28"/>
        </w:rPr>
        <w:t>н</w:t>
      </w:r>
      <w:r w:rsidRPr="00A4029F">
        <w:rPr>
          <w:sz w:val="28"/>
          <w:szCs w:val="28"/>
        </w:rPr>
        <w:t>тичных видеотекстов, выделяя значимую информацию.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развитие навыков чтения аутентичных текстов с полным и точным пониманием и с использованием языковой догадки, выборочного перевода, а также справочных мат</w:t>
      </w:r>
      <w:r w:rsidRPr="00A4029F">
        <w:rPr>
          <w:sz w:val="28"/>
          <w:szCs w:val="28"/>
        </w:rPr>
        <w:t>е</w:t>
      </w:r>
      <w:r w:rsidRPr="00A4029F">
        <w:rPr>
          <w:sz w:val="28"/>
          <w:szCs w:val="28"/>
        </w:rPr>
        <w:t>риалов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развитие навыков поискового чтения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умение заполнять формуляры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формирование навыков решать и составлять кроссворды на немецком языке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умение писать поздравления с опорой на образец с употреблением клише и формул речевого этикета, принятых в стране изучаемого языка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умение кратко излагать результаты проектной деятельности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 xml:space="preserve">• знание некоторых </w:t>
      </w:r>
      <w:proofErr w:type="spellStart"/>
      <w:r w:rsidRPr="00A4029F">
        <w:rPr>
          <w:sz w:val="28"/>
          <w:szCs w:val="28"/>
        </w:rPr>
        <w:t>ра</w:t>
      </w:r>
      <w:proofErr w:type="spellEnd"/>
      <w:r w:rsidRPr="00A4029F">
        <w:rPr>
          <w:sz w:val="28"/>
          <w:szCs w:val="28"/>
          <w:lang w:val="en-US"/>
        </w:rPr>
        <w:t>c</w:t>
      </w:r>
      <w:proofErr w:type="spellStart"/>
      <w:r w:rsidRPr="00A4029F">
        <w:rPr>
          <w:sz w:val="28"/>
          <w:szCs w:val="28"/>
        </w:rPr>
        <w:t>пространенных</w:t>
      </w:r>
      <w:proofErr w:type="spellEnd"/>
      <w:r w:rsidRPr="00A4029F">
        <w:rPr>
          <w:sz w:val="28"/>
          <w:szCs w:val="28"/>
        </w:rPr>
        <w:t xml:space="preserve"> образцов фольклора (скороговорок, поговорок, пословиц) стран изучаемого языка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знакомство с образцами художественной литературы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представление об о</w:t>
      </w:r>
      <w:r w:rsidRPr="00A4029F">
        <w:rPr>
          <w:sz w:val="28"/>
          <w:szCs w:val="28"/>
          <w:lang w:val="en-US"/>
        </w:rPr>
        <w:t>c</w:t>
      </w:r>
      <w:proofErr w:type="spellStart"/>
      <w:r w:rsidRPr="00A4029F">
        <w:rPr>
          <w:sz w:val="28"/>
          <w:szCs w:val="28"/>
        </w:rPr>
        <w:t>обенностях</w:t>
      </w:r>
      <w:proofErr w:type="spellEnd"/>
      <w:r w:rsidRPr="00A4029F">
        <w:rPr>
          <w:sz w:val="28"/>
          <w:szCs w:val="28"/>
        </w:rPr>
        <w:t xml:space="preserve"> государственного устройства и культуры страны изучаемого языка (всемирно известных городах и достопримечательностях, выда</w:t>
      </w:r>
      <w:r w:rsidRPr="00A4029F">
        <w:rPr>
          <w:sz w:val="28"/>
          <w:szCs w:val="28"/>
        </w:rPr>
        <w:t>ю</w:t>
      </w:r>
      <w:r w:rsidRPr="00A4029F">
        <w:rPr>
          <w:sz w:val="28"/>
          <w:szCs w:val="28"/>
        </w:rPr>
        <w:lastRenderedPageBreak/>
        <w:t>щихся людях)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представление о сходстве и различиях в традициях своей страны и стран изучаемого языка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владение приемами работы с тек</w:t>
      </w:r>
      <w:r w:rsidRPr="00A4029F">
        <w:rPr>
          <w:sz w:val="28"/>
          <w:szCs w:val="28"/>
          <w:lang w:val="en-US"/>
        </w:rPr>
        <w:t>c</w:t>
      </w:r>
      <w:r w:rsidRPr="00A4029F">
        <w:rPr>
          <w:sz w:val="28"/>
          <w:szCs w:val="28"/>
        </w:rPr>
        <w:t>том и картой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 xml:space="preserve">• умение осуществлять индивидуальную и </w:t>
      </w:r>
      <w:r w:rsidRPr="00A4029F">
        <w:rPr>
          <w:sz w:val="28"/>
          <w:szCs w:val="28"/>
          <w:lang w:val="en-US"/>
        </w:rPr>
        <w:t>c</w:t>
      </w:r>
      <w:proofErr w:type="spellStart"/>
      <w:r w:rsidRPr="00A4029F">
        <w:rPr>
          <w:sz w:val="28"/>
          <w:szCs w:val="28"/>
        </w:rPr>
        <w:t>овместную</w:t>
      </w:r>
      <w:proofErr w:type="spellEnd"/>
      <w:r w:rsidRPr="00A4029F">
        <w:rPr>
          <w:sz w:val="28"/>
          <w:szCs w:val="28"/>
        </w:rPr>
        <w:t xml:space="preserve"> проектную работу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умение пользоваться справочным материалом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>• приобщение к ценностям мировой культуры через источники информации на ин</w:t>
      </w:r>
      <w:r w:rsidRPr="00A4029F">
        <w:rPr>
          <w:sz w:val="28"/>
          <w:szCs w:val="28"/>
        </w:rPr>
        <w:t>о</w:t>
      </w:r>
      <w:r w:rsidRPr="00A4029F">
        <w:rPr>
          <w:sz w:val="28"/>
          <w:szCs w:val="28"/>
        </w:rPr>
        <w:t>странном языке (в том числе мультимедийные);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  <w:r w:rsidRPr="00A4029F">
        <w:rPr>
          <w:sz w:val="28"/>
          <w:szCs w:val="28"/>
        </w:rPr>
        <w:t xml:space="preserve">• развитие чувства </w:t>
      </w:r>
      <w:proofErr w:type="spellStart"/>
      <w:r w:rsidRPr="00A4029F">
        <w:rPr>
          <w:sz w:val="28"/>
          <w:szCs w:val="28"/>
        </w:rPr>
        <w:t>прекра</w:t>
      </w:r>
      <w:proofErr w:type="spellEnd"/>
      <w:r w:rsidRPr="00A4029F">
        <w:rPr>
          <w:sz w:val="28"/>
          <w:szCs w:val="28"/>
          <w:lang w:val="en-US"/>
        </w:rPr>
        <w:t>c</w:t>
      </w:r>
      <w:proofErr w:type="spellStart"/>
      <w:r w:rsidRPr="00A4029F">
        <w:rPr>
          <w:sz w:val="28"/>
          <w:szCs w:val="28"/>
        </w:rPr>
        <w:t>ного</w:t>
      </w:r>
      <w:proofErr w:type="spellEnd"/>
      <w:r w:rsidRPr="00A4029F">
        <w:rPr>
          <w:sz w:val="28"/>
          <w:szCs w:val="28"/>
        </w:rPr>
        <w:t xml:space="preserve"> на примерах живописи, музыки, литературы.</w:t>
      </w:r>
    </w:p>
    <w:p w:rsidR="00F731C5" w:rsidRPr="00A4029F" w:rsidRDefault="00F731C5" w:rsidP="00F731C5">
      <w:pPr>
        <w:spacing w:line="276" w:lineRule="auto"/>
        <w:rPr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A4029F" w:rsidRDefault="00A4029F" w:rsidP="00F731C5">
      <w:pPr>
        <w:shd w:val="clear" w:color="auto" w:fill="FFFFFF"/>
        <w:spacing w:before="90" w:after="90" w:line="276" w:lineRule="auto"/>
        <w:jc w:val="center"/>
        <w:rPr>
          <w:b/>
          <w:sz w:val="28"/>
          <w:szCs w:val="28"/>
        </w:rPr>
      </w:pPr>
    </w:p>
    <w:p w:rsidR="00F731C5" w:rsidRPr="00A4029F" w:rsidRDefault="00F731C5" w:rsidP="00F81E9A">
      <w:pPr>
        <w:shd w:val="clear" w:color="auto" w:fill="FFFFFF"/>
        <w:rPr>
          <w:sz w:val="28"/>
          <w:szCs w:val="28"/>
        </w:rPr>
      </w:pPr>
    </w:p>
    <w:p w:rsidR="00F731C5" w:rsidRPr="00A4029F" w:rsidRDefault="00D83CBB" w:rsidP="00F731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</w:t>
      </w:r>
      <w:r w:rsidR="00F731C5" w:rsidRPr="00A4029F">
        <w:rPr>
          <w:b/>
          <w:sz w:val="28"/>
          <w:szCs w:val="28"/>
        </w:rPr>
        <w:t>ематическое планирование</w:t>
      </w:r>
    </w:p>
    <w:p w:rsidR="00F731C5" w:rsidRPr="00A4029F" w:rsidRDefault="00F731C5" w:rsidP="00F731C5">
      <w:pPr>
        <w:spacing w:line="276" w:lineRule="auto"/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993"/>
        <w:gridCol w:w="4536"/>
      </w:tblGrid>
      <w:tr w:rsidR="00F731C5" w:rsidRPr="008F27B9" w:rsidTr="00DF34C6">
        <w:tc>
          <w:tcPr>
            <w:tcW w:w="709" w:type="dxa"/>
            <w:shd w:val="clear" w:color="auto" w:fill="auto"/>
          </w:tcPr>
          <w:p w:rsidR="00F731C5" w:rsidRPr="008F27B9" w:rsidRDefault="00F731C5" w:rsidP="009A7D60">
            <w:pPr>
              <w:jc w:val="center"/>
              <w:rPr>
                <w:b/>
                <w:sz w:val="24"/>
                <w:szCs w:val="24"/>
              </w:rPr>
            </w:pPr>
            <w:r w:rsidRPr="008F27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F731C5" w:rsidRPr="008F27B9" w:rsidRDefault="00F97A18" w:rsidP="009A7D60">
            <w:pPr>
              <w:jc w:val="center"/>
              <w:rPr>
                <w:b/>
                <w:sz w:val="24"/>
                <w:szCs w:val="24"/>
              </w:rPr>
            </w:pPr>
            <w:r w:rsidRPr="008F27B9">
              <w:rPr>
                <w:b/>
                <w:sz w:val="24"/>
                <w:szCs w:val="24"/>
              </w:rPr>
              <w:t>Наименования разделов и тем пр</w:t>
            </w:r>
            <w:r w:rsidRPr="008F27B9">
              <w:rPr>
                <w:b/>
                <w:sz w:val="24"/>
                <w:szCs w:val="24"/>
              </w:rPr>
              <w:t>о</w:t>
            </w:r>
            <w:r w:rsidRPr="008F27B9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993" w:type="dxa"/>
            <w:shd w:val="clear" w:color="auto" w:fill="auto"/>
          </w:tcPr>
          <w:p w:rsidR="00F731C5" w:rsidRPr="008F27B9" w:rsidRDefault="00697CAC" w:rsidP="00F97A18">
            <w:pPr>
              <w:jc w:val="center"/>
              <w:rPr>
                <w:b/>
                <w:sz w:val="24"/>
                <w:szCs w:val="24"/>
              </w:rPr>
            </w:pPr>
            <w:r w:rsidRPr="008F27B9">
              <w:rPr>
                <w:b/>
                <w:sz w:val="24"/>
                <w:szCs w:val="24"/>
              </w:rPr>
              <w:t>Кол</w:t>
            </w:r>
            <w:r w:rsidRPr="008F27B9">
              <w:rPr>
                <w:b/>
                <w:sz w:val="24"/>
                <w:szCs w:val="24"/>
              </w:rPr>
              <w:t>и</w:t>
            </w:r>
            <w:r w:rsidRPr="008F27B9">
              <w:rPr>
                <w:b/>
                <w:sz w:val="24"/>
                <w:szCs w:val="24"/>
              </w:rPr>
              <w:t xml:space="preserve">чество </w:t>
            </w:r>
            <w:r w:rsidR="00F97A18" w:rsidRPr="008F27B9">
              <w:rPr>
                <w:b/>
                <w:sz w:val="24"/>
                <w:szCs w:val="24"/>
              </w:rPr>
              <w:t>ч</w:t>
            </w:r>
            <w:r w:rsidRPr="008F27B9">
              <w:rPr>
                <w:b/>
                <w:sz w:val="24"/>
                <w:szCs w:val="24"/>
              </w:rPr>
              <w:t>асов</w:t>
            </w:r>
          </w:p>
        </w:tc>
        <w:tc>
          <w:tcPr>
            <w:tcW w:w="4536" w:type="dxa"/>
            <w:shd w:val="clear" w:color="auto" w:fill="auto"/>
          </w:tcPr>
          <w:p w:rsidR="00F731C5" w:rsidRPr="008F27B9" w:rsidRDefault="00697CAC" w:rsidP="009A7D60">
            <w:pPr>
              <w:jc w:val="center"/>
              <w:rPr>
                <w:b/>
                <w:sz w:val="24"/>
                <w:szCs w:val="24"/>
              </w:rPr>
            </w:pPr>
            <w:r w:rsidRPr="008F27B9">
              <w:rPr>
                <w:b/>
                <w:sz w:val="24"/>
                <w:szCs w:val="24"/>
              </w:rPr>
              <w:t>Электронные</w:t>
            </w:r>
            <w:r w:rsidR="00F97A18" w:rsidRPr="008F27B9">
              <w:rPr>
                <w:b/>
                <w:sz w:val="24"/>
                <w:szCs w:val="24"/>
              </w:rPr>
              <w:t xml:space="preserve"> (цифровые) образов</w:t>
            </w:r>
            <w:r w:rsidR="00F97A18" w:rsidRPr="008F27B9">
              <w:rPr>
                <w:b/>
                <w:sz w:val="24"/>
                <w:szCs w:val="24"/>
              </w:rPr>
              <w:t>а</w:t>
            </w:r>
            <w:r w:rsidR="00F97A18" w:rsidRPr="008F27B9">
              <w:rPr>
                <w:b/>
                <w:sz w:val="24"/>
                <w:szCs w:val="24"/>
              </w:rPr>
              <w:t>тельные ресурсы</w:t>
            </w:r>
          </w:p>
        </w:tc>
      </w:tr>
      <w:tr w:rsidR="00F731C5" w:rsidRPr="008F27B9" w:rsidTr="00F97A18">
        <w:tc>
          <w:tcPr>
            <w:tcW w:w="10774" w:type="dxa"/>
            <w:gridSpan w:val="4"/>
            <w:shd w:val="clear" w:color="auto" w:fill="auto"/>
          </w:tcPr>
          <w:p w:rsidR="00F731C5" w:rsidRPr="008F27B9" w:rsidRDefault="00F731C5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b/>
                <w:sz w:val="24"/>
                <w:szCs w:val="24"/>
              </w:rPr>
              <w:t xml:space="preserve">Германия </w:t>
            </w:r>
            <w:r w:rsidR="00F97A18" w:rsidRPr="008F27B9">
              <w:rPr>
                <w:b/>
                <w:sz w:val="24"/>
                <w:szCs w:val="24"/>
              </w:rPr>
              <w:t>(7 часов)</w:t>
            </w: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Из истории Германии. Объединение Ге</w:t>
            </w:r>
            <w:r w:rsidRPr="008F27B9">
              <w:rPr>
                <w:sz w:val="24"/>
                <w:szCs w:val="24"/>
              </w:rPr>
              <w:t>р</w:t>
            </w:r>
            <w:r w:rsidRPr="008F27B9">
              <w:rPr>
                <w:sz w:val="24"/>
                <w:szCs w:val="24"/>
              </w:rPr>
              <w:t>мании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ind w:left="72"/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E4372" w:rsidRDefault="008F1C5D">
            <w:pPr>
              <w:rPr>
                <w:rStyle w:val="c19"/>
                <w:rFonts w:ascii="Arial" w:hAnsi="Arial" w:cs="Arial"/>
                <w:color w:val="45403D"/>
                <w:sz w:val="21"/>
                <w:szCs w:val="21"/>
              </w:rPr>
            </w:pPr>
            <w:hyperlink r:id="rId7" w:history="1">
              <w:r w:rsidR="002E4372" w:rsidRPr="00DF34C6">
                <w:rPr>
                  <w:rStyle w:val="a9"/>
                  <w:sz w:val="24"/>
                  <w:szCs w:val="24"/>
                  <w:u w:val="none"/>
                  <w:shd w:val="clear" w:color="auto" w:fill="FFFFFF"/>
                </w:rPr>
                <w:t>http://www.goethe.de</w:t>
              </w:r>
            </w:hyperlink>
            <w:r w:rsidR="002E4372" w:rsidRPr="00DF34C6">
              <w:rPr>
                <w:rStyle w:val="c10"/>
                <w:color w:val="83001F"/>
                <w:sz w:val="24"/>
                <w:szCs w:val="24"/>
                <w:shd w:val="clear" w:color="auto" w:fill="FFFFFF"/>
              </w:rPr>
              <w:t xml:space="preserve">, </w:t>
            </w:r>
            <w:hyperlink r:id="rId8" w:history="1">
              <w:r w:rsidR="002E4372" w:rsidRPr="00DF34C6">
                <w:rPr>
                  <w:rStyle w:val="a9"/>
                  <w:sz w:val="24"/>
                  <w:szCs w:val="24"/>
                  <w:u w:val="none"/>
                </w:rPr>
                <w:t>http://www.dls.scilib.debryansk.ru/infodeutschland.html</w:t>
              </w:r>
            </w:hyperlink>
            <w:r w:rsidR="002E4372" w:rsidRPr="00DF34C6">
              <w:rPr>
                <w:rStyle w:val="c1"/>
                <w:color w:val="663366"/>
                <w:sz w:val="24"/>
                <w:szCs w:val="24"/>
              </w:rPr>
              <w:t xml:space="preserve">, </w:t>
            </w:r>
            <w:r w:rsidR="002E4372" w:rsidRPr="00DF34C6">
              <w:rPr>
                <w:rStyle w:val="c19"/>
                <w:rFonts w:ascii="Arial" w:hAnsi="Arial" w:cs="Arial"/>
                <w:color w:val="45403D"/>
                <w:sz w:val="21"/>
                <w:szCs w:val="21"/>
              </w:rPr>
              <w:t> </w:t>
            </w:r>
          </w:p>
          <w:p w:rsidR="002E4372" w:rsidRPr="00DF34C6" w:rsidRDefault="008F1C5D">
            <w:pPr>
              <w:rPr>
                <w:sz w:val="24"/>
                <w:szCs w:val="24"/>
              </w:rPr>
            </w:pPr>
            <w:hyperlink r:id="rId9" w:history="1">
              <w:r w:rsidR="002E4372" w:rsidRPr="00DF34C6">
                <w:rPr>
                  <w:rStyle w:val="a9"/>
                  <w:sz w:val="24"/>
                  <w:szCs w:val="19"/>
                  <w:u w:val="none"/>
                </w:rPr>
                <w:t>Германия. Путеводитель по Германии</w:t>
              </w:r>
            </w:hyperlink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Гимн, флаг, герб Германии. История символики Германии. Прослушивание гимна  Германии, чтение за  учителем слов гимна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Знакомство с географическим положен</w:t>
            </w:r>
            <w:r w:rsidRPr="008F27B9">
              <w:rPr>
                <w:sz w:val="24"/>
                <w:szCs w:val="24"/>
              </w:rPr>
              <w:t>и</w:t>
            </w:r>
            <w:r w:rsidRPr="008F27B9">
              <w:rPr>
                <w:sz w:val="24"/>
                <w:szCs w:val="24"/>
              </w:rPr>
              <w:t>ем Германии,  ее соседями. Национальная одежда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Федеральные земли Германии и их ст</w:t>
            </w:r>
            <w:r w:rsidRPr="008F27B9">
              <w:rPr>
                <w:sz w:val="24"/>
                <w:szCs w:val="24"/>
              </w:rPr>
              <w:t>о</w:t>
            </w:r>
            <w:r w:rsidRPr="008F27B9">
              <w:rPr>
                <w:sz w:val="24"/>
                <w:szCs w:val="24"/>
              </w:rPr>
              <w:t xml:space="preserve">лицы. Национальные парки и их значение для страны и ее жителей. 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Природа Германии: реки, озера, моря, горы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Национальная валюта: марки и евро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Проект «Мой взгляд на Германию» (пр</w:t>
            </w:r>
            <w:r w:rsidRPr="008F27B9">
              <w:rPr>
                <w:sz w:val="24"/>
                <w:szCs w:val="24"/>
              </w:rPr>
              <w:t>е</w:t>
            </w:r>
            <w:r w:rsidRPr="008F27B9">
              <w:rPr>
                <w:sz w:val="24"/>
                <w:szCs w:val="24"/>
              </w:rPr>
              <w:t>зентация, коллаж)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</w:p>
        </w:tc>
      </w:tr>
      <w:tr w:rsidR="00F731C5" w:rsidRPr="008F27B9" w:rsidTr="00F97A18">
        <w:tc>
          <w:tcPr>
            <w:tcW w:w="10774" w:type="dxa"/>
            <w:gridSpan w:val="4"/>
            <w:shd w:val="clear" w:color="auto" w:fill="auto"/>
          </w:tcPr>
          <w:p w:rsidR="00F731C5" w:rsidRPr="008F27B9" w:rsidRDefault="00F731C5" w:rsidP="00F97A18">
            <w:pPr>
              <w:jc w:val="center"/>
              <w:rPr>
                <w:sz w:val="24"/>
                <w:szCs w:val="24"/>
                <w:lang w:val="de-DE"/>
              </w:rPr>
            </w:pPr>
            <w:r w:rsidRPr="008F27B9">
              <w:rPr>
                <w:b/>
                <w:sz w:val="24"/>
                <w:szCs w:val="24"/>
              </w:rPr>
              <w:t>Города</w:t>
            </w:r>
            <w:r w:rsidRPr="008F27B9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8F27B9">
              <w:rPr>
                <w:b/>
                <w:sz w:val="24"/>
                <w:szCs w:val="24"/>
              </w:rPr>
              <w:t>Германии</w:t>
            </w:r>
            <w:r w:rsidRPr="008F27B9">
              <w:rPr>
                <w:b/>
                <w:sz w:val="24"/>
                <w:szCs w:val="24"/>
                <w:lang w:val="de-DE"/>
              </w:rPr>
              <w:t xml:space="preserve"> </w:t>
            </w:r>
            <w:r w:rsidR="00F97A18" w:rsidRPr="008F27B9">
              <w:rPr>
                <w:b/>
                <w:sz w:val="24"/>
                <w:szCs w:val="24"/>
                <w:lang w:val="de-DE"/>
              </w:rPr>
              <w:t xml:space="preserve"> (9 </w:t>
            </w:r>
            <w:r w:rsidR="00F97A18" w:rsidRPr="008F27B9">
              <w:rPr>
                <w:b/>
                <w:sz w:val="24"/>
                <w:szCs w:val="24"/>
              </w:rPr>
              <w:t>часов</w:t>
            </w:r>
            <w:r w:rsidR="00F97A18" w:rsidRPr="008F27B9">
              <w:rPr>
                <w:b/>
                <w:sz w:val="24"/>
                <w:szCs w:val="24"/>
                <w:lang w:val="de-DE"/>
              </w:rPr>
              <w:t>)</w:t>
            </w: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Берлин-столица Германии. Её история. Достопримечательности Берлина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E4372" w:rsidRDefault="008F1C5D">
            <w:pPr>
              <w:rPr>
                <w:rStyle w:val="c6"/>
                <w:color w:val="0000FF"/>
                <w:sz w:val="24"/>
                <w:szCs w:val="24"/>
              </w:rPr>
            </w:pPr>
            <w:hyperlink r:id="rId10" w:history="1">
              <w:r w:rsidR="002E4372" w:rsidRPr="00DF34C6">
                <w:rPr>
                  <w:rStyle w:val="a9"/>
                  <w:sz w:val="24"/>
                  <w:szCs w:val="24"/>
                  <w:u w:val="none"/>
                </w:rPr>
                <w:t>http://www.deutschland-panorama.de/staedte/index.php</w:t>
              </w:r>
            </w:hyperlink>
            <w:r w:rsidR="002E4372" w:rsidRPr="00DF34C6">
              <w:rPr>
                <w:rStyle w:val="c6"/>
                <w:color w:val="0000FF"/>
                <w:sz w:val="24"/>
                <w:szCs w:val="24"/>
              </w:rPr>
              <w:t xml:space="preserve">, </w:t>
            </w:r>
          </w:p>
          <w:p w:rsidR="002E4372" w:rsidRDefault="008F1C5D">
            <w:hyperlink r:id="rId11" w:history="1">
              <w:r w:rsidR="002E4372" w:rsidRPr="00DF34C6">
                <w:rPr>
                  <w:rStyle w:val="a9"/>
                  <w:sz w:val="24"/>
                  <w:szCs w:val="19"/>
                  <w:u w:val="none"/>
                </w:rPr>
                <w:t>Германия. Путеводитель по Германии</w:t>
              </w:r>
            </w:hyperlink>
          </w:p>
          <w:p w:rsidR="002E4372" w:rsidRPr="00DF34C6" w:rsidRDefault="008F1C5D">
            <w:pPr>
              <w:rPr>
                <w:sz w:val="24"/>
                <w:szCs w:val="24"/>
              </w:rPr>
            </w:pPr>
            <w:hyperlink r:id="rId12" w:history="1">
              <w:r w:rsidR="002E4372" w:rsidRPr="00DF34C6">
                <w:rPr>
                  <w:rStyle w:val="a9"/>
                  <w:sz w:val="24"/>
                  <w:szCs w:val="24"/>
                  <w:u w:val="none"/>
                  <w:shd w:val="clear" w:color="auto" w:fill="FFFFFF"/>
                </w:rPr>
                <w:t>http://www.goethe.de</w:t>
              </w:r>
            </w:hyperlink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Дрезден. Дрезденская картинная галерея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Достопримечательности Мюнхена. Га</w:t>
            </w:r>
            <w:r w:rsidRPr="008F27B9">
              <w:rPr>
                <w:sz w:val="24"/>
                <w:szCs w:val="24"/>
              </w:rPr>
              <w:t>м</w:t>
            </w:r>
            <w:r w:rsidRPr="008F27B9">
              <w:rPr>
                <w:sz w:val="24"/>
                <w:szCs w:val="24"/>
              </w:rPr>
              <w:t>бург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Бремен: по следам сказочных героев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Музеи Нюрнберга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Лейпциг: город музыки и книг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Знакомство с городом Дортмунд и его достопримечательностями. Правила оформления письма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rPr>
          <w:trHeight w:val="507"/>
        </w:trPr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Кёльн и его исторические места и дост</w:t>
            </w:r>
            <w:r w:rsidRPr="008F27B9">
              <w:rPr>
                <w:sz w:val="24"/>
                <w:szCs w:val="24"/>
              </w:rPr>
              <w:t>о</w:t>
            </w:r>
            <w:r w:rsidRPr="008F27B9">
              <w:rPr>
                <w:sz w:val="24"/>
                <w:szCs w:val="24"/>
              </w:rPr>
              <w:t>примечательности. Учимся писать пис</w:t>
            </w:r>
            <w:r w:rsidRPr="008F27B9">
              <w:rPr>
                <w:sz w:val="24"/>
                <w:szCs w:val="24"/>
              </w:rPr>
              <w:t>ь</w:t>
            </w:r>
            <w:r w:rsidRPr="008F27B9">
              <w:rPr>
                <w:sz w:val="24"/>
                <w:szCs w:val="24"/>
              </w:rPr>
              <w:t>ма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>
            <w:pPr>
              <w:rPr>
                <w:sz w:val="24"/>
                <w:szCs w:val="24"/>
              </w:rPr>
            </w:pPr>
          </w:p>
        </w:tc>
      </w:tr>
      <w:tr w:rsidR="002E4372" w:rsidRPr="008F27B9" w:rsidTr="00DF34C6">
        <w:trPr>
          <w:trHeight w:val="583"/>
        </w:trPr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697CAC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 xml:space="preserve">Кроссворд  «Города Германии» 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</w:p>
        </w:tc>
      </w:tr>
      <w:tr w:rsidR="00F731C5" w:rsidRPr="008F27B9" w:rsidTr="00F97A18">
        <w:tc>
          <w:tcPr>
            <w:tcW w:w="10774" w:type="dxa"/>
            <w:gridSpan w:val="4"/>
            <w:shd w:val="clear" w:color="auto" w:fill="auto"/>
          </w:tcPr>
          <w:p w:rsidR="00F731C5" w:rsidRPr="008F27B9" w:rsidRDefault="00F731C5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b/>
                <w:sz w:val="24"/>
                <w:szCs w:val="24"/>
              </w:rPr>
              <w:t xml:space="preserve">Обычаи и праздники Германии </w:t>
            </w:r>
            <w:r w:rsidR="00F97A18" w:rsidRPr="008F27B9">
              <w:rPr>
                <w:b/>
                <w:sz w:val="24"/>
                <w:szCs w:val="24"/>
              </w:rPr>
              <w:t>(8часов)</w:t>
            </w: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Адвент. День Святого Николая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E4372" w:rsidRDefault="008F1C5D" w:rsidP="008311FB">
            <w:hyperlink r:id="rId13" w:history="1">
              <w:r w:rsidR="002E4372" w:rsidRPr="00DF34C6">
                <w:rPr>
                  <w:rStyle w:val="a9"/>
                  <w:sz w:val="24"/>
                  <w:szCs w:val="19"/>
                  <w:u w:val="none"/>
                </w:rPr>
                <w:t>Германия. Путеводитель по Германии</w:t>
              </w:r>
            </w:hyperlink>
            <w:r w:rsidR="002E4372" w:rsidRPr="00DF34C6">
              <w:rPr>
                <w:rStyle w:val="c1"/>
                <w:color w:val="663366"/>
                <w:sz w:val="24"/>
                <w:szCs w:val="19"/>
              </w:rPr>
              <w:t xml:space="preserve">, </w:t>
            </w:r>
            <w:hyperlink r:id="rId14" w:history="1">
              <w:r w:rsidR="002E4372" w:rsidRPr="00DF34C6">
                <w:rPr>
                  <w:rStyle w:val="a9"/>
                  <w:sz w:val="24"/>
                  <w:szCs w:val="19"/>
                  <w:u w:val="none"/>
                </w:rPr>
                <w:t>https://www.vitaminde.de/ueber-uns/vitamin-de-fuer-lehrer.html</w:t>
              </w:r>
            </w:hyperlink>
          </w:p>
          <w:p w:rsidR="002E4372" w:rsidRPr="00DF34C6" w:rsidRDefault="008F1C5D" w:rsidP="008311FB">
            <w:hyperlink r:id="rId15" w:history="1">
              <w:r w:rsidR="002E4372" w:rsidRPr="00DF34C6">
                <w:rPr>
                  <w:rStyle w:val="a9"/>
                  <w:sz w:val="24"/>
                  <w:szCs w:val="24"/>
                  <w:u w:val="none"/>
                  <w:shd w:val="clear" w:color="auto" w:fill="FFFFFF"/>
                </w:rPr>
                <w:t>http://www.goethe.de</w:t>
              </w:r>
            </w:hyperlink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Рождество и Новый год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Пасха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Троица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rPr>
          <w:trHeight w:val="324"/>
        </w:trPr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 xml:space="preserve">День матери. 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rPr>
          <w:trHeight w:val="324"/>
        </w:trPr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Праздник благодарения урожая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rPr>
          <w:trHeight w:val="324"/>
        </w:trPr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Национальная еда в Германии. Рецепты приготовления блюд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rPr>
          <w:trHeight w:val="423"/>
        </w:trPr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Проект «Праздничный сувенир»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</w:p>
        </w:tc>
      </w:tr>
      <w:tr w:rsidR="00F731C5" w:rsidRPr="008F27B9" w:rsidTr="00F97A18">
        <w:tc>
          <w:tcPr>
            <w:tcW w:w="10774" w:type="dxa"/>
            <w:gridSpan w:val="4"/>
            <w:shd w:val="clear" w:color="auto" w:fill="auto"/>
          </w:tcPr>
          <w:p w:rsidR="00F731C5" w:rsidRPr="008F27B9" w:rsidRDefault="00F731C5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b/>
                <w:sz w:val="24"/>
                <w:szCs w:val="24"/>
              </w:rPr>
              <w:t>Знаменитые</w:t>
            </w:r>
            <w:r w:rsidRPr="008F27B9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8F27B9">
              <w:rPr>
                <w:b/>
                <w:sz w:val="24"/>
                <w:szCs w:val="24"/>
              </w:rPr>
              <w:t>люди</w:t>
            </w:r>
            <w:r w:rsidRPr="008F27B9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8F27B9">
              <w:rPr>
                <w:b/>
                <w:sz w:val="24"/>
                <w:szCs w:val="24"/>
              </w:rPr>
              <w:t>Германии</w:t>
            </w:r>
            <w:r w:rsidRPr="008F27B9">
              <w:rPr>
                <w:b/>
                <w:sz w:val="24"/>
                <w:szCs w:val="24"/>
                <w:lang w:val="de-DE"/>
              </w:rPr>
              <w:t xml:space="preserve"> </w:t>
            </w:r>
            <w:r w:rsidR="00F97A18" w:rsidRPr="008F27B9">
              <w:rPr>
                <w:b/>
                <w:sz w:val="24"/>
                <w:szCs w:val="24"/>
              </w:rPr>
              <w:t>(10 часов)</w:t>
            </w:r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 xml:space="preserve">Немецкие художники Альбрехт Дюрер, </w:t>
            </w:r>
            <w:r w:rsidRPr="008F27B9">
              <w:rPr>
                <w:sz w:val="24"/>
                <w:szCs w:val="24"/>
              </w:rPr>
              <w:lastRenderedPageBreak/>
              <w:t xml:space="preserve">Генрих </w:t>
            </w:r>
            <w:proofErr w:type="spellStart"/>
            <w:r w:rsidRPr="008F27B9">
              <w:rPr>
                <w:sz w:val="24"/>
                <w:szCs w:val="24"/>
              </w:rPr>
              <w:t>Цилле</w:t>
            </w:r>
            <w:proofErr w:type="spellEnd"/>
            <w:r w:rsidRPr="008F27B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num" w:pos="72"/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E4372" w:rsidRDefault="008F1C5D">
            <w:hyperlink r:id="rId16" w:history="1">
              <w:r w:rsidR="002E4372" w:rsidRPr="00DF34C6">
                <w:rPr>
                  <w:rStyle w:val="a9"/>
                  <w:sz w:val="24"/>
                  <w:szCs w:val="19"/>
                  <w:u w:val="none"/>
                </w:rPr>
                <w:t>Германия. Путеводитель по Германии</w:t>
              </w:r>
            </w:hyperlink>
            <w:r w:rsidR="002E4372" w:rsidRPr="00DF34C6">
              <w:rPr>
                <w:rStyle w:val="c1"/>
                <w:color w:val="663366"/>
                <w:sz w:val="24"/>
                <w:szCs w:val="19"/>
              </w:rPr>
              <w:t xml:space="preserve">, </w:t>
            </w:r>
            <w:hyperlink r:id="rId17" w:history="1">
              <w:r w:rsidR="002E4372" w:rsidRPr="00DF34C6">
                <w:rPr>
                  <w:rStyle w:val="a9"/>
                  <w:sz w:val="24"/>
                  <w:szCs w:val="19"/>
                  <w:u w:val="none"/>
                </w:rPr>
                <w:t>https://www.vitaminde.de/ueber-uns/vitamin-de-fuer-lehrer.html</w:t>
              </w:r>
            </w:hyperlink>
          </w:p>
          <w:p w:rsidR="002E4372" w:rsidRPr="00DF34C6" w:rsidRDefault="008F1C5D">
            <w:hyperlink r:id="rId18" w:history="1">
              <w:r w:rsidR="002E4372" w:rsidRPr="00DF34C6">
                <w:rPr>
                  <w:rStyle w:val="a9"/>
                  <w:sz w:val="24"/>
                  <w:szCs w:val="24"/>
                  <w:u w:val="none"/>
                  <w:shd w:val="clear" w:color="auto" w:fill="FFFFFF"/>
                </w:rPr>
                <w:t>http://www.goethe.de</w:t>
              </w:r>
            </w:hyperlink>
          </w:p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Музыка в жизни людей: Бах и Бетховен и их произведения (прослушивание муз</w:t>
            </w:r>
            <w:r w:rsidRPr="008F27B9">
              <w:rPr>
                <w:sz w:val="24"/>
                <w:szCs w:val="24"/>
              </w:rPr>
              <w:t>ы</w:t>
            </w:r>
            <w:r w:rsidRPr="008F27B9">
              <w:rPr>
                <w:sz w:val="24"/>
                <w:szCs w:val="24"/>
              </w:rPr>
              <w:t>кальных произведений)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Великие немецкие поэты: Фридрих Ши</w:t>
            </w:r>
            <w:r w:rsidRPr="008F27B9">
              <w:rPr>
                <w:sz w:val="24"/>
                <w:szCs w:val="24"/>
              </w:rPr>
              <w:t>л</w:t>
            </w:r>
            <w:r w:rsidRPr="008F27B9">
              <w:rPr>
                <w:sz w:val="24"/>
                <w:szCs w:val="24"/>
              </w:rPr>
              <w:t>лер,  Иоганн Вольфганг фон Гёте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8311FB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Великие немецкие поэты: Фридрих Ши</w:t>
            </w:r>
            <w:r w:rsidRPr="008F27B9">
              <w:rPr>
                <w:sz w:val="24"/>
                <w:szCs w:val="24"/>
              </w:rPr>
              <w:t>л</w:t>
            </w:r>
            <w:r w:rsidRPr="008F27B9">
              <w:rPr>
                <w:sz w:val="24"/>
                <w:szCs w:val="24"/>
              </w:rPr>
              <w:t>лер,  Иоганн Вольфганг фон Гёте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Немецкий физик Альберт Эйнштейн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Жизнь и творчество братьев Гримм. Сказки братьев Гримм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rPr>
          <w:trHeight w:val="287"/>
        </w:trPr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Жизнь и творчество братьев Гримм. Сказки братьев Гримм. Викторина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b/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Гофман и его сказки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b/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Изобретатель первого автомобиля "Ме</w:t>
            </w:r>
            <w:r w:rsidRPr="008F27B9">
              <w:rPr>
                <w:sz w:val="24"/>
                <w:szCs w:val="24"/>
              </w:rPr>
              <w:t>р</w:t>
            </w:r>
            <w:r w:rsidRPr="008F27B9">
              <w:rPr>
                <w:sz w:val="24"/>
                <w:szCs w:val="24"/>
              </w:rPr>
              <w:t xml:space="preserve">седес" - Карл </w:t>
            </w:r>
            <w:proofErr w:type="spellStart"/>
            <w:r w:rsidRPr="008F27B9">
              <w:rPr>
                <w:sz w:val="24"/>
                <w:szCs w:val="24"/>
              </w:rPr>
              <w:t>Бенц</w:t>
            </w:r>
            <w:proofErr w:type="spellEnd"/>
            <w:r w:rsidRPr="008F27B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DF34C6" w:rsidRDefault="002E4372" w:rsidP="008311FB"/>
        </w:tc>
      </w:tr>
      <w:tr w:rsidR="002E4372" w:rsidRPr="008F27B9" w:rsidTr="00DF34C6">
        <w:tc>
          <w:tcPr>
            <w:tcW w:w="709" w:type="dxa"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2E4372" w:rsidRPr="008F27B9" w:rsidRDefault="002E4372" w:rsidP="00697CAC">
            <w:pPr>
              <w:jc w:val="both"/>
              <w:rPr>
                <w:b/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Викторина "Знаменитые люди Германии"</w:t>
            </w:r>
          </w:p>
        </w:tc>
        <w:tc>
          <w:tcPr>
            <w:tcW w:w="993" w:type="dxa"/>
            <w:shd w:val="clear" w:color="auto" w:fill="auto"/>
          </w:tcPr>
          <w:p w:rsidR="002E4372" w:rsidRPr="008F27B9" w:rsidRDefault="002E4372" w:rsidP="00F97A18">
            <w:pPr>
              <w:jc w:val="center"/>
              <w:rPr>
                <w:sz w:val="24"/>
                <w:szCs w:val="24"/>
              </w:rPr>
            </w:pPr>
            <w:r w:rsidRPr="008F27B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shd w:val="clear" w:color="auto" w:fill="auto"/>
          </w:tcPr>
          <w:p w:rsidR="002E4372" w:rsidRPr="008F27B9" w:rsidRDefault="002E4372" w:rsidP="009A7D60">
            <w:pPr>
              <w:jc w:val="both"/>
              <w:rPr>
                <w:sz w:val="24"/>
                <w:szCs w:val="24"/>
              </w:rPr>
            </w:pPr>
          </w:p>
        </w:tc>
      </w:tr>
    </w:tbl>
    <w:p w:rsidR="00F731C5" w:rsidRPr="00A4029F" w:rsidRDefault="00F731C5" w:rsidP="00F81E9A">
      <w:pPr>
        <w:shd w:val="clear" w:color="auto" w:fill="FFFFFF"/>
        <w:rPr>
          <w:sz w:val="28"/>
          <w:szCs w:val="28"/>
        </w:rPr>
      </w:pPr>
    </w:p>
    <w:sectPr w:rsidR="00F731C5" w:rsidRPr="00A4029F" w:rsidSect="00A402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963"/>
    <w:multiLevelType w:val="hybridMultilevel"/>
    <w:tmpl w:val="B022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71EA"/>
    <w:multiLevelType w:val="hybridMultilevel"/>
    <w:tmpl w:val="D2FE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947ED"/>
    <w:multiLevelType w:val="hybridMultilevel"/>
    <w:tmpl w:val="3A7AABE2"/>
    <w:lvl w:ilvl="0" w:tplc="96CCA826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659142C8"/>
    <w:multiLevelType w:val="multilevel"/>
    <w:tmpl w:val="50B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269AC"/>
    <w:multiLevelType w:val="multilevel"/>
    <w:tmpl w:val="4D72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D9538C"/>
    <w:multiLevelType w:val="hybridMultilevel"/>
    <w:tmpl w:val="EFCAC43A"/>
    <w:lvl w:ilvl="0" w:tplc="7612EA82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AEE6E64">
      <w:start w:val="1"/>
      <w:numFmt w:val="decimal"/>
      <w:lvlText w:val="%2."/>
      <w:lvlJc w:val="left"/>
      <w:pPr>
        <w:ind w:left="212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66D0B9A0">
      <w:numFmt w:val="bullet"/>
      <w:lvlText w:val="•"/>
      <w:lvlJc w:val="left"/>
      <w:pPr>
        <w:ind w:left="2533" w:hanging="240"/>
      </w:pPr>
      <w:rPr>
        <w:rFonts w:hint="default"/>
        <w:lang w:val="ru-RU" w:eastAsia="ru-RU" w:bidi="ru-RU"/>
      </w:rPr>
    </w:lvl>
    <w:lvl w:ilvl="3" w:tplc="C53AC17A">
      <w:numFmt w:val="bullet"/>
      <w:lvlText w:val="•"/>
      <w:lvlJc w:val="left"/>
      <w:pPr>
        <w:ind w:left="4126" w:hanging="240"/>
      </w:pPr>
      <w:rPr>
        <w:rFonts w:hint="default"/>
        <w:lang w:val="ru-RU" w:eastAsia="ru-RU" w:bidi="ru-RU"/>
      </w:rPr>
    </w:lvl>
    <w:lvl w:ilvl="4" w:tplc="EC9CA134">
      <w:numFmt w:val="bullet"/>
      <w:lvlText w:val="•"/>
      <w:lvlJc w:val="left"/>
      <w:pPr>
        <w:ind w:left="5719" w:hanging="240"/>
      </w:pPr>
      <w:rPr>
        <w:rFonts w:hint="default"/>
        <w:lang w:val="ru-RU" w:eastAsia="ru-RU" w:bidi="ru-RU"/>
      </w:rPr>
    </w:lvl>
    <w:lvl w:ilvl="5" w:tplc="D886273E">
      <w:numFmt w:val="bullet"/>
      <w:lvlText w:val="•"/>
      <w:lvlJc w:val="left"/>
      <w:pPr>
        <w:ind w:left="7312" w:hanging="240"/>
      </w:pPr>
      <w:rPr>
        <w:rFonts w:hint="default"/>
        <w:lang w:val="ru-RU" w:eastAsia="ru-RU" w:bidi="ru-RU"/>
      </w:rPr>
    </w:lvl>
    <w:lvl w:ilvl="6" w:tplc="F9CEF5CA">
      <w:numFmt w:val="bullet"/>
      <w:lvlText w:val="•"/>
      <w:lvlJc w:val="left"/>
      <w:pPr>
        <w:ind w:left="8905" w:hanging="240"/>
      </w:pPr>
      <w:rPr>
        <w:rFonts w:hint="default"/>
        <w:lang w:val="ru-RU" w:eastAsia="ru-RU" w:bidi="ru-RU"/>
      </w:rPr>
    </w:lvl>
    <w:lvl w:ilvl="7" w:tplc="D4D2F658">
      <w:numFmt w:val="bullet"/>
      <w:lvlText w:val="•"/>
      <w:lvlJc w:val="left"/>
      <w:pPr>
        <w:ind w:left="10498" w:hanging="240"/>
      </w:pPr>
      <w:rPr>
        <w:rFonts w:hint="default"/>
        <w:lang w:val="ru-RU" w:eastAsia="ru-RU" w:bidi="ru-RU"/>
      </w:rPr>
    </w:lvl>
    <w:lvl w:ilvl="8" w:tplc="4ABC879E">
      <w:numFmt w:val="bullet"/>
      <w:lvlText w:val="•"/>
      <w:lvlJc w:val="left"/>
      <w:pPr>
        <w:ind w:left="12092" w:hanging="2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445D78"/>
    <w:rsid w:val="0000147B"/>
    <w:rsid w:val="00002004"/>
    <w:rsid w:val="00002FFF"/>
    <w:rsid w:val="0000585F"/>
    <w:rsid w:val="00006502"/>
    <w:rsid w:val="0000672F"/>
    <w:rsid w:val="00006EDF"/>
    <w:rsid w:val="00006F0C"/>
    <w:rsid w:val="00007BD7"/>
    <w:rsid w:val="00007F4D"/>
    <w:rsid w:val="000112E9"/>
    <w:rsid w:val="00011C48"/>
    <w:rsid w:val="00015082"/>
    <w:rsid w:val="000156FF"/>
    <w:rsid w:val="00015F34"/>
    <w:rsid w:val="00016F81"/>
    <w:rsid w:val="00016FD5"/>
    <w:rsid w:val="000178E9"/>
    <w:rsid w:val="00017CFF"/>
    <w:rsid w:val="00017D9F"/>
    <w:rsid w:val="00020545"/>
    <w:rsid w:val="00020708"/>
    <w:rsid w:val="00020C50"/>
    <w:rsid w:val="00021137"/>
    <w:rsid w:val="00021260"/>
    <w:rsid w:val="000220FF"/>
    <w:rsid w:val="00022EC0"/>
    <w:rsid w:val="00023C42"/>
    <w:rsid w:val="000258E7"/>
    <w:rsid w:val="00025E2A"/>
    <w:rsid w:val="000272C1"/>
    <w:rsid w:val="0002761F"/>
    <w:rsid w:val="000279A6"/>
    <w:rsid w:val="000303BD"/>
    <w:rsid w:val="000306C1"/>
    <w:rsid w:val="00031C39"/>
    <w:rsid w:val="00033FDC"/>
    <w:rsid w:val="000345FA"/>
    <w:rsid w:val="00034861"/>
    <w:rsid w:val="000357DB"/>
    <w:rsid w:val="0003593F"/>
    <w:rsid w:val="00036115"/>
    <w:rsid w:val="00036244"/>
    <w:rsid w:val="00036321"/>
    <w:rsid w:val="00041AE3"/>
    <w:rsid w:val="00044446"/>
    <w:rsid w:val="000459FD"/>
    <w:rsid w:val="00045B41"/>
    <w:rsid w:val="00050C33"/>
    <w:rsid w:val="000526E7"/>
    <w:rsid w:val="00052FF3"/>
    <w:rsid w:val="00053AB9"/>
    <w:rsid w:val="00055704"/>
    <w:rsid w:val="00055730"/>
    <w:rsid w:val="00056D09"/>
    <w:rsid w:val="000570CB"/>
    <w:rsid w:val="000575A6"/>
    <w:rsid w:val="000608A0"/>
    <w:rsid w:val="000639E4"/>
    <w:rsid w:val="00063F07"/>
    <w:rsid w:val="00065249"/>
    <w:rsid w:val="00065E10"/>
    <w:rsid w:val="00067407"/>
    <w:rsid w:val="00067BB5"/>
    <w:rsid w:val="00070275"/>
    <w:rsid w:val="00071D87"/>
    <w:rsid w:val="0007276C"/>
    <w:rsid w:val="00073853"/>
    <w:rsid w:val="0007490A"/>
    <w:rsid w:val="00074F8F"/>
    <w:rsid w:val="00077DFA"/>
    <w:rsid w:val="000810A9"/>
    <w:rsid w:val="000820BC"/>
    <w:rsid w:val="000827B4"/>
    <w:rsid w:val="0008388C"/>
    <w:rsid w:val="00083B34"/>
    <w:rsid w:val="00084D59"/>
    <w:rsid w:val="00086BB6"/>
    <w:rsid w:val="000873BE"/>
    <w:rsid w:val="00087DA9"/>
    <w:rsid w:val="000914C4"/>
    <w:rsid w:val="00092D35"/>
    <w:rsid w:val="0009360C"/>
    <w:rsid w:val="00093A8A"/>
    <w:rsid w:val="00094E29"/>
    <w:rsid w:val="00095380"/>
    <w:rsid w:val="000961DA"/>
    <w:rsid w:val="000963D6"/>
    <w:rsid w:val="000967AC"/>
    <w:rsid w:val="000A02EE"/>
    <w:rsid w:val="000A0FBE"/>
    <w:rsid w:val="000A153B"/>
    <w:rsid w:val="000A161D"/>
    <w:rsid w:val="000A1C25"/>
    <w:rsid w:val="000A2F76"/>
    <w:rsid w:val="000A42FE"/>
    <w:rsid w:val="000A47DE"/>
    <w:rsid w:val="000A6A1A"/>
    <w:rsid w:val="000A6E71"/>
    <w:rsid w:val="000B04C6"/>
    <w:rsid w:val="000B0A24"/>
    <w:rsid w:val="000B0E44"/>
    <w:rsid w:val="000B12E0"/>
    <w:rsid w:val="000B12FB"/>
    <w:rsid w:val="000B22A3"/>
    <w:rsid w:val="000B5262"/>
    <w:rsid w:val="000B58F2"/>
    <w:rsid w:val="000B59FC"/>
    <w:rsid w:val="000B72A5"/>
    <w:rsid w:val="000C41B8"/>
    <w:rsid w:val="000C6207"/>
    <w:rsid w:val="000C647C"/>
    <w:rsid w:val="000C66C0"/>
    <w:rsid w:val="000C757F"/>
    <w:rsid w:val="000C7F01"/>
    <w:rsid w:val="000D07ED"/>
    <w:rsid w:val="000D254F"/>
    <w:rsid w:val="000D2E0F"/>
    <w:rsid w:val="000D2FB0"/>
    <w:rsid w:val="000D3134"/>
    <w:rsid w:val="000D561D"/>
    <w:rsid w:val="000D626D"/>
    <w:rsid w:val="000D6B9C"/>
    <w:rsid w:val="000D769A"/>
    <w:rsid w:val="000D7E7F"/>
    <w:rsid w:val="000E06EF"/>
    <w:rsid w:val="000E1241"/>
    <w:rsid w:val="000E163E"/>
    <w:rsid w:val="000E25E2"/>
    <w:rsid w:val="000E330A"/>
    <w:rsid w:val="000E3AC6"/>
    <w:rsid w:val="000E6501"/>
    <w:rsid w:val="000E7270"/>
    <w:rsid w:val="000E7A15"/>
    <w:rsid w:val="000E7E7E"/>
    <w:rsid w:val="000F0264"/>
    <w:rsid w:val="000F19CE"/>
    <w:rsid w:val="000F4E7A"/>
    <w:rsid w:val="000F688D"/>
    <w:rsid w:val="000F6908"/>
    <w:rsid w:val="000F74F1"/>
    <w:rsid w:val="001003D2"/>
    <w:rsid w:val="00100C78"/>
    <w:rsid w:val="001015E1"/>
    <w:rsid w:val="00102942"/>
    <w:rsid w:val="00102E3B"/>
    <w:rsid w:val="001030B9"/>
    <w:rsid w:val="00103795"/>
    <w:rsid w:val="00103F1F"/>
    <w:rsid w:val="00103FE5"/>
    <w:rsid w:val="00104B22"/>
    <w:rsid w:val="00106982"/>
    <w:rsid w:val="00106E54"/>
    <w:rsid w:val="001075CE"/>
    <w:rsid w:val="001110B6"/>
    <w:rsid w:val="00112E01"/>
    <w:rsid w:val="00113D8C"/>
    <w:rsid w:val="0011458E"/>
    <w:rsid w:val="001149F6"/>
    <w:rsid w:val="00115D16"/>
    <w:rsid w:val="00116121"/>
    <w:rsid w:val="001164F6"/>
    <w:rsid w:val="00116791"/>
    <w:rsid w:val="00116847"/>
    <w:rsid w:val="0011698E"/>
    <w:rsid w:val="00117EFE"/>
    <w:rsid w:val="00120569"/>
    <w:rsid w:val="001212BF"/>
    <w:rsid w:val="00121CE9"/>
    <w:rsid w:val="00121EDE"/>
    <w:rsid w:val="0012205A"/>
    <w:rsid w:val="00123416"/>
    <w:rsid w:val="001238A0"/>
    <w:rsid w:val="001255CA"/>
    <w:rsid w:val="00126023"/>
    <w:rsid w:val="00127649"/>
    <w:rsid w:val="0013022C"/>
    <w:rsid w:val="0013025E"/>
    <w:rsid w:val="0013127B"/>
    <w:rsid w:val="00131CAB"/>
    <w:rsid w:val="00133801"/>
    <w:rsid w:val="0013597F"/>
    <w:rsid w:val="001364EF"/>
    <w:rsid w:val="00136BDE"/>
    <w:rsid w:val="001370EC"/>
    <w:rsid w:val="001374B5"/>
    <w:rsid w:val="00140C14"/>
    <w:rsid w:val="00140D39"/>
    <w:rsid w:val="0014156B"/>
    <w:rsid w:val="001426E6"/>
    <w:rsid w:val="001435A0"/>
    <w:rsid w:val="00143691"/>
    <w:rsid w:val="001441A0"/>
    <w:rsid w:val="00144591"/>
    <w:rsid w:val="001446C0"/>
    <w:rsid w:val="00145C70"/>
    <w:rsid w:val="00150C36"/>
    <w:rsid w:val="00150F30"/>
    <w:rsid w:val="00152033"/>
    <w:rsid w:val="00152E3C"/>
    <w:rsid w:val="00154307"/>
    <w:rsid w:val="00154AB9"/>
    <w:rsid w:val="00154D86"/>
    <w:rsid w:val="00155C01"/>
    <w:rsid w:val="001605ED"/>
    <w:rsid w:val="001627CE"/>
    <w:rsid w:val="001655DC"/>
    <w:rsid w:val="00165A32"/>
    <w:rsid w:val="00165E0B"/>
    <w:rsid w:val="00166D56"/>
    <w:rsid w:val="0016728E"/>
    <w:rsid w:val="00167C24"/>
    <w:rsid w:val="00171122"/>
    <w:rsid w:val="00172511"/>
    <w:rsid w:val="001727E2"/>
    <w:rsid w:val="00172A04"/>
    <w:rsid w:val="00172A51"/>
    <w:rsid w:val="00175378"/>
    <w:rsid w:val="00175910"/>
    <w:rsid w:val="00177F47"/>
    <w:rsid w:val="00181BB7"/>
    <w:rsid w:val="00181EBF"/>
    <w:rsid w:val="00182090"/>
    <w:rsid w:val="001822D5"/>
    <w:rsid w:val="001826F5"/>
    <w:rsid w:val="00182F1F"/>
    <w:rsid w:val="00184355"/>
    <w:rsid w:val="0018553F"/>
    <w:rsid w:val="001855B5"/>
    <w:rsid w:val="0018779C"/>
    <w:rsid w:val="00190028"/>
    <w:rsid w:val="00190B46"/>
    <w:rsid w:val="00191462"/>
    <w:rsid w:val="00191E21"/>
    <w:rsid w:val="001931A5"/>
    <w:rsid w:val="00193BB3"/>
    <w:rsid w:val="00194944"/>
    <w:rsid w:val="00195787"/>
    <w:rsid w:val="00195C95"/>
    <w:rsid w:val="001974A1"/>
    <w:rsid w:val="0019761D"/>
    <w:rsid w:val="00197764"/>
    <w:rsid w:val="00197BC6"/>
    <w:rsid w:val="00197D01"/>
    <w:rsid w:val="001A23C3"/>
    <w:rsid w:val="001A335C"/>
    <w:rsid w:val="001A3477"/>
    <w:rsid w:val="001A4A46"/>
    <w:rsid w:val="001A517F"/>
    <w:rsid w:val="001A5BA9"/>
    <w:rsid w:val="001A6976"/>
    <w:rsid w:val="001B0072"/>
    <w:rsid w:val="001B0881"/>
    <w:rsid w:val="001B0963"/>
    <w:rsid w:val="001B0BD4"/>
    <w:rsid w:val="001B158C"/>
    <w:rsid w:val="001B30E3"/>
    <w:rsid w:val="001B3FBB"/>
    <w:rsid w:val="001B5E0E"/>
    <w:rsid w:val="001B7E5B"/>
    <w:rsid w:val="001C20C1"/>
    <w:rsid w:val="001C4468"/>
    <w:rsid w:val="001C4806"/>
    <w:rsid w:val="001C4DFF"/>
    <w:rsid w:val="001C5DD7"/>
    <w:rsid w:val="001C694C"/>
    <w:rsid w:val="001C6F86"/>
    <w:rsid w:val="001D118D"/>
    <w:rsid w:val="001D251A"/>
    <w:rsid w:val="001D2EA0"/>
    <w:rsid w:val="001D4617"/>
    <w:rsid w:val="001D6C02"/>
    <w:rsid w:val="001D7E46"/>
    <w:rsid w:val="001E1862"/>
    <w:rsid w:val="001E1C7C"/>
    <w:rsid w:val="001E255D"/>
    <w:rsid w:val="001E3B85"/>
    <w:rsid w:val="001E40F2"/>
    <w:rsid w:val="001E41D3"/>
    <w:rsid w:val="001E79FA"/>
    <w:rsid w:val="001F2D8B"/>
    <w:rsid w:val="001F30E2"/>
    <w:rsid w:val="001F3A8E"/>
    <w:rsid w:val="001F5726"/>
    <w:rsid w:val="001F721C"/>
    <w:rsid w:val="001F7C96"/>
    <w:rsid w:val="002001A6"/>
    <w:rsid w:val="00200499"/>
    <w:rsid w:val="00200859"/>
    <w:rsid w:val="00202C8A"/>
    <w:rsid w:val="0020513D"/>
    <w:rsid w:val="002058D0"/>
    <w:rsid w:val="00206EC7"/>
    <w:rsid w:val="00207D40"/>
    <w:rsid w:val="002100E5"/>
    <w:rsid w:val="00210E3B"/>
    <w:rsid w:val="00212918"/>
    <w:rsid w:val="00213BDC"/>
    <w:rsid w:val="00214FB6"/>
    <w:rsid w:val="00215610"/>
    <w:rsid w:val="00215A33"/>
    <w:rsid w:val="00216EA8"/>
    <w:rsid w:val="00217605"/>
    <w:rsid w:val="00220924"/>
    <w:rsid w:val="00220D10"/>
    <w:rsid w:val="00221515"/>
    <w:rsid w:val="00221C46"/>
    <w:rsid w:val="00223A11"/>
    <w:rsid w:val="00223AB3"/>
    <w:rsid w:val="00223AC5"/>
    <w:rsid w:val="0022407C"/>
    <w:rsid w:val="00225F06"/>
    <w:rsid w:val="00225FFB"/>
    <w:rsid w:val="0022606B"/>
    <w:rsid w:val="002270FE"/>
    <w:rsid w:val="00227740"/>
    <w:rsid w:val="00227A9A"/>
    <w:rsid w:val="00230F6D"/>
    <w:rsid w:val="00232448"/>
    <w:rsid w:val="00232D8B"/>
    <w:rsid w:val="002336E7"/>
    <w:rsid w:val="0023374B"/>
    <w:rsid w:val="00234209"/>
    <w:rsid w:val="00237419"/>
    <w:rsid w:val="00237643"/>
    <w:rsid w:val="00243CF5"/>
    <w:rsid w:val="00245A11"/>
    <w:rsid w:val="00245CCC"/>
    <w:rsid w:val="002470AC"/>
    <w:rsid w:val="00247E94"/>
    <w:rsid w:val="002515A8"/>
    <w:rsid w:val="002546E6"/>
    <w:rsid w:val="00254A2D"/>
    <w:rsid w:val="00255F80"/>
    <w:rsid w:val="0025623F"/>
    <w:rsid w:val="00261C0A"/>
    <w:rsid w:val="00262004"/>
    <w:rsid w:val="00262376"/>
    <w:rsid w:val="002629E1"/>
    <w:rsid w:val="00263B64"/>
    <w:rsid w:val="002642AA"/>
    <w:rsid w:val="00265D4F"/>
    <w:rsid w:val="00266262"/>
    <w:rsid w:val="00267B8D"/>
    <w:rsid w:val="002704D2"/>
    <w:rsid w:val="00270D48"/>
    <w:rsid w:val="002716DF"/>
    <w:rsid w:val="00271D77"/>
    <w:rsid w:val="0027516F"/>
    <w:rsid w:val="00276933"/>
    <w:rsid w:val="00277505"/>
    <w:rsid w:val="0028322B"/>
    <w:rsid w:val="002842AF"/>
    <w:rsid w:val="00285749"/>
    <w:rsid w:val="0028674B"/>
    <w:rsid w:val="00286B5B"/>
    <w:rsid w:val="002873D6"/>
    <w:rsid w:val="0028777C"/>
    <w:rsid w:val="00287925"/>
    <w:rsid w:val="00291D12"/>
    <w:rsid w:val="0029336C"/>
    <w:rsid w:val="0029379D"/>
    <w:rsid w:val="002957F9"/>
    <w:rsid w:val="002960D1"/>
    <w:rsid w:val="0029715B"/>
    <w:rsid w:val="002A15EB"/>
    <w:rsid w:val="002A4CE0"/>
    <w:rsid w:val="002A5AF5"/>
    <w:rsid w:val="002A642B"/>
    <w:rsid w:val="002A65B6"/>
    <w:rsid w:val="002A66F4"/>
    <w:rsid w:val="002A708E"/>
    <w:rsid w:val="002A7559"/>
    <w:rsid w:val="002B11D3"/>
    <w:rsid w:val="002B14BC"/>
    <w:rsid w:val="002B28E0"/>
    <w:rsid w:val="002B2C11"/>
    <w:rsid w:val="002B4395"/>
    <w:rsid w:val="002B4791"/>
    <w:rsid w:val="002B5797"/>
    <w:rsid w:val="002B58FE"/>
    <w:rsid w:val="002B5ABA"/>
    <w:rsid w:val="002B6C69"/>
    <w:rsid w:val="002C12FE"/>
    <w:rsid w:val="002C1DD0"/>
    <w:rsid w:val="002C2F28"/>
    <w:rsid w:val="002C36E3"/>
    <w:rsid w:val="002C3B54"/>
    <w:rsid w:val="002C45F9"/>
    <w:rsid w:val="002C4D11"/>
    <w:rsid w:val="002C6038"/>
    <w:rsid w:val="002C6394"/>
    <w:rsid w:val="002D0B6C"/>
    <w:rsid w:val="002D2401"/>
    <w:rsid w:val="002D2708"/>
    <w:rsid w:val="002D3807"/>
    <w:rsid w:val="002D57C3"/>
    <w:rsid w:val="002D65C2"/>
    <w:rsid w:val="002D7AED"/>
    <w:rsid w:val="002E03F6"/>
    <w:rsid w:val="002E0AAA"/>
    <w:rsid w:val="002E32D8"/>
    <w:rsid w:val="002E3AD8"/>
    <w:rsid w:val="002E4372"/>
    <w:rsid w:val="002E4601"/>
    <w:rsid w:val="002E62D3"/>
    <w:rsid w:val="002E725F"/>
    <w:rsid w:val="002E7B7D"/>
    <w:rsid w:val="002F00FF"/>
    <w:rsid w:val="002F1B39"/>
    <w:rsid w:val="002F4A61"/>
    <w:rsid w:val="002F6014"/>
    <w:rsid w:val="002F7C8F"/>
    <w:rsid w:val="0030406E"/>
    <w:rsid w:val="003057A7"/>
    <w:rsid w:val="00306496"/>
    <w:rsid w:val="00306C1D"/>
    <w:rsid w:val="003114D2"/>
    <w:rsid w:val="00311506"/>
    <w:rsid w:val="00311870"/>
    <w:rsid w:val="00312645"/>
    <w:rsid w:val="00312F50"/>
    <w:rsid w:val="00313DE8"/>
    <w:rsid w:val="00313E60"/>
    <w:rsid w:val="00320033"/>
    <w:rsid w:val="00320477"/>
    <w:rsid w:val="00320D32"/>
    <w:rsid w:val="00321116"/>
    <w:rsid w:val="003213FF"/>
    <w:rsid w:val="00324D6C"/>
    <w:rsid w:val="003256FE"/>
    <w:rsid w:val="00326800"/>
    <w:rsid w:val="003269E2"/>
    <w:rsid w:val="00327454"/>
    <w:rsid w:val="0032761C"/>
    <w:rsid w:val="00330A18"/>
    <w:rsid w:val="00330E1E"/>
    <w:rsid w:val="00332277"/>
    <w:rsid w:val="003329D1"/>
    <w:rsid w:val="00333E80"/>
    <w:rsid w:val="00334FC0"/>
    <w:rsid w:val="003356A3"/>
    <w:rsid w:val="003357C6"/>
    <w:rsid w:val="00336750"/>
    <w:rsid w:val="003371F1"/>
    <w:rsid w:val="0034036E"/>
    <w:rsid w:val="0034148E"/>
    <w:rsid w:val="003416C0"/>
    <w:rsid w:val="003418A9"/>
    <w:rsid w:val="003420A2"/>
    <w:rsid w:val="00343191"/>
    <w:rsid w:val="00346E9C"/>
    <w:rsid w:val="0034716E"/>
    <w:rsid w:val="0035048B"/>
    <w:rsid w:val="0035052E"/>
    <w:rsid w:val="00350865"/>
    <w:rsid w:val="0035386B"/>
    <w:rsid w:val="00354D60"/>
    <w:rsid w:val="003551EC"/>
    <w:rsid w:val="003552A6"/>
    <w:rsid w:val="003553E0"/>
    <w:rsid w:val="00355416"/>
    <w:rsid w:val="003563AC"/>
    <w:rsid w:val="00356F13"/>
    <w:rsid w:val="0035703F"/>
    <w:rsid w:val="003579D1"/>
    <w:rsid w:val="00360E0A"/>
    <w:rsid w:val="00360EF7"/>
    <w:rsid w:val="00362568"/>
    <w:rsid w:val="003626A0"/>
    <w:rsid w:val="003649CB"/>
    <w:rsid w:val="003657C2"/>
    <w:rsid w:val="003700D8"/>
    <w:rsid w:val="00370AA9"/>
    <w:rsid w:val="00373812"/>
    <w:rsid w:val="00373CDF"/>
    <w:rsid w:val="00373F36"/>
    <w:rsid w:val="003743B7"/>
    <w:rsid w:val="003751D5"/>
    <w:rsid w:val="00375DD2"/>
    <w:rsid w:val="00376136"/>
    <w:rsid w:val="00376B9A"/>
    <w:rsid w:val="00380558"/>
    <w:rsid w:val="003807ED"/>
    <w:rsid w:val="00381131"/>
    <w:rsid w:val="00381645"/>
    <w:rsid w:val="00381F5D"/>
    <w:rsid w:val="00382724"/>
    <w:rsid w:val="00382991"/>
    <w:rsid w:val="003862F3"/>
    <w:rsid w:val="00387179"/>
    <w:rsid w:val="003877BE"/>
    <w:rsid w:val="003878AB"/>
    <w:rsid w:val="00387A09"/>
    <w:rsid w:val="00387F12"/>
    <w:rsid w:val="00390CF4"/>
    <w:rsid w:val="003931D3"/>
    <w:rsid w:val="00395FA4"/>
    <w:rsid w:val="003A0B4E"/>
    <w:rsid w:val="003A10BA"/>
    <w:rsid w:val="003A1439"/>
    <w:rsid w:val="003A2BDE"/>
    <w:rsid w:val="003A59FF"/>
    <w:rsid w:val="003A60D2"/>
    <w:rsid w:val="003A75ED"/>
    <w:rsid w:val="003B2B9E"/>
    <w:rsid w:val="003B3076"/>
    <w:rsid w:val="003B337B"/>
    <w:rsid w:val="003B3F3B"/>
    <w:rsid w:val="003B408C"/>
    <w:rsid w:val="003B4A2E"/>
    <w:rsid w:val="003B583C"/>
    <w:rsid w:val="003B5A1D"/>
    <w:rsid w:val="003B5DB0"/>
    <w:rsid w:val="003B66EB"/>
    <w:rsid w:val="003B6758"/>
    <w:rsid w:val="003B7BF5"/>
    <w:rsid w:val="003C0593"/>
    <w:rsid w:val="003C0B17"/>
    <w:rsid w:val="003C1450"/>
    <w:rsid w:val="003C1B34"/>
    <w:rsid w:val="003C35E9"/>
    <w:rsid w:val="003C5263"/>
    <w:rsid w:val="003C5291"/>
    <w:rsid w:val="003C7758"/>
    <w:rsid w:val="003C7B26"/>
    <w:rsid w:val="003C7F82"/>
    <w:rsid w:val="003D022E"/>
    <w:rsid w:val="003D1555"/>
    <w:rsid w:val="003D1B57"/>
    <w:rsid w:val="003D1CA6"/>
    <w:rsid w:val="003D1CF3"/>
    <w:rsid w:val="003D20D6"/>
    <w:rsid w:val="003D43CC"/>
    <w:rsid w:val="003D479F"/>
    <w:rsid w:val="003D4828"/>
    <w:rsid w:val="003D4CDF"/>
    <w:rsid w:val="003D5454"/>
    <w:rsid w:val="003D5E0E"/>
    <w:rsid w:val="003D615B"/>
    <w:rsid w:val="003D72A8"/>
    <w:rsid w:val="003D7F4E"/>
    <w:rsid w:val="003E008A"/>
    <w:rsid w:val="003E12A0"/>
    <w:rsid w:val="003E1AB2"/>
    <w:rsid w:val="003E2422"/>
    <w:rsid w:val="003E4207"/>
    <w:rsid w:val="003E4222"/>
    <w:rsid w:val="003E5401"/>
    <w:rsid w:val="003E626E"/>
    <w:rsid w:val="003E7F58"/>
    <w:rsid w:val="003F118F"/>
    <w:rsid w:val="003F1ACB"/>
    <w:rsid w:val="003F1F4A"/>
    <w:rsid w:val="003F2337"/>
    <w:rsid w:val="003F36DB"/>
    <w:rsid w:val="003F3EAF"/>
    <w:rsid w:val="003F44DC"/>
    <w:rsid w:val="003F6F4E"/>
    <w:rsid w:val="003F75A8"/>
    <w:rsid w:val="0040043E"/>
    <w:rsid w:val="00400B11"/>
    <w:rsid w:val="00400B96"/>
    <w:rsid w:val="00401023"/>
    <w:rsid w:val="00401318"/>
    <w:rsid w:val="00401A48"/>
    <w:rsid w:val="0040286D"/>
    <w:rsid w:val="0040550B"/>
    <w:rsid w:val="00405D92"/>
    <w:rsid w:val="004074FB"/>
    <w:rsid w:val="004102A9"/>
    <w:rsid w:val="00412064"/>
    <w:rsid w:val="00412A4C"/>
    <w:rsid w:val="004147AF"/>
    <w:rsid w:val="00415BFB"/>
    <w:rsid w:val="004167DE"/>
    <w:rsid w:val="00416C7D"/>
    <w:rsid w:val="00420017"/>
    <w:rsid w:val="004209FE"/>
    <w:rsid w:val="004218E2"/>
    <w:rsid w:val="004223AB"/>
    <w:rsid w:val="00422AA1"/>
    <w:rsid w:val="00423708"/>
    <w:rsid w:val="00427301"/>
    <w:rsid w:val="004279B0"/>
    <w:rsid w:val="00427AD1"/>
    <w:rsid w:val="00430A87"/>
    <w:rsid w:val="00430E56"/>
    <w:rsid w:val="00431F0B"/>
    <w:rsid w:val="00434711"/>
    <w:rsid w:val="004348EC"/>
    <w:rsid w:val="00434F78"/>
    <w:rsid w:val="0043592B"/>
    <w:rsid w:val="004363EA"/>
    <w:rsid w:val="0044006E"/>
    <w:rsid w:val="004417E8"/>
    <w:rsid w:val="0044253C"/>
    <w:rsid w:val="00442BA9"/>
    <w:rsid w:val="0044309E"/>
    <w:rsid w:val="00443F04"/>
    <w:rsid w:val="00444C42"/>
    <w:rsid w:val="00445D78"/>
    <w:rsid w:val="00447579"/>
    <w:rsid w:val="004479AF"/>
    <w:rsid w:val="00447F89"/>
    <w:rsid w:val="00451E4C"/>
    <w:rsid w:val="004523FF"/>
    <w:rsid w:val="00453B6D"/>
    <w:rsid w:val="00453FDA"/>
    <w:rsid w:val="00455C10"/>
    <w:rsid w:val="0045609C"/>
    <w:rsid w:val="00456EFD"/>
    <w:rsid w:val="00457970"/>
    <w:rsid w:val="00461781"/>
    <w:rsid w:val="00462690"/>
    <w:rsid w:val="00463AC8"/>
    <w:rsid w:val="00465705"/>
    <w:rsid w:val="00465778"/>
    <w:rsid w:val="004660FD"/>
    <w:rsid w:val="004668D5"/>
    <w:rsid w:val="004672FC"/>
    <w:rsid w:val="004701AB"/>
    <w:rsid w:val="00470807"/>
    <w:rsid w:val="00470EFD"/>
    <w:rsid w:val="0047129B"/>
    <w:rsid w:val="004715DB"/>
    <w:rsid w:val="004727D0"/>
    <w:rsid w:val="00473D4F"/>
    <w:rsid w:val="00473F16"/>
    <w:rsid w:val="004755CD"/>
    <w:rsid w:val="00475C90"/>
    <w:rsid w:val="00476B20"/>
    <w:rsid w:val="00477F92"/>
    <w:rsid w:val="00480DF4"/>
    <w:rsid w:val="004812FD"/>
    <w:rsid w:val="004813B4"/>
    <w:rsid w:val="004818B5"/>
    <w:rsid w:val="00481CE5"/>
    <w:rsid w:val="004828DE"/>
    <w:rsid w:val="00482D6D"/>
    <w:rsid w:val="004836A6"/>
    <w:rsid w:val="00484442"/>
    <w:rsid w:val="004844B2"/>
    <w:rsid w:val="00485152"/>
    <w:rsid w:val="0048695C"/>
    <w:rsid w:val="004911CE"/>
    <w:rsid w:val="00491D3F"/>
    <w:rsid w:val="00492F07"/>
    <w:rsid w:val="00494B19"/>
    <w:rsid w:val="0049692D"/>
    <w:rsid w:val="0049726E"/>
    <w:rsid w:val="004A0042"/>
    <w:rsid w:val="004A13BC"/>
    <w:rsid w:val="004A220C"/>
    <w:rsid w:val="004A3086"/>
    <w:rsid w:val="004A5A0A"/>
    <w:rsid w:val="004A6332"/>
    <w:rsid w:val="004A75BE"/>
    <w:rsid w:val="004A7B62"/>
    <w:rsid w:val="004B1B18"/>
    <w:rsid w:val="004B2577"/>
    <w:rsid w:val="004B3113"/>
    <w:rsid w:val="004B37FB"/>
    <w:rsid w:val="004B3C8F"/>
    <w:rsid w:val="004B4718"/>
    <w:rsid w:val="004B4AAD"/>
    <w:rsid w:val="004B53AB"/>
    <w:rsid w:val="004B5DE8"/>
    <w:rsid w:val="004B5EB5"/>
    <w:rsid w:val="004B6D8F"/>
    <w:rsid w:val="004C05E3"/>
    <w:rsid w:val="004C1142"/>
    <w:rsid w:val="004C431B"/>
    <w:rsid w:val="004C5297"/>
    <w:rsid w:val="004C5CD5"/>
    <w:rsid w:val="004C6A2E"/>
    <w:rsid w:val="004D15CE"/>
    <w:rsid w:val="004D1E91"/>
    <w:rsid w:val="004D223A"/>
    <w:rsid w:val="004D3882"/>
    <w:rsid w:val="004D3B85"/>
    <w:rsid w:val="004D3E64"/>
    <w:rsid w:val="004D4487"/>
    <w:rsid w:val="004D4E04"/>
    <w:rsid w:val="004D6A93"/>
    <w:rsid w:val="004E05CF"/>
    <w:rsid w:val="004E12EE"/>
    <w:rsid w:val="004E14AB"/>
    <w:rsid w:val="004E1660"/>
    <w:rsid w:val="004E2AFC"/>
    <w:rsid w:val="004E2B1A"/>
    <w:rsid w:val="004E2F3C"/>
    <w:rsid w:val="004E34F3"/>
    <w:rsid w:val="004E4A9E"/>
    <w:rsid w:val="004E5945"/>
    <w:rsid w:val="004F06D3"/>
    <w:rsid w:val="004F0D9B"/>
    <w:rsid w:val="004F0FE5"/>
    <w:rsid w:val="004F1EC4"/>
    <w:rsid w:val="004F2675"/>
    <w:rsid w:val="004F29E6"/>
    <w:rsid w:val="004F3AEB"/>
    <w:rsid w:val="004F425A"/>
    <w:rsid w:val="004F4D5C"/>
    <w:rsid w:val="004F5941"/>
    <w:rsid w:val="004F6DE0"/>
    <w:rsid w:val="004F770A"/>
    <w:rsid w:val="00500B26"/>
    <w:rsid w:val="00501754"/>
    <w:rsid w:val="00501BA3"/>
    <w:rsid w:val="00501F44"/>
    <w:rsid w:val="00502B2D"/>
    <w:rsid w:val="00505D51"/>
    <w:rsid w:val="00506745"/>
    <w:rsid w:val="00506D02"/>
    <w:rsid w:val="0050743C"/>
    <w:rsid w:val="00507B6E"/>
    <w:rsid w:val="0051072C"/>
    <w:rsid w:val="00510778"/>
    <w:rsid w:val="005110A4"/>
    <w:rsid w:val="0051145E"/>
    <w:rsid w:val="0051152D"/>
    <w:rsid w:val="00512709"/>
    <w:rsid w:val="00513465"/>
    <w:rsid w:val="005141A8"/>
    <w:rsid w:val="005148B9"/>
    <w:rsid w:val="00514AC0"/>
    <w:rsid w:val="00514BE9"/>
    <w:rsid w:val="005167CD"/>
    <w:rsid w:val="00521D9F"/>
    <w:rsid w:val="00522BE3"/>
    <w:rsid w:val="00523030"/>
    <w:rsid w:val="00523FCF"/>
    <w:rsid w:val="005245F6"/>
    <w:rsid w:val="005279C9"/>
    <w:rsid w:val="00527DB6"/>
    <w:rsid w:val="00527F7B"/>
    <w:rsid w:val="0053029C"/>
    <w:rsid w:val="005303F5"/>
    <w:rsid w:val="005304C2"/>
    <w:rsid w:val="00531578"/>
    <w:rsid w:val="00531985"/>
    <w:rsid w:val="00531E0C"/>
    <w:rsid w:val="005331E3"/>
    <w:rsid w:val="005334ED"/>
    <w:rsid w:val="005339A3"/>
    <w:rsid w:val="005339B8"/>
    <w:rsid w:val="005342C1"/>
    <w:rsid w:val="00534458"/>
    <w:rsid w:val="00535B05"/>
    <w:rsid w:val="005360C0"/>
    <w:rsid w:val="0053663E"/>
    <w:rsid w:val="005375EB"/>
    <w:rsid w:val="00541A0C"/>
    <w:rsid w:val="0054256F"/>
    <w:rsid w:val="005428BF"/>
    <w:rsid w:val="0054307A"/>
    <w:rsid w:val="005438A7"/>
    <w:rsid w:val="00544A94"/>
    <w:rsid w:val="00544F8C"/>
    <w:rsid w:val="00545781"/>
    <w:rsid w:val="00545996"/>
    <w:rsid w:val="005465D2"/>
    <w:rsid w:val="005470BD"/>
    <w:rsid w:val="00550DE1"/>
    <w:rsid w:val="0055362D"/>
    <w:rsid w:val="00553981"/>
    <w:rsid w:val="00554295"/>
    <w:rsid w:val="0055458A"/>
    <w:rsid w:val="0055522A"/>
    <w:rsid w:val="00555816"/>
    <w:rsid w:val="0055581F"/>
    <w:rsid w:val="005575B1"/>
    <w:rsid w:val="0056000C"/>
    <w:rsid w:val="00560863"/>
    <w:rsid w:val="0056097D"/>
    <w:rsid w:val="00560CA9"/>
    <w:rsid w:val="005610D2"/>
    <w:rsid w:val="005611F9"/>
    <w:rsid w:val="00561264"/>
    <w:rsid w:val="005618B8"/>
    <w:rsid w:val="0056194A"/>
    <w:rsid w:val="00562582"/>
    <w:rsid w:val="00562698"/>
    <w:rsid w:val="00563302"/>
    <w:rsid w:val="0056379C"/>
    <w:rsid w:val="005660DC"/>
    <w:rsid w:val="005661BB"/>
    <w:rsid w:val="0056651F"/>
    <w:rsid w:val="0056684E"/>
    <w:rsid w:val="00566980"/>
    <w:rsid w:val="00567BAE"/>
    <w:rsid w:val="00567F3B"/>
    <w:rsid w:val="00570C72"/>
    <w:rsid w:val="00570E92"/>
    <w:rsid w:val="00571DE8"/>
    <w:rsid w:val="00573608"/>
    <w:rsid w:val="005746CB"/>
    <w:rsid w:val="005771F2"/>
    <w:rsid w:val="00577476"/>
    <w:rsid w:val="00580A99"/>
    <w:rsid w:val="005826DA"/>
    <w:rsid w:val="00583B42"/>
    <w:rsid w:val="00585C1E"/>
    <w:rsid w:val="00585E0F"/>
    <w:rsid w:val="00586B33"/>
    <w:rsid w:val="00587120"/>
    <w:rsid w:val="00587B2A"/>
    <w:rsid w:val="00590748"/>
    <w:rsid w:val="0059295F"/>
    <w:rsid w:val="00594A17"/>
    <w:rsid w:val="005956DB"/>
    <w:rsid w:val="0059615B"/>
    <w:rsid w:val="00596B1D"/>
    <w:rsid w:val="0059737F"/>
    <w:rsid w:val="00597C57"/>
    <w:rsid w:val="00597C8A"/>
    <w:rsid w:val="005A36FF"/>
    <w:rsid w:val="005A4CD1"/>
    <w:rsid w:val="005A4DCF"/>
    <w:rsid w:val="005A58DF"/>
    <w:rsid w:val="005A7859"/>
    <w:rsid w:val="005B009E"/>
    <w:rsid w:val="005B1337"/>
    <w:rsid w:val="005B1B52"/>
    <w:rsid w:val="005B3323"/>
    <w:rsid w:val="005B34CF"/>
    <w:rsid w:val="005B4112"/>
    <w:rsid w:val="005B4D02"/>
    <w:rsid w:val="005B4D9E"/>
    <w:rsid w:val="005B589E"/>
    <w:rsid w:val="005B662E"/>
    <w:rsid w:val="005B77B2"/>
    <w:rsid w:val="005B781F"/>
    <w:rsid w:val="005C01C9"/>
    <w:rsid w:val="005C1049"/>
    <w:rsid w:val="005C18FF"/>
    <w:rsid w:val="005C2065"/>
    <w:rsid w:val="005C2C1D"/>
    <w:rsid w:val="005C3304"/>
    <w:rsid w:val="005C44F1"/>
    <w:rsid w:val="005C4CA7"/>
    <w:rsid w:val="005C5959"/>
    <w:rsid w:val="005C68EE"/>
    <w:rsid w:val="005C6F4E"/>
    <w:rsid w:val="005C7BAA"/>
    <w:rsid w:val="005D0DA6"/>
    <w:rsid w:val="005D24A3"/>
    <w:rsid w:val="005D26D3"/>
    <w:rsid w:val="005D4DE4"/>
    <w:rsid w:val="005D504E"/>
    <w:rsid w:val="005D52CE"/>
    <w:rsid w:val="005D6A3A"/>
    <w:rsid w:val="005E1AFA"/>
    <w:rsid w:val="005E2C04"/>
    <w:rsid w:val="005E3083"/>
    <w:rsid w:val="005E3353"/>
    <w:rsid w:val="005E4003"/>
    <w:rsid w:val="005E4061"/>
    <w:rsid w:val="005E413A"/>
    <w:rsid w:val="005E55F0"/>
    <w:rsid w:val="005E6410"/>
    <w:rsid w:val="005F1643"/>
    <w:rsid w:val="005F3127"/>
    <w:rsid w:val="005F329B"/>
    <w:rsid w:val="005F398C"/>
    <w:rsid w:val="005F4AAD"/>
    <w:rsid w:val="005F6BDE"/>
    <w:rsid w:val="005F7139"/>
    <w:rsid w:val="005F7439"/>
    <w:rsid w:val="005F7CCB"/>
    <w:rsid w:val="00600B9A"/>
    <w:rsid w:val="0060139E"/>
    <w:rsid w:val="00601F8C"/>
    <w:rsid w:val="006022A5"/>
    <w:rsid w:val="006033FB"/>
    <w:rsid w:val="00603B38"/>
    <w:rsid w:val="0060529A"/>
    <w:rsid w:val="006101A5"/>
    <w:rsid w:val="00610CDA"/>
    <w:rsid w:val="00610D92"/>
    <w:rsid w:val="0061194F"/>
    <w:rsid w:val="006134CD"/>
    <w:rsid w:val="0061443F"/>
    <w:rsid w:val="00615229"/>
    <w:rsid w:val="0061622B"/>
    <w:rsid w:val="006162C5"/>
    <w:rsid w:val="0061651C"/>
    <w:rsid w:val="0061733E"/>
    <w:rsid w:val="006174E3"/>
    <w:rsid w:val="00620731"/>
    <w:rsid w:val="00621D18"/>
    <w:rsid w:val="00621F64"/>
    <w:rsid w:val="00622553"/>
    <w:rsid w:val="00622996"/>
    <w:rsid w:val="00622AA0"/>
    <w:rsid w:val="00625E16"/>
    <w:rsid w:val="0062608A"/>
    <w:rsid w:val="006262F9"/>
    <w:rsid w:val="006271D9"/>
    <w:rsid w:val="0063053A"/>
    <w:rsid w:val="0063055B"/>
    <w:rsid w:val="00631066"/>
    <w:rsid w:val="00631166"/>
    <w:rsid w:val="00631C8A"/>
    <w:rsid w:val="00632EB5"/>
    <w:rsid w:val="00632ED5"/>
    <w:rsid w:val="006332C8"/>
    <w:rsid w:val="00634599"/>
    <w:rsid w:val="00635341"/>
    <w:rsid w:val="006419A1"/>
    <w:rsid w:val="006419EF"/>
    <w:rsid w:val="00642ADC"/>
    <w:rsid w:val="0064548F"/>
    <w:rsid w:val="006465D3"/>
    <w:rsid w:val="00646AA3"/>
    <w:rsid w:val="00646D31"/>
    <w:rsid w:val="00646FEB"/>
    <w:rsid w:val="00647E95"/>
    <w:rsid w:val="00647FD9"/>
    <w:rsid w:val="00650582"/>
    <w:rsid w:val="00652518"/>
    <w:rsid w:val="006525C6"/>
    <w:rsid w:val="006526B7"/>
    <w:rsid w:val="00652C82"/>
    <w:rsid w:val="00653611"/>
    <w:rsid w:val="00653AB0"/>
    <w:rsid w:val="006540AE"/>
    <w:rsid w:val="00654675"/>
    <w:rsid w:val="006553ED"/>
    <w:rsid w:val="0065572E"/>
    <w:rsid w:val="006558F3"/>
    <w:rsid w:val="006565C2"/>
    <w:rsid w:val="006566B5"/>
    <w:rsid w:val="00660D8B"/>
    <w:rsid w:val="00661E47"/>
    <w:rsid w:val="00662934"/>
    <w:rsid w:val="00663193"/>
    <w:rsid w:val="0066432C"/>
    <w:rsid w:val="006666AD"/>
    <w:rsid w:val="006718F8"/>
    <w:rsid w:val="006726CC"/>
    <w:rsid w:val="006735C6"/>
    <w:rsid w:val="00675EF2"/>
    <w:rsid w:val="00676B13"/>
    <w:rsid w:val="0067701A"/>
    <w:rsid w:val="00677087"/>
    <w:rsid w:val="0067739B"/>
    <w:rsid w:val="00680E97"/>
    <w:rsid w:val="00682028"/>
    <w:rsid w:val="006826AE"/>
    <w:rsid w:val="00683432"/>
    <w:rsid w:val="00684B1E"/>
    <w:rsid w:val="00684F4D"/>
    <w:rsid w:val="00687C21"/>
    <w:rsid w:val="006915B1"/>
    <w:rsid w:val="0069253A"/>
    <w:rsid w:val="006927CB"/>
    <w:rsid w:val="00692903"/>
    <w:rsid w:val="006934B8"/>
    <w:rsid w:val="0069435A"/>
    <w:rsid w:val="00694D9D"/>
    <w:rsid w:val="006953DF"/>
    <w:rsid w:val="0069572C"/>
    <w:rsid w:val="0069616E"/>
    <w:rsid w:val="00696E96"/>
    <w:rsid w:val="006971AC"/>
    <w:rsid w:val="006973BB"/>
    <w:rsid w:val="00697CAC"/>
    <w:rsid w:val="006A051A"/>
    <w:rsid w:val="006A0A7A"/>
    <w:rsid w:val="006A2660"/>
    <w:rsid w:val="006A2F2B"/>
    <w:rsid w:val="006A45AD"/>
    <w:rsid w:val="006A4904"/>
    <w:rsid w:val="006A4992"/>
    <w:rsid w:val="006A5970"/>
    <w:rsid w:val="006A6530"/>
    <w:rsid w:val="006A703E"/>
    <w:rsid w:val="006B0027"/>
    <w:rsid w:val="006B01D9"/>
    <w:rsid w:val="006B1711"/>
    <w:rsid w:val="006B3124"/>
    <w:rsid w:val="006B53C6"/>
    <w:rsid w:val="006B611F"/>
    <w:rsid w:val="006C0D57"/>
    <w:rsid w:val="006C5CE1"/>
    <w:rsid w:val="006C769C"/>
    <w:rsid w:val="006C7EAB"/>
    <w:rsid w:val="006D04B5"/>
    <w:rsid w:val="006D2341"/>
    <w:rsid w:val="006D45A0"/>
    <w:rsid w:val="006D4AA3"/>
    <w:rsid w:val="006D4BF3"/>
    <w:rsid w:val="006D53FB"/>
    <w:rsid w:val="006D5A92"/>
    <w:rsid w:val="006E02C9"/>
    <w:rsid w:val="006E0BA7"/>
    <w:rsid w:val="006E1F02"/>
    <w:rsid w:val="006E2E0E"/>
    <w:rsid w:val="006E33AF"/>
    <w:rsid w:val="006E5996"/>
    <w:rsid w:val="006E62F6"/>
    <w:rsid w:val="006E6AF7"/>
    <w:rsid w:val="006E7A1B"/>
    <w:rsid w:val="006E7FB9"/>
    <w:rsid w:val="006F0303"/>
    <w:rsid w:val="006F2319"/>
    <w:rsid w:val="006F2774"/>
    <w:rsid w:val="006F2983"/>
    <w:rsid w:val="006F2DE5"/>
    <w:rsid w:val="006F350F"/>
    <w:rsid w:val="006F4965"/>
    <w:rsid w:val="006F5A8E"/>
    <w:rsid w:val="006F5BAE"/>
    <w:rsid w:val="006F6051"/>
    <w:rsid w:val="006F67B5"/>
    <w:rsid w:val="00700142"/>
    <w:rsid w:val="00700600"/>
    <w:rsid w:val="00700E8C"/>
    <w:rsid w:val="0070127C"/>
    <w:rsid w:val="0070154F"/>
    <w:rsid w:val="00703B52"/>
    <w:rsid w:val="00705030"/>
    <w:rsid w:val="00706570"/>
    <w:rsid w:val="00706A65"/>
    <w:rsid w:val="00707882"/>
    <w:rsid w:val="00707E45"/>
    <w:rsid w:val="00710357"/>
    <w:rsid w:val="00711483"/>
    <w:rsid w:val="00711ABE"/>
    <w:rsid w:val="00712543"/>
    <w:rsid w:val="00712ECF"/>
    <w:rsid w:val="00714180"/>
    <w:rsid w:val="007145B8"/>
    <w:rsid w:val="007147D8"/>
    <w:rsid w:val="007154BE"/>
    <w:rsid w:val="00716893"/>
    <w:rsid w:val="007214F0"/>
    <w:rsid w:val="00721A92"/>
    <w:rsid w:val="00721C0B"/>
    <w:rsid w:val="00724A1A"/>
    <w:rsid w:val="00724D37"/>
    <w:rsid w:val="00724FBF"/>
    <w:rsid w:val="007250FA"/>
    <w:rsid w:val="0072646D"/>
    <w:rsid w:val="0072676C"/>
    <w:rsid w:val="00726A16"/>
    <w:rsid w:val="00730686"/>
    <w:rsid w:val="00731146"/>
    <w:rsid w:val="00731C41"/>
    <w:rsid w:val="0073219F"/>
    <w:rsid w:val="00732E4E"/>
    <w:rsid w:val="00733BD6"/>
    <w:rsid w:val="007343B1"/>
    <w:rsid w:val="007352F6"/>
    <w:rsid w:val="0073662B"/>
    <w:rsid w:val="00736B04"/>
    <w:rsid w:val="00737064"/>
    <w:rsid w:val="00737C9E"/>
    <w:rsid w:val="007406EF"/>
    <w:rsid w:val="00740E9E"/>
    <w:rsid w:val="007413AC"/>
    <w:rsid w:val="00741821"/>
    <w:rsid w:val="00743171"/>
    <w:rsid w:val="0074328C"/>
    <w:rsid w:val="00744AE0"/>
    <w:rsid w:val="00746762"/>
    <w:rsid w:val="00746C8A"/>
    <w:rsid w:val="00746F57"/>
    <w:rsid w:val="0075018A"/>
    <w:rsid w:val="00750588"/>
    <w:rsid w:val="00750C1B"/>
    <w:rsid w:val="0075121F"/>
    <w:rsid w:val="007523E3"/>
    <w:rsid w:val="00752A28"/>
    <w:rsid w:val="00753685"/>
    <w:rsid w:val="00754D06"/>
    <w:rsid w:val="0075645B"/>
    <w:rsid w:val="00756DBF"/>
    <w:rsid w:val="007570E7"/>
    <w:rsid w:val="0075746C"/>
    <w:rsid w:val="0075758C"/>
    <w:rsid w:val="007612EE"/>
    <w:rsid w:val="00763B1C"/>
    <w:rsid w:val="00765F83"/>
    <w:rsid w:val="00766B62"/>
    <w:rsid w:val="00767A3A"/>
    <w:rsid w:val="00767CB9"/>
    <w:rsid w:val="007709BB"/>
    <w:rsid w:val="00771C22"/>
    <w:rsid w:val="007730F3"/>
    <w:rsid w:val="007742B7"/>
    <w:rsid w:val="00777729"/>
    <w:rsid w:val="007777A1"/>
    <w:rsid w:val="0078036B"/>
    <w:rsid w:val="007806F6"/>
    <w:rsid w:val="00780A12"/>
    <w:rsid w:val="00780F7B"/>
    <w:rsid w:val="0078146E"/>
    <w:rsid w:val="00781FAB"/>
    <w:rsid w:val="00782B80"/>
    <w:rsid w:val="007830B7"/>
    <w:rsid w:val="007839B1"/>
    <w:rsid w:val="0078448D"/>
    <w:rsid w:val="0078683E"/>
    <w:rsid w:val="0079046C"/>
    <w:rsid w:val="00791ABA"/>
    <w:rsid w:val="00792061"/>
    <w:rsid w:val="00793ED0"/>
    <w:rsid w:val="00796C0A"/>
    <w:rsid w:val="00796CCE"/>
    <w:rsid w:val="007A0880"/>
    <w:rsid w:val="007A0918"/>
    <w:rsid w:val="007A0B55"/>
    <w:rsid w:val="007A1093"/>
    <w:rsid w:val="007A10F2"/>
    <w:rsid w:val="007A3E81"/>
    <w:rsid w:val="007A4796"/>
    <w:rsid w:val="007A489C"/>
    <w:rsid w:val="007A7CCC"/>
    <w:rsid w:val="007B01DA"/>
    <w:rsid w:val="007B06EA"/>
    <w:rsid w:val="007B1E2C"/>
    <w:rsid w:val="007B3A92"/>
    <w:rsid w:val="007B60AF"/>
    <w:rsid w:val="007B64CD"/>
    <w:rsid w:val="007B7873"/>
    <w:rsid w:val="007C22AF"/>
    <w:rsid w:val="007C4B12"/>
    <w:rsid w:val="007C62BC"/>
    <w:rsid w:val="007C7A80"/>
    <w:rsid w:val="007C7F05"/>
    <w:rsid w:val="007D00C2"/>
    <w:rsid w:val="007D06A1"/>
    <w:rsid w:val="007D0C9D"/>
    <w:rsid w:val="007D11E2"/>
    <w:rsid w:val="007D1392"/>
    <w:rsid w:val="007D215F"/>
    <w:rsid w:val="007D318D"/>
    <w:rsid w:val="007D32BE"/>
    <w:rsid w:val="007D3EAE"/>
    <w:rsid w:val="007D4BFA"/>
    <w:rsid w:val="007D5CA5"/>
    <w:rsid w:val="007D62B6"/>
    <w:rsid w:val="007D6400"/>
    <w:rsid w:val="007D6831"/>
    <w:rsid w:val="007E0655"/>
    <w:rsid w:val="007E0FCC"/>
    <w:rsid w:val="007E1C18"/>
    <w:rsid w:val="007E2171"/>
    <w:rsid w:val="007E2FBC"/>
    <w:rsid w:val="007E35F2"/>
    <w:rsid w:val="007E4F20"/>
    <w:rsid w:val="007F0050"/>
    <w:rsid w:val="007F0AAE"/>
    <w:rsid w:val="007F0EB9"/>
    <w:rsid w:val="007F0EDD"/>
    <w:rsid w:val="007F102D"/>
    <w:rsid w:val="007F2014"/>
    <w:rsid w:val="007F22FC"/>
    <w:rsid w:val="007F2661"/>
    <w:rsid w:val="007F3955"/>
    <w:rsid w:val="007F6100"/>
    <w:rsid w:val="007F630A"/>
    <w:rsid w:val="007F7E4C"/>
    <w:rsid w:val="00800510"/>
    <w:rsid w:val="00801CD7"/>
    <w:rsid w:val="00802247"/>
    <w:rsid w:val="00802A0F"/>
    <w:rsid w:val="00802AF7"/>
    <w:rsid w:val="00803420"/>
    <w:rsid w:val="008036D9"/>
    <w:rsid w:val="008041FF"/>
    <w:rsid w:val="00805543"/>
    <w:rsid w:val="00806AA5"/>
    <w:rsid w:val="00806C93"/>
    <w:rsid w:val="008070B5"/>
    <w:rsid w:val="00807B52"/>
    <w:rsid w:val="00811DEF"/>
    <w:rsid w:val="0081380D"/>
    <w:rsid w:val="0081487D"/>
    <w:rsid w:val="008163C8"/>
    <w:rsid w:val="00816FD4"/>
    <w:rsid w:val="00817AD3"/>
    <w:rsid w:val="00820461"/>
    <w:rsid w:val="00821AFB"/>
    <w:rsid w:val="00822E83"/>
    <w:rsid w:val="0082351F"/>
    <w:rsid w:val="008264FB"/>
    <w:rsid w:val="00826DD9"/>
    <w:rsid w:val="00827D6C"/>
    <w:rsid w:val="00830306"/>
    <w:rsid w:val="008323A3"/>
    <w:rsid w:val="00832BA8"/>
    <w:rsid w:val="00833F3B"/>
    <w:rsid w:val="008344CF"/>
    <w:rsid w:val="008345B2"/>
    <w:rsid w:val="0083547C"/>
    <w:rsid w:val="008361CA"/>
    <w:rsid w:val="00836386"/>
    <w:rsid w:val="00836C43"/>
    <w:rsid w:val="00840C77"/>
    <w:rsid w:val="00841372"/>
    <w:rsid w:val="00841D6C"/>
    <w:rsid w:val="00842ECC"/>
    <w:rsid w:val="00843BDD"/>
    <w:rsid w:val="00844554"/>
    <w:rsid w:val="00846607"/>
    <w:rsid w:val="0085159F"/>
    <w:rsid w:val="008515E1"/>
    <w:rsid w:val="00852384"/>
    <w:rsid w:val="008547D3"/>
    <w:rsid w:val="008549B3"/>
    <w:rsid w:val="0085535C"/>
    <w:rsid w:val="00855B1C"/>
    <w:rsid w:val="00855CBD"/>
    <w:rsid w:val="0085610B"/>
    <w:rsid w:val="00857699"/>
    <w:rsid w:val="00857D29"/>
    <w:rsid w:val="00857D97"/>
    <w:rsid w:val="0086007F"/>
    <w:rsid w:val="00860A4D"/>
    <w:rsid w:val="008613E9"/>
    <w:rsid w:val="00862275"/>
    <w:rsid w:val="00862328"/>
    <w:rsid w:val="00862A91"/>
    <w:rsid w:val="00862B7B"/>
    <w:rsid w:val="008649D9"/>
    <w:rsid w:val="0086548A"/>
    <w:rsid w:val="00865605"/>
    <w:rsid w:val="00866713"/>
    <w:rsid w:val="00866E8F"/>
    <w:rsid w:val="00867A9D"/>
    <w:rsid w:val="0087052F"/>
    <w:rsid w:val="00870861"/>
    <w:rsid w:val="0087091D"/>
    <w:rsid w:val="00870DA1"/>
    <w:rsid w:val="008736AC"/>
    <w:rsid w:val="008743A8"/>
    <w:rsid w:val="0087634F"/>
    <w:rsid w:val="00876AE2"/>
    <w:rsid w:val="008770F3"/>
    <w:rsid w:val="008772F8"/>
    <w:rsid w:val="00877BDE"/>
    <w:rsid w:val="00877F7D"/>
    <w:rsid w:val="00880AFD"/>
    <w:rsid w:val="00880CC1"/>
    <w:rsid w:val="00882E7B"/>
    <w:rsid w:val="0088542C"/>
    <w:rsid w:val="00885AC2"/>
    <w:rsid w:val="00886BFC"/>
    <w:rsid w:val="00887C10"/>
    <w:rsid w:val="00887E5F"/>
    <w:rsid w:val="00892AF9"/>
    <w:rsid w:val="00892D77"/>
    <w:rsid w:val="008953EA"/>
    <w:rsid w:val="00895776"/>
    <w:rsid w:val="00896FD2"/>
    <w:rsid w:val="008973A3"/>
    <w:rsid w:val="008A290F"/>
    <w:rsid w:val="008A3578"/>
    <w:rsid w:val="008A36C4"/>
    <w:rsid w:val="008A40DB"/>
    <w:rsid w:val="008A5C24"/>
    <w:rsid w:val="008A7105"/>
    <w:rsid w:val="008B03C9"/>
    <w:rsid w:val="008B0EAC"/>
    <w:rsid w:val="008B1AEA"/>
    <w:rsid w:val="008B2524"/>
    <w:rsid w:val="008B2D9C"/>
    <w:rsid w:val="008B2F2A"/>
    <w:rsid w:val="008B303A"/>
    <w:rsid w:val="008B33C5"/>
    <w:rsid w:val="008B4445"/>
    <w:rsid w:val="008B5C6F"/>
    <w:rsid w:val="008B6807"/>
    <w:rsid w:val="008B6C3B"/>
    <w:rsid w:val="008C0C9D"/>
    <w:rsid w:val="008C1907"/>
    <w:rsid w:val="008C28D7"/>
    <w:rsid w:val="008C4325"/>
    <w:rsid w:val="008C5C70"/>
    <w:rsid w:val="008D00C6"/>
    <w:rsid w:val="008D2A48"/>
    <w:rsid w:val="008D4137"/>
    <w:rsid w:val="008D61CC"/>
    <w:rsid w:val="008D6EBE"/>
    <w:rsid w:val="008D7EED"/>
    <w:rsid w:val="008E24AF"/>
    <w:rsid w:val="008E370D"/>
    <w:rsid w:val="008E4038"/>
    <w:rsid w:val="008E460E"/>
    <w:rsid w:val="008E4977"/>
    <w:rsid w:val="008E528E"/>
    <w:rsid w:val="008E536E"/>
    <w:rsid w:val="008E53A0"/>
    <w:rsid w:val="008E64B7"/>
    <w:rsid w:val="008E67D9"/>
    <w:rsid w:val="008F1C5D"/>
    <w:rsid w:val="008F2285"/>
    <w:rsid w:val="008F2739"/>
    <w:rsid w:val="008F27B9"/>
    <w:rsid w:val="008F5803"/>
    <w:rsid w:val="008F5D71"/>
    <w:rsid w:val="008F7945"/>
    <w:rsid w:val="008F7EDD"/>
    <w:rsid w:val="008F7F3C"/>
    <w:rsid w:val="00902EF6"/>
    <w:rsid w:val="00903251"/>
    <w:rsid w:val="0090425C"/>
    <w:rsid w:val="0090562B"/>
    <w:rsid w:val="00910238"/>
    <w:rsid w:val="00911148"/>
    <w:rsid w:val="00912B62"/>
    <w:rsid w:val="00913457"/>
    <w:rsid w:val="00913596"/>
    <w:rsid w:val="00913EDE"/>
    <w:rsid w:val="009148A7"/>
    <w:rsid w:val="00914A25"/>
    <w:rsid w:val="00914CDE"/>
    <w:rsid w:val="00914D53"/>
    <w:rsid w:val="0091588B"/>
    <w:rsid w:val="00915957"/>
    <w:rsid w:val="00916135"/>
    <w:rsid w:val="00916DC9"/>
    <w:rsid w:val="00917045"/>
    <w:rsid w:val="00920667"/>
    <w:rsid w:val="00920CB8"/>
    <w:rsid w:val="00921064"/>
    <w:rsid w:val="00925C23"/>
    <w:rsid w:val="00931405"/>
    <w:rsid w:val="00931C01"/>
    <w:rsid w:val="00932351"/>
    <w:rsid w:val="00932895"/>
    <w:rsid w:val="00933A88"/>
    <w:rsid w:val="00937857"/>
    <w:rsid w:val="00937A87"/>
    <w:rsid w:val="00937E08"/>
    <w:rsid w:val="00941409"/>
    <w:rsid w:val="00941AB2"/>
    <w:rsid w:val="009421BD"/>
    <w:rsid w:val="0094279E"/>
    <w:rsid w:val="0094399A"/>
    <w:rsid w:val="00943ACF"/>
    <w:rsid w:val="00943DE9"/>
    <w:rsid w:val="00944009"/>
    <w:rsid w:val="009453BD"/>
    <w:rsid w:val="00945C16"/>
    <w:rsid w:val="0094664E"/>
    <w:rsid w:val="00947FB2"/>
    <w:rsid w:val="0095079B"/>
    <w:rsid w:val="00950F88"/>
    <w:rsid w:val="0095141C"/>
    <w:rsid w:val="00952396"/>
    <w:rsid w:val="00952D3B"/>
    <w:rsid w:val="00953EE6"/>
    <w:rsid w:val="0095472D"/>
    <w:rsid w:val="0095591B"/>
    <w:rsid w:val="00960188"/>
    <w:rsid w:val="00960A25"/>
    <w:rsid w:val="00961D30"/>
    <w:rsid w:val="0096244D"/>
    <w:rsid w:val="009651C0"/>
    <w:rsid w:val="00966D59"/>
    <w:rsid w:val="0096716A"/>
    <w:rsid w:val="00967D63"/>
    <w:rsid w:val="00970084"/>
    <w:rsid w:val="00970412"/>
    <w:rsid w:val="00970615"/>
    <w:rsid w:val="009709CA"/>
    <w:rsid w:val="00970E5C"/>
    <w:rsid w:val="00971058"/>
    <w:rsid w:val="00971443"/>
    <w:rsid w:val="009716B6"/>
    <w:rsid w:val="00971F79"/>
    <w:rsid w:val="00972B66"/>
    <w:rsid w:val="00972B8B"/>
    <w:rsid w:val="00973906"/>
    <w:rsid w:val="009747BF"/>
    <w:rsid w:val="009752FD"/>
    <w:rsid w:val="00975CD8"/>
    <w:rsid w:val="00976FC9"/>
    <w:rsid w:val="00976FF7"/>
    <w:rsid w:val="0097760A"/>
    <w:rsid w:val="00980381"/>
    <w:rsid w:val="00981145"/>
    <w:rsid w:val="00982046"/>
    <w:rsid w:val="00982B07"/>
    <w:rsid w:val="00986C23"/>
    <w:rsid w:val="00987731"/>
    <w:rsid w:val="0099101A"/>
    <w:rsid w:val="00993565"/>
    <w:rsid w:val="009968CD"/>
    <w:rsid w:val="00997023"/>
    <w:rsid w:val="009A03B8"/>
    <w:rsid w:val="009A1C97"/>
    <w:rsid w:val="009A2A64"/>
    <w:rsid w:val="009A3659"/>
    <w:rsid w:val="009A386F"/>
    <w:rsid w:val="009A4D00"/>
    <w:rsid w:val="009A69B8"/>
    <w:rsid w:val="009A6FDA"/>
    <w:rsid w:val="009A788B"/>
    <w:rsid w:val="009B15CF"/>
    <w:rsid w:val="009B3C7B"/>
    <w:rsid w:val="009B3EF2"/>
    <w:rsid w:val="009B403D"/>
    <w:rsid w:val="009B50F0"/>
    <w:rsid w:val="009B52BC"/>
    <w:rsid w:val="009C0C1C"/>
    <w:rsid w:val="009C0E9B"/>
    <w:rsid w:val="009C1164"/>
    <w:rsid w:val="009C2658"/>
    <w:rsid w:val="009C317F"/>
    <w:rsid w:val="009C5A65"/>
    <w:rsid w:val="009C700D"/>
    <w:rsid w:val="009C7DF5"/>
    <w:rsid w:val="009D1109"/>
    <w:rsid w:val="009D15B1"/>
    <w:rsid w:val="009D3757"/>
    <w:rsid w:val="009D46AE"/>
    <w:rsid w:val="009D6D9E"/>
    <w:rsid w:val="009D7C55"/>
    <w:rsid w:val="009E05F8"/>
    <w:rsid w:val="009E141A"/>
    <w:rsid w:val="009E1938"/>
    <w:rsid w:val="009E455B"/>
    <w:rsid w:val="009E58FD"/>
    <w:rsid w:val="009E6D75"/>
    <w:rsid w:val="009E6EC6"/>
    <w:rsid w:val="009E736E"/>
    <w:rsid w:val="009E7663"/>
    <w:rsid w:val="009E773F"/>
    <w:rsid w:val="009F0854"/>
    <w:rsid w:val="009F1BE0"/>
    <w:rsid w:val="009F3C07"/>
    <w:rsid w:val="009F4D13"/>
    <w:rsid w:val="009F5349"/>
    <w:rsid w:val="00A00C6F"/>
    <w:rsid w:val="00A0170C"/>
    <w:rsid w:val="00A01DE0"/>
    <w:rsid w:val="00A03AD6"/>
    <w:rsid w:val="00A04909"/>
    <w:rsid w:val="00A0515A"/>
    <w:rsid w:val="00A07291"/>
    <w:rsid w:val="00A07577"/>
    <w:rsid w:val="00A079F5"/>
    <w:rsid w:val="00A11B0C"/>
    <w:rsid w:val="00A11DFF"/>
    <w:rsid w:val="00A13457"/>
    <w:rsid w:val="00A134BF"/>
    <w:rsid w:val="00A13649"/>
    <w:rsid w:val="00A13EFE"/>
    <w:rsid w:val="00A14A0E"/>
    <w:rsid w:val="00A14A58"/>
    <w:rsid w:val="00A15E79"/>
    <w:rsid w:val="00A161AB"/>
    <w:rsid w:val="00A16C90"/>
    <w:rsid w:val="00A17C32"/>
    <w:rsid w:val="00A20198"/>
    <w:rsid w:val="00A215ED"/>
    <w:rsid w:val="00A23DF7"/>
    <w:rsid w:val="00A24591"/>
    <w:rsid w:val="00A24C3C"/>
    <w:rsid w:val="00A25E5D"/>
    <w:rsid w:val="00A26557"/>
    <w:rsid w:val="00A26985"/>
    <w:rsid w:val="00A31E4C"/>
    <w:rsid w:val="00A34BE9"/>
    <w:rsid w:val="00A35104"/>
    <w:rsid w:val="00A35B51"/>
    <w:rsid w:val="00A35E68"/>
    <w:rsid w:val="00A35FC1"/>
    <w:rsid w:val="00A3622A"/>
    <w:rsid w:val="00A36556"/>
    <w:rsid w:val="00A37FEE"/>
    <w:rsid w:val="00A4029F"/>
    <w:rsid w:val="00A429D4"/>
    <w:rsid w:val="00A42E06"/>
    <w:rsid w:val="00A440A5"/>
    <w:rsid w:val="00A4426F"/>
    <w:rsid w:val="00A445E8"/>
    <w:rsid w:val="00A451F2"/>
    <w:rsid w:val="00A45F12"/>
    <w:rsid w:val="00A468EE"/>
    <w:rsid w:val="00A46BB4"/>
    <w:rsid w:val="00A50CAC"/>
    <w:rsid w:val="00A53ED2"/>
    <w:rsid w:val="00A54653"/>
    <w:rsid w:val="00A568D1"/>
    <w:rsid w:val="00A64743"/>
    <w:rsid w:val="00A65461"/>
    <w:rsid w:val="00A65584"/>
    <w:rsid w:val="00A65EBB"/>
    <w:rsid w:val="00A6633E"/>
    <w:rsid w:val="00A663DC"/>
    <w:rsid w:val="00A67BE8"/>
    <w:rsid w:val="00A7240C"/>
    <w:rsid w:val="00A73B5F"/>
    <w:rsid w:val="00A73EB9"/>
    <w:rsid w:val="00A742E2"/>
    <w:rsid w:val="00A743CD"/>
    <w:rsid w:val="00A74D6A"/>
    <w:rsid w:val="00A75162"/>
    <w:rsid w:val="00A755D7"/>
    <w:rsid w:val="00A75F1B"/>
    <w:rsid w:val="00A76060"/>
    <w:rsid w:val="00A76D04"/>
    <w:rsid w:val="00A76D33"/>
    <w:rsid w:val="00A779A4"/>
    <w:rsid w:val="00A82F73"/>
    <w:rsid w:val="00A8303F"/>
    <w:rsid w:val="00A83FED"/>
    <w:rsid w:val="00A841AD"/>
    <w:rsid w:val="00A85546"/>
    <w:rsid w:val="00A872E1"/>
    <w:rsid w:val="00A87ABC"/>
    <w:rsid w:val="00A9108D"/>
    <w:rsid w:val="00A911AD"/>
    <w:rsid w:val="00A922AC"/>
    <w:rsid w:val="00A92554"/>
    <w:rsid w:val="00A947D5"/>
    <w:rsid w:val="00A963A4"/>
    <w:rsid w:val="00A971AD"/>
    <w:rsid w:val="00AA03C0"/>
    <w:rsid w:val="00AA1280"/>
    <w:rsid w:val="00AA1B29"/>
    <w:rsid w:val="00AA2AAA"/>
    <w:rsid w:val="00AA4959"/>
    <w:rsid w:val="00AA5303"/>
    <w:rsid w:val="00AA560D"/>
    <w:rsid w:val="00AA6926"/>
    <w:rsid w:val="00AA7329"/>
    <w:rsid w:val="00AA76F3"/>
    <w:rsid w:val="00AB0CC0"/>
    <w:rsid w:val="00AB1042"/>
    <w:rsid w:val="00AB16DC"/>
    <w:rsid w:val="00AB17C1"/>
    <w:rsid w:val="00AB397F"/>
    <w:rsid w:val="00AB3D6A"/>
    <w:rsid w:val="00AB4515"/>
    <w:rsid w:val="00AB4E24"/>
    <w:rsid w:val="00AB57C8"/>
    <w:rsid w:val="00AB5C88"/>
    <w:rsid w:val="00AB716C"/>
    <w:rsid w:val="00AC075B"/>
    <w:rsid w:val="00AC37CA"/>
    <w:rsid w:val="00AC3D7C"/>
    <w:rsid w:val="00AC66B4"/>
    <w:rsid w:val="00AD06E5"/>
    <w:rsid w:val="00AD3133"/>
    <w:rsid w:val="00AD33FD"/>
    <w:rsid w:val="00AD3536"/>
    <w:rsid w:val="00AD505A"/>
    <w:rsid w:val="00AD608C"/>
    <w:rsid w:val="00AD66E1"/>
    <w:rsid w:val="00AD713D"/>
    <w:rsid w:val="00AE238F"/>
    <w:rsid w:val="00AE284E"/>
    <w:rsid w:val="00AE2B32"/>
    <w:rsid w:val="00AE3296"/>
    <w:rsid w:val="00AE3C14"/>
    <w:rsid w:val="00AE485C"/>
    <w:rsid w:val="00AE5673"/>
    <w:rsid w:val="00AE6578"/>
    <w:rsid w:val="00AF0831"/>
    <w:rsid w:val="00AF1607"/>
    <w:rsid w:val="00AF25C3"/>
    <w:rsid w:val="00AF39C1"/>
    <w:rsid w:val="00AF489E"/>
    <w:rsid w:val="00AF6FD7"/>
    <w:rsid w:val="00AF7D33"/>
    <w:rsid w:val="00AF7E03"/>
    <w:rsid w:val="00B00248"/>
    <w:rsid w:val="00B003ED"/>
    <w:rsid w:val="00B059D0"/>
    <w:rsid w:val="00B07F17"/>
    <w:rsid w:val="00B1038D"/>
    <w:rsid w:val="00B10AD2"/>
    <w:rsid w:val="00B10EDD"/>
    <w:rsid w:val="00B12C87"/>
    <w:rsid w:val="00B131DD"/>
    <w:rsid w:val="00B133CA"/>
    <w:rsid w:val="00B1427C"/>
    <w:rsid w:val="00B14EB0"/>
    <w:rsid w:val="00B159F5"/>
    <w:rsid w:val="00B16926"/>
    <w:rsid w:val="00B16B17"/>
    <w:rsid w:val="00B17E59"/>
    <w:rsid w:val="00B207EF"/>
    <w:rsid w:val="00B20C33"/>
    <w:rsid w:val="00B21DF6"/>
    <w:rsid w:val="00B21E17"/>
    <w:rsid w:val="00B22DAC"/>
    <w:rsid w:val="00B230A4"/>
    <w:rsid w:val="00B246BA"/>
    <w:rsid w:val="00B2488D"/>
    <w:rsid w:val="00B249A5"/>
    <w:rsid w:val="00B27A97"/>
    <w:rsid w:val="00B30856"/>
    <w:rsid w:val="00B31BEA"/>
    <w:rsid w:val="00B31F3C"/>
    <w:rsid w:val="00B32156"/>
    <w:rsid w:val="00B334AC"/>
    <w:rsid w:val="00B33705"/>
    <w:rsid w:val="00B33E5A"/>
    <w:rsid w:val="00B33E5E"/>
    <w:rsid w:val="00B33EA8"/>
    <w:rsid w:val="00B348BF"/>
    <w:rsid w:val="00B34FD1"/>
    <w:rsid w:val="00B3599F"/>
    <w:rsid w:val="00B35CAB"/>
    <w:rsid w:val="00B36914"/>
    <w:rsid w:val="00B4027F"/>
    <w:rsid w:val="00B4112A"/>
    <w:rsid w:val="00B416A8"/>
    <w:rsid w:val="00B41799"/>
    <w:rsid w:val="00B43D80"/>
    <w:rsid w:val="00B44B29"/>
    <w:rsid w:val="00B46BD1"/>
    <w:rsid w:val="00B46DA3"/>
    <w:rsid w:val="00B47765"/>
    <w:rsid w:val="00B47CFA"/>
    <w:rsid w:val="00B5126F"/>
    <w:rsid w:val="00B51871"/>
    <w:rsid w:val="00B51C00"/>
    <w:rsid w:val="00B51C6F"/>
    <w:rsid w:val="00B53C7F"/>
    <w:rsid w:val="00B5506D"/>
    <w:rsid w:val="00B552E8"/>
    <w:rsid w:val="00B559AD"/>
    <w:rsid w:val="00B55A08"/>
    <w:rsid w:val="00B55ABE"/>
    <w:rsid w:val="00B55F7E"/>
    <w:rsid w:val="00B572E9"/>
    <w:rsid w:val="00B57C34"/>
    <w:rsid w:val="00B608EF"/>
    <w:rsid w:val="00B60F96"/>
    <w:rsid w:val="00B61B0F"/>
    <w:rsid w:val="00B63FF6"/>
    <w:rsid w:val="00B649AA"/>
    <w:rsid w:val="00B65A88"/>
    <w:rsid w:val="00B67ECA"/>
    <w:rsid w:val="00B7100E"/>
    <w:rsid w:val="00B71164"/>
    <w:rsid w:val="00B72A68"/>
    <w:rsid w:val="00B7364B"/>
    <w:rsid w:val="00B7470C"/>
    <w:rsid w:val="00B74877"/>
    <w:rsid w:val="00B75EDA"/>
    <w:rsid w:val="00B760A5"/>
    <w:rsid w:val="00B76AC3"/>
    <w:rsid w:val="00B77766"/>
    <w:rsid w:val="00B8198D"/>
    <w:rsid w:val="00B81CDC"/>
    <w:rsid w:val="00B8256C"/>
    <w:rsid w:val="00B82D0D"/>
    <w:rsid w:val="00B82D7C"/>
    <w:rsid w:val="00B85175"/>
    <w:rsid w:val="00B8527E"/>
    <w:rsid w:val="00B85F89"/>
    <w:rsid w:val="00B86770"/>
    <w:rsid w:val="00B86E98"/>
    <w:rsid w:val="00B91552"/>
    <w:rsid w:val="00B915CD"/>
    <w:rsid w:val="00B932AC"/>
    <w:rsid w:val="00B93670"/>
    <w:rsid w:val="00B946E6"/>
    <w:rsid w:val="00B96462"/>
    <w:rsid w:val="00BA1CED"/>
    <w:rsid w:val="00BA2403"/>
    <w:rsid w:val="00BA370A"/>
    <w:rsid w:val="00BA3816"/>
    <w:rsid w:val="00BA6C7C"/>
    <w:rsid w:val="00BA6D22"/>
    <w:rsid w:val="00BA722A"/>
    <w:rsid w:val="00BB049D"/>
    <w:rsid w:val="00BB17B1"/>
    <w:rsid w:val="00BB1D05"/>
    <w:rsid w:val="00BB2BD4"/>
    <w:rsid w:val="00BB326D"/>
    <w:rsid w:val="00BB4A32"/>
    <w:rsid w:val="00BB653B"/>
    <w:rsid w:val="00BB65C7"/>
    <w:rsid w:val="00BC18FA"/>
    <w:rsid w:val="00BC2D76"/>
    <w:rsid w:val="00BC40EE"/>
    <w:rsid w:val="00BC48DE"/>
    <w:rsid w:val="00BC52AB"/>
    <w:rsid w:val="00BC7987"/>
    <w:rsid w:val="00BD0940"/>
    <w:rsid w:val="00BD2783"/>
    <w:rsid w:val="00BD3947"/>
    <w:rsid w:val="00BD3CBB"/>
    <w:rsid w:val="00BD43EA"/>
    <w:rsid w:val="00BD4DFD"/>
    <w:rsid w:val="00BD5453"/>
    <w:rsid w:val="00BD5753"/>
    <w:rsid w:val="00BD5FAB"/>
    <w:rsid w:val="00BD7597"/>
    <w:rsid w:val="00BD7B65"/>
    <w:rsid w:val="00BE09FE"/>
    <w:rsid w:val="00BE21EC"/>
    <w:rsid w:val="00BE3C8D"/>
    <w:rsid w:val="00BE3CF3"/>
    <w:rsid w:val="00BE6E2B"/>
    <w:rsid w:val="00BF04ED"/>
    <w:rsid w:val="00BF0B65"/>
    <w:rsid w:val="00BF14B2"/>
    <w:rsid w:val="00BF256F"/>
    <w:rsid w:val="00BF38B3"/>
    <w:rsid w:val="00BF407E"/>
    <w:rsid w:val="00BF4753"/>
    <w:rsid w:val="00BF5845"/>
    <w:rsid w:val="00BF6714"/>
    <w:rsid w:val="00C019FB"/>
    <w:rsid w:val="00C01B4C"/>
    <w:rsid w:val="00C0234A"/>
    <w:rsid w:val="00C035A1"/>
    <w:rsid w:val="00C037C2"/>
    <w:rsid w:val="00C04E15"/>
    <w:rsid w:val="00C05109"/>
    <w:rsid w:val="00C05433"/>
    <w:rsid w:val="00C05D5D"/>
    <w:rsid w:val="00C06025"/>
    <w:rsid w:val="00C06C90"/>
    <w:rsid w:val="00C06F7E"/>
    <w:rsid w:val="00C1033E"/>
    <w:rsid w:val="00C1387E"/>
    <w:rsid w:val="00C13902"/>
    <w:rsid w:val="00C143D0"/>
    <w:rsid w:val="00C14FE5"/>
    <w:rsid w:val="00C15224"/>
    <w:rsid w:val="00C1526B"/>
    <w:rsid w:val="00C1630F"/>
    <w:rsid w:val="00C164F8"/>
    <w:rsid w:val="00C16C09"/>
    <w:rsid w:val="00C16CB3"/>
    <w:rsid w:val="00C17E87"/>
    <w:rsid w:val="00C204BB"/>
    <w:rsid w:val="00C225AE"/>
    <w:rsid w:val="00C22D89"/>
    <w:rsid w:val="00C23007"/>
    <w:rsid w:val="00C272CF"/>
    <w:rsid w:val="00C27DD6"/>
    <w:rsid w:val="00C31615"/>
    <w:rsid w:val="00C32014"/>
    <w:rsid w:val="00C32E66"/>
    <w:rsid w:val="00C331E9"/>
    <w:rsid w:val="00C3385C"/>
    <w:rsid w:val="00C33C2E"/>
    <w:rsid w:val="00C350ED"/>
    <w:rsid w:val="00C37310"/>
    <w:rsid w:val="00C41FCA"/>
    <w:rsid w:val="00C428F9"/>
    <w:rsid w:val="00C43B96"/>
    <w:rsid w:val="00C44972"/>
    <w:rsid w:val="00C51677"/>
    <w:rsid w:val="00C51836"/>
    <w:rsid w:val="00C526C2"/>
    <w:rsid w:val="00C54019"/>
    <w:rsid w:val="00C543A8"/>
    <w:rsid w:val="00C548F6"/>
    <w:rsid w:val="00C54921"/>
    <w:rsid w:val="00C570BF"/>
    <w:rsid w:val="00C62C1F"/>
    <w:rsid w:val="00C64415"/>
    <w:rsid w:val="00C64D31"/>
    <w:rsid w:val="00C64ED2"/>
    <w:rsid w:val="00C64F59"/>
    <w:rsid w:val="00C65426"/>
    <w:rsid w:val="00C65BFF"/>
    <w:rsid w:val="00C65CE3"/>
    <w:rsid w:val="00C668EA"/>
    <w:rsid w:val="00C67486"/>
    <w:rsid w:val="00C6774D"/>
    <w:rsid w:val="00C7032A"/>
    <w:rsid w:val="00C70432"/>
    <w:rsid w:val="00C706B5"/>
    <w:rsid w:val="00C70941"/>
    <w:rsid w:val="00C720C7"/>
    <w:rsid w:val="00C7376C"/>
    <w:rsid w:val="00C73892"/>
    <w:rsid w:val="00C73AA7"/>
    <w:rsid w:val="00C74342"/>
    <w:rsid w:val="00C75E92"/>
    <w:rsid w:val="00C76970"/>
    <w:rsid w:val="00C76B36"/>
    <w:rsid w:val="00C76D1A"/>
    <w:rsid w:val="00C77747"/>
    <w:rsid w:val="00C81679"/>
    <w:rsid w:val="00C82E74"/>
    <w:rsid w:val="00C8544E"/>
    <w:rsid w:val="00C85462"/>
    <w:rsid w:val="00C856C1"/>
    <w:rsid w:val="00C858FE"/>
    <w:rsid w:val="00C866AB"/>
    <w:rsid w:val="00C87381"/>
    <w:rsid w:val="00C90469"/>
    <w:rsid w:val="00C91684"/>
    <w:rsid w:val="00C927EE"/>
    <w:rsid w:val="00C92A5E"/>
    <w:rsid w:val="00C93EF4"/>
    <w:rsid w:val="00C95BC8"/>
    <w:rsid w:val="00C9685E"/>
    <w:rsid w:val="00C96F00"/>
    <w:rsid w:val="00C977E8"/>
    <w:rsid w:val="00CA15D4"/>
    <w:rsid w:val="00CA17E6"/>
    <w:rsid w:val="00CA1CF0"/>
    <w:rsid w:val="00CA222A"/>
    <w:rsid w:val="00CA255D"/>
    <w:rsid w:val="00CA2750"/>
    <w:rsid w:val="00CA2787"/>
    <w:rsid w:val="00CA2889"/>
    <w:rsid w:val="00CA33F9"/>
    <w:rsid w:val="00CA3CE9"/>
    <w:rsid w:val="00CA473A"/>
    <w:rsid w:val="00CA59AE"/>
    <w:rsid w:val="00CA74D3"/>
    <w:rsid w:val="00CA77AA"/>
    <w:rsid w:val="00CB0351"/>
    <w:rsid w:val="00CB0D8A"/>
    <w:rsid w:val="00CB1F0D"/>
    <w:rsid w:val="00CB370F"/>
    <w:rsid w:val="00CB3BB1"/>
    <w:rsid w:val="00CB44BA"/>
    <w:rsid w:val="00CB4751"/>
    <w:rsid w:val="00CB4D0B"/>
    <w:rsid w:val="00CB55AA"/>
    <w:rsid w:val="00CB65CD"/>
    <w:rsid w:val="00CB7C0E"/>
    <w:rsid w:val="00CB7C82"/>
    <w:rsid w:val="00CC0C1E"/>
    <w:rsid w:val="00CC29C6"/>
    <w:rsid w:val="00CC3703"/>
    <w:rsid w:val="00CC3B10"/>
    <w:rsid w:val="00CC4E85"/>
    <w:rsid w:val="00CC509F"/>
    <w:rsid w:val="00CC6A2F"/>
    <w:rsid w:val="00CC6ACE"/>
    <w:rsid w:val="00CC76D0"/>
    <w:rsid w:val="00CD138C"/>
    <w:rsid w:val="00CD1A32"/>
    <w:rsid w:val="00CD1D44"/>
    <w:rsid w:val="00CD23D9"/>
    <w:rsid w:val="00CD34E6"/>
    <w:rsid w:val="00CD3576"/>
    <w:rsid w:val="00CD416B"/>
    <w:rsid w:val="00CD4BDD"/>
    <w:rsid w:val="00CD4E97"/>
    <w:rsid w:val="00CD57FA"/>
    <w:rsid w:val="00CD5C70"/>
    <w:rsid w:val="00CD71F2"/>
    <w:rsid w:val="00CE0206"/>
    <w:rsid w:val="00CE40CF"/>
    <w:rsid w:val="00CE4908"/>
    <w:rsid w:val="00CE599C"/>
    <w:rsid w:val="00CE6612"/>
    <w:rsid w:val="00CE6AC2"/>
    <w:rsid w:val="00CE75F8"/>
    <w:rsid w:val="00CF07C9"/>
    <w:rsid w:val="00CF07E9"/>
    <w:rsid w:val="00CF0984"/>
    <w:rsid w:val="00CF0AFF"/>
    <w:rsid w:val="00CF14EE"/>
    <w:rsid w:val="00CF2A57"/>
    <w:rsid w:val="00CF424F"/>
    <w:rsid w:val="00CF4A3B"/>
    <w:rsid w:val="00CF5444"/>
    <w:rsid w:val="00CF5D06"/>
    <w:rsid w:val="00CF6E29"/>
    <w:rsid w:val="00CF7E8A"/>
    <w:rsid w:val="00D029D5"/>
    <w:rsid w:val="00D03332"/>
    <w:rsid w:val="00D035A9"/>
    <w:rsid w:val="00D03E52"/>
    <w:rsid w:val="00D04949"/>
    <w:rsid w:val="00D04C0B"/>
    <w:rsid w:val="00D06585"/>
    <w:rsid w:val="00D10512"/>
    <w:rsid w:val="00D11E43"/>
    <w:rsid w:val="00D11EF4"/>
    <w:rsid w:val="00D1306A"/>
    <w:rsid w:val="00D13852"/>
    <w:rsid w:val="00D140AB"/>
    <w:rsid w:val="00D1435B"/>
    <w:rsid w:val="00D14F69"/>
    <w:rsid w:val="00D16190"/>
    <w:rsid w:val="00D178CE"/>
    <w:rsid w:val="00D20022"/>
    <w:rsid w:val="00D2006A"/>
    <w:rsid w:val="00D20CE9"/>
    <w:rsid w:val="00D20D63"/>
    <w:rsid w:val="00D241DB"/>
    <w:rsid w:val="00D243E5"/>
    <w:rsid w:val="00D256B4"/>
    <w:rsid w:val="00D271EE"/>
    <w:rsid w:val="00D3080B"/>
    <w:rsid w:val="00D30BBC"/>
    <w:rsid w:val="00D3252B"/>
    <w:rsid w:val="00D334E2"/>
    <w:rsid w:val="00D33830"/>
    <w:rsid w:val="00D33B36"/>
    <w:rsid w:val="00D34466"/>
    <w:rsid w:val="00D350E8"/>
    <w:rsid w:val="00D35E17"/>
    <w:rsid w:val="00D36665"/>
    <w:rsid w:val="00D3789A"/>
    <w:rsid w:val="00D40E21"/>
    <w:rsid w:val="00D4295F"/>
    <w:rsid w:val="00D4308F"/>
    <w:rsid w:val="00D43500"/>
    <w:rsid w:val="00D43803"/>
    <w:rsid w:val="00D43AAF"/>
    <w:rsid w:val="00D45C55"/>
    <w:rsid w:val="00D46E18"/>
    <w:rsid w:val="00D46EFF"/>
    <w:rsid w:val="00D504AA"/>
    <w:rsid w:val="00D507EF"/>
    <w:rsid w:val="00D51685"/>
    <w:rsid w:val="00D51DDE"/>
    <w:rsid w:val="00D53265"/>
    <w:rsid w:val="00D532FC"/>
    <w:rsid w:val="00D54FEF"/>
    <w:rsid w:val="00D618FB"/>
    <w:rsid w:val="00D61990"/>
    <w:rsid w:val="00D61B05"/>
    <w:rsid w:val="00D61E08"/>
    <w:rsid w:val="00D628EF"/>
    <w:rsid w:val="00D62F30"/>
    <w:rsid w:val="00D63168"/>
    <w:rsid w:val="00D633EB"/>
    <w:rsid w:val="00D63693"/>
    <w:rsid w:val="00D638C3"/>
    <w:rsid w:val="00D64B1F"/>
    <w:rsid w:val="00D6531D"/>
    <w:rsid w:val="00D67563"/>
    <w:rsid w:val="00D72962"/>
    <w:rsid w:val="00D72FE1"/>
    <w:rsid w:val="00D735E5"/>
    <w:rsid w:val="00D738AA"/>
    <w:rsid w:val="00D73A35"/>
    <w:rsid w:val="00D75089"/>
    <w:rsid w:val="00D75D7F"/>
    <w:rsid w:val="00D76504"/>
    <w:rsid w:val="00D76714"/>
    <w:rsid w:val="00D768AF"/>
    <w:rsid w:val="00D76EBB"/>
    <w:rsid w:val="00D77254"/>
    <w:rsid w:val="00D77B64"/>
    <w:rsid w:val="00D805AE"/>
    <w:rsid w:val="00D810F2"/>
    <w:rsid w:val="00D816CE"/>
    <w:rsid w:val="00D81B1D"/>
    <w:rsid w:val="00D821B6"/>
    <w:rsid w:val="00D82AE9"/>
    <w:rsid w:val="00D8322E"/>
    <w:rsid w:val="00D83CBB"/>
    <w:rsid w:val="00D84C8A"/>
    <w:rsid w:val="00D85CDA"/>
    <w:rsid w:val="00D8686C"/>
    <w:rsid w:val="00D87474"/>
    <w:rsid w:val="00D87915"/>
    <w:rsid w:val="00D9078C"/>
    <w:rsid w:val="00D91982"/>
    <w:rsid w:val="00D924EB"/>
    <w:rsid w:val="00D9271D"/>
    <w:rsid w:val="00D93E57"/>
    <w:rsid w:val="00D94FA9"/>
    <w:rsid w:val="00D96160"/>
    <w:rsid w:val="00D96988"/>
    <w:rsid w:val="00D974EC"/>
    <w:rsid w:val="00DA26A2"/>
    <w:rsid w:val="00DA3E0F"/>
    <w:rsid w:val="00DA41A9"/>
    <w:rsid w:val="00DA486E"/>
    <w:rsid w:val="00DA4FD9"/>
    <w:rsid w:val="00DA5909"/>
    <w:rsid w:val="00DA6163"/>
    <w:rsid w:val="00DA66D8"/>
    <w:rsid w:val="00DA74BA"/>
    <w:rsid w:val="00DB02EF"/>
    <w:rsid w:val="00DB1CBC"/>
    <w:rsid w:val="00DB1D1E"/>
    <w:rsid w:val="00DB2B31"/>
    <w:rsid w:val="00DB3302"/>
    <w:rsid w:val="00DB470D"/>
    <w:rsid w:val="00DB5470"/>
    <w:rsid w:val="00DB6BCB"/>
    <w:rsid w:val="00DC1BAB"/>
    <w:rsid w:val="00DC2AD8"/>
    <w:rsid w:val="00DC461A"/>
    <w:rsid w:val="00DC5FA2"/>
    <w:rsid w:val="00DC792E"/>
    <w:rsid w:val="00DD08E7"/>
    <w:rsid w:val="00DD1627"/>
    <w:rsid w:val="00DD1A42"/>
    <w:rsid w:val="00DD1C1E"/>
    <w:rsid w:val="00DD2016"/>
    <w:rsid w:val="00DD2979"/>
    <w:rsid w:val="00DD2A94"/>
    <w:rsid w:val="00DD4358"/>
    <w:rsid w:val="00DD4B25"/>
    <w:rsid w:val="00DD5215"/>
    <w:rsid w:val="00DD79C6"/>
    <w:rsid w:val="00DE0AE5"/>
    <w:rsid w:val="00DE1B34"/>
    <w:rsid w:val="00DE3051"/>
    <w:rsid w:val="00DE34E8"/>
    <w:rsid w:val="00DE3C4C"/>
    <w:rsid w:val="00DE402E"/>
    <w:rsid w:val="00DE6DEE"/>
    <w:rsid w:val="00DE6EC6"/>
    <w:rsid w:val="00DE7BAA"/>
    <w:rsid w:val="00DE7D97"/>
    <w:rsid w:val="00DF0E81"/>
    <w:rsid w:val="00DF1359"/>
    <w:rsid w:val="00DF1396"/>
    <w:rsid w:val="00DF144A"/>
    <w:rsid w:val="00DF19B3"/>
    <w:rsid w:val="00DF1BF9"/>
    <w:rsid w:val="00DF1ECA"/>
    <w:rsid w:val="00DF34C6"/>
    <w:rsid w:val="00DF6237"/>
    <w:rsid w:val="00DF78F6"/>
    <w:rsid w:val="00DF7AC0"/>
    <w:rsid w:val="00E00052"/>
    <w:rsid w:val="00E00950"/>
    <w:rsid w:val="00E00B58"/>
    <w:rsid w:val="00E00CA6"/>
    <w:rsid w:val="00E027BC"/>
    <w:rsid w:val="00E02CC5"/>
    <w:rsid w:val="00E02FBC"/>
    <w:rsid w:val="00E03A6B"/>
    <w:rsid w:val="00E04456"/>
    <w:rsid w:val="00E05F95"/>
    <w:rsid w:val="00E0632F"/>
    <w:rsid w:val="00E06A51"/>
    <w:rsid w:val="00E07659"/>
    <w:rsid w:val="00E1063F"/>
    <w:rsid w:val="00E112B4"/>
    <w:rsid w:val="00E14420"/>
    <w:rsid w:val="00E149B7"/>
    <w:rsid w:val="00E14AEF"/>
    <w:rsid w:val="00E1639A"/>
    <w:rsid w:val="00E168A9"/>
    <w:rsid w:val="00E218F3"/>
    <w:rsid w:val="00E23168"/>
    <w:rsid w:val="00E238F8"/>
    <w:rsid w:val="00E23B46"/>
    <w:rsid w:val="00E2404E"/>
    <w:rsid w:val="00E24EE8"/>
    <w:rsid w:val="00E26C80"/>
    <w:rsid w:val="00E2768F"/>
    <w:rsid w:val="00E27864"/>
    <w:rsid w:val="00E279D7"/>
    <w:rsid w:val="00E30847"/>
    <w:rsid w:val="00E317E5"/>
    <w:rsid w:val="00E321E9"/>
    <w:rsid w:val="00E32766"/>
    <w:rsid w:val="00E32B55"/>
    <w:rsid w:val="00E33390"/>
    <w:rsid w:val="00E33B1E"/>
    <w:rsid w:val="00E34846"/>
    <w:rsid w:val="00E35BC5"/>
    <w:rsid w:val="00E4072B"/>
    <w:rsid w:val="00E40CBD"/>
    <w:rsid w:val="00E40E7D"/>
    <w:rsid w:val="00E4128B"/>
    <w:rsid w:val="00E4183F"/>
    <w:rsid w:val="00E43CFC"/>
    <w:rsid w:val="00E4405D"/>
    <w:rsid w:val="00E44DA2"/>
    <w:rsid w:val="00E457FD"/>
    <w:rsid w:val="00E461A7"/>
    <w:rsid w:val="00E470F8"/>
    <w:rsid w:val="00E471AB"/>
    <w:rsid w:val="00E47E19"/>
    <w:rsid w:val="00E51709"/>
    <w:rsid w:val="00E5476C"/>
    <w:rsid w:val="00E54A48"/>
    <w:rsid w:val="00E54AAD"/>
    <w:rsid w:val="00E56055"/>
    <w:rsid w:val="00E57BF6"/>
    <w:rsid w:val="00E57D6E"/>
    <w:rsid w:val="00E60A3F"/>
    <w:rsid w:val="00E61246"/>
    <w:rsid w:val="00E6300F"/>
    <w:rsid w:val="00E632C7"/>
    <w:rsid w:val="00E63455"/>
    <w:rsid w:val="00E63F8E"/>
    <w:rsid w:val="00E66436"/>
    <w:rsid w:val="00E664CD"/>
    <w:rsid w:val="00E67D1C"/>
    <w:rsid w:val="00E703AB"/>
    <w:rsid w:val="00E70877"/>
    <w:rsid w:val="00E72DA4"/>
    <w:rsid w:val="00E742B3"/>
    <w:rsid w:val="00E745F8"/>
    <w:rsid w:val="00E74ECC"/>
    <w:rsid w:val="00E75FCD"/>
    <w:rsid w:val="00E7653C"/>
    <w:rsid w:val="00E769C1"/>
    <w:rsid w:val="00E77946"/>
    <w:rsid w:val="00E833A0"/>
    <w:rsid w:val="00E83FE5"/>
    <w:rsid w:val="00E84A48"/>
    <w:rsid w:val="00E87184"/>
    <w:rsid w:val="00E939D7"/>
    <w:rsid w:val="00E93C10"/>
    <w:rsid w:val="00E949DC"/>
    <w:rsid w:val="00E950F5"/>
    <w:rsid w:val="00E955D0"/>
    <w:rsid w:val="00E96469"/>
    <w:rsid w:val="00E97CD9"/>
    <w:rsid w:val="00EA2431"/>
    <w:rsid w:val="00EA3684"/>
    <w:rsid w:val="00EA41F5"/>
    <w:rsid w:val="00EA421B"/>
    <w:rsid w:val="00EA5DE6"/>
    <w:rsid w:val="00EA5EC4"/>
    <w:rsid w:val="00EA6313"/>
    <w:rsid w:val="00EA6423"/>
    <w:rsid w:val="00EA68E7"/>
    <w:rsid w:val="00EA6AA0"/>
    <w:rsid w:val="00EA7631"/>
    <w:rsid w:val="00EB02E5"/>
    <w:rsid w:val="00EB233B"/>
    <w:rsid w:val="00EB4175"/>
    <w:rsid w:val="00EB58FC"/>
    <w:rsid w:val="00EB7DD9"/>
    <w:rsid w:val="00EC0DF4"/>
    <w:rsid w:val="00EC1039"/>
    <w:rsid w:val="00EC1FA5"/>
    <w:rsid w:val="00EC2053"/>
    <w:rsid w:val="00EC4948"/>
    <w:rsid w:val="00EC5863"/>
    <w:rsid w:val="00EC7104"/>
    <w:rsid w:val="00EC761B"/>
    <w:rsid w:val="00ED0882"/>
    <w:rsid w:val="00ED2312"/>
    <w:rsid w:val="00ED4038"/>
    <w:rsid w:val="00ED42FB"/>
    <w:rsid w:val="00ED625B"/>
    <w:rsid w:val="00ED6A99"/>
    <w:rsid w:val="00ED7133"/>
    <w:rsid w:val="00ED714D"/>
    <w:rsid w:val="00ED7ACB"/>
    <w:rsid w:val="00ED7FC0"/>
    <w:rsid w:val="00EE0B98"/>
    <w:rsid w:val="00EE0E6E"/>
    <w:rsid w:val="00EE0E95"/>
    <w:rsid w:val="00EE2794"/>
    <w:rsid w:val="00EE2F3D"/>
    <w:rsid w:val="00EE327C"/>
    <w:rsid w:val="00EE44DA"/>
    <w:rsid w:val="00EE5588"/>
    <w:rsid w:val="00EE58AA"/>
    <w:rsid w:val="00EE5E7C"/>
    <w:rsid w:val="00EE606E"/>
    <w:rsid w:val="00EE765A"/>
    <w:rsid w:val="00EE7B0B"/>
    <w:rsid w:val="00EE7F30"/>
    <w:rsid w:val="00EF2F0D"/>
    <w:rsid w:val="00EF37CB"/>
    <w:rsid w:val="00EF49A3"/>
    <w:rsid w:val="00EF5666"/>
    <w:rsid w:val="00EF5B9C"/>
    <w:rsid w:val="00EF69EE"/>
    <w:rsid w:val="00EF79FB"/>
    <w:rsid w:val="00EF7B5E"/>
    <w:rsid w:val="00F015F6"/>
    <w:rsid w:val="00F0164A"/>
    <w:rsid w:val="00F01A51"/>
    <w:rsid w:val="00F0245F"/>
    <w:rsid w:val="00F02583"/>
    <w:rsid w:val="00F03B52"/>
    <w:rsid w:val="00F04238"/>
    <w:rsid w:val="00F050C9"/>
    <w:rsid w:val="00F062C0"/>
    <w:rsid w:val="00F06CF5"/>
    <w:rsid w:val="00F06DC3"/>
    <w:rsid w:val="00F11296"/>
    <w:rsid w:val="00F11518"/>
    <w:rsid w:val="00F11DD1"/>
    <w:rsid w:val="00F12164"/>
    <w:rsid w:val="00F12218"/>
    <w:rsid w:val="00F13897"/>
    <w:rsid w:val="00F13AB9"/>
    <w:rsid w:val="00F147AB"/>
    <w:rsid w:val="00F14FC6"/>
    <w:rsid w:val="00F17181"/>
    <w:rsid w:val="00F1767F"/>
    <w:rsid w:val="00F2186E"/>
    <w:rsid w:val="00F220C7"/>
    <w:rsid w:val="00F22ECB"/>
    <w:rsid w:val="00F23122"/>
    <w:rsid w:val="00F24063"/>
    <w:rsid w:val="00F24152"/>
    <w:rsid w:val="00F26C85"/>
    <w:rsid w:val="00F27917"/>
    <w:rsid w:val="00F31127"/>
    <w:rsid w:val="00F31D4E"/>
    <w:rsid w:val="00F330A5"/>
    <w:rsid w:val="00F3355F"/>
    <w:rsid w:val="00F34EF9"/>
    <w:rsid w:val="00F350E6"/>
    <w:rsid w:val="00F35B7B"/>
    <w:rsid w:val="00F37771"/>
    <w:rsid w:val="00F37C0B"/>
    <w:rsid w:val="00F4009F"/>
    <w:rsid w:val="00F43942"/>
    <w:rsid w:val="00F43979"/>
    <w:rsid w:val="00F445F9"/>
    <w:rsid w:val="00F44697"/>
    <w:rsid w:val="00F44889"/>
    <w:rsid w:val="00F458A7"/>
    <w:rsid w:val="00F45B6A"/>
    <w:rsid w:val="00F46F75"/>
    <w:rsid w:val="00F47D32"/>
    <w:rsid w:val="00F51337"/>
    <w:rsid w:val="00F55C67"/>
    <w:rsid w:val="00F566D2"/>
    <w:rsid w:val="00F57631"/>
    <w:rsid w:val="00F6026D"/>
    <w:rsid w:val="00F60270"/>
    <w:rsid w:val="00F60A86"/>
    <w:rsid w:val="00F60BB1"/>
    <w:rsid w:val="00F611FA"/>
    <w:rsid w:val="00F614D9"/>
    <w:rsid w:val="00F61C75"/>
    <w:rsid w:val="00F620B5"/>
    <w:rsid w:val="00F626D4"/>
    <w:rsid w:val="00F630D6"/>
    <w:rsid w:val="00F642FE"/>
    <w:rsid w:val="00F646E5"/>
    <w:rsid w:val="00F655EF"/>
    <w:rsid w:val="00F65B7D"/>
    <w:rsid w:val="00F66A79"/>
    <w:rsid w:val="00F67609"/>
    <w:rsid w:val="00F67741"/>
    <w:rsid w:val="00F67A2B"/>
    <w:rsid w:val="00F7010E"/>
    <w:rsid w:val="00F70EA1"/>
    <w:rsid w:val="00F726AD"/>
    <w:rsid w:val="00F731C5"/>
    <w:rsid w:val="00F74E24"/>
    <w:rsid w:val="00F75CEA"/>
    <w:rsid w:val="00F77E66"/>
    <w:rsid w:val="00F8016D"/>
    <w:rsid w:val="00F8148F"/>
    <w:rsid w:val="00F81E9A"/>
    <w:rsid w:val="00F824CE"/>
    <w:rsid w:val="00F82874"/>
    <w:rsid w:val="00F82E2C"/>
    <w:rsid w:val="00F82FC0"/>
    <w:rsid w:val="00F864E9"/>
    <w:rsid w:val="00F87DA0"/>
    <w:rsid w:val="00F9221C"/>
    <w:rsid w:val="00F92548"/>
    <w:rsid w:val="00F93C9D"/>
    <w:rsid w:val="00F957E8"/>
    <w:rsid w:val="00F95D03"/>
    <w:rsid w:val="00F96A16"/>
    <w:rsid w:val="00F97A18"/>
    <w:rsid w:val="00FA06C3"/>
    <w:rsid w:val="00FA0CE3"/>
    <w:rsid w:val="00FA1BD9"/>
    <w:rsid w:val="00FA3AE7"/>
    <w:rsid w:val="00FA444D"/>
    <w:rsid w:val="00FA71D2"/>
    <w:rsid w:val="00FB27A2"/>
    <w:rsid w:val="00FB2B31"/>
    <w:rsid w:val="00FB2B8C"/>
    <w:rsid w:val="00FB2E80"/>
    <w:rsid w:val="00FB2F81"/>
    <w:rsid w:val="00FB315B"/>
    <w:rsid w:val="00FB404B"/>
    <w:rsid w:val="00FB4325"/>
    <w:rsid w:val="00FB6961"/>
    <w:rsid w:val="00FB742A"/>
    <w:rsid w:val="00FB7E18"/>
    <w:rsid w:val="00FC003C"/>
    <w:rsid w:val="00FC0CFD"/>
    <w:rsid w:val="00FC0E50"/>
    <w:rsid w:val="00FC0F58"/>
    <w:rsid w:val="00FC3DEE"/>
    <w:rsid w:val="00FC3F2B"/>
    <w:rsid w:val="00FC4FEA"/>
    <w:rsid w:val="00FC6248"/>
    <w:rsid w:val="00FC6474"/>
    <w:rsid w:val="00FC7D5F"/>
    <w:rsid w:val="00FD0E22"/>
    <w:rsid w:val="00FD16A4"/>
    <w:rsid w:val="00FD1F86"/>
    <w:rsid w:val="00FD2564"/>
    <w:rsid w:val="00FD3FA7"/>
    <w:rsid w:val="00FD54A9"/>
    <w:rsid w:val="00FD5EA3"/>
    <w:rsid w:val="00FD6C83"/>
    <w:rsid w:val="00FD6C8E"/>
    <w:rsid w:val="00FD6E58"/>
    <w:rsid w:val="00FE22F8"/>
    <w:rsid w:val="00FE3E33"/>
    <w:rsid w:val="00FE5BFC"/>
    <w:rsid w:val="00FE648C"/>
    <w:rsid w:val="00FE65C4"/>
    <w:rsid w:val="00FE691D"/>
    <w:rsid w:val="00FE7C0C"/>
    <w:rsid w:val="00FF0015"/>
    <w:rsid w:val="00FF0870"/>
    <w:rsid w:val="00FF194F"/>
    <w:rsid w:val="00FF29FB"/>
    <w:rsid w:val="00FF2E42"/>
    <w:rsid w:val="00FF401B"/>
    <w:rsid w:val="00FF793D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D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45D7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5D7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445D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e1fbf7edfbe9">
    <w:name w:val="Оceбe1ыfbчf7нedыfbйe9"/>
    <w:uiPriority w:val="99"/>
    <w:rsid w:val="00445D7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445D78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67A2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60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0A3F"/>
  </w:style>
  <w:style w:type="paragraph" w:styleId="a7">
    <w:name w:val="Normal (Web)"/>
    <w:basedOn w:val="a"/>
    <w:uiPriority w:val="99"/>
    <w:unhideWhenUsed/>
    <w:rsid w:val="00F731C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">
    <w:name w:val="Абзац списка1"/>
    <w:basedOn w:val="a"/>
    <w:rsid w:val="00F731C5"/>
    <w:pPr>
      <w:widowControl/>
      <w:autoSpaceDE/>
      <w:autoSpaceDN/>
      <w:spacing w:after="200" w:line="288" w:lineRule="auto"/>
      <w:ind w:left="720"/>
    </w:pPr>
    <w:rPr>
      <w:rFonts w:ascii="Calibri" w:eastAsia="Calibri" w:hAnsi="Calibri"/>
      <w:i/>
      <w:iCs/>
      <w:sz w:val="20"/>
      <w:szCs w:val="20"/>
      <w:lang w:val="en-US" w:eastAsia="en-US" w:bidi="ar-SA"/>
    </w:rPr>
  </w:style>
  <w:style w:type="paragraph" w:styleId="a8">
    <w:name w:val="No Spacing"/>
    <w:uiPriority w:val="1"/>
    <w:qFormat/>
    <w:rsid w:val="00F731C5"/>
    <w:pPr>
      <w:spacing w:after="0" w:line="240" w:lineRule="auto"/>
    </w:pPr>
  </w:style>
  <w:style w:type="character" w:customStyle="1" w:styleId="c6">
    <w:name w:val="c6"/>
    <w:basedOn w:val="a0"/>
    <w:rsid w:val="00F97A18"/>
  </w:style>
  <w:style w:type="character" w:styleId="a9">
    <w:name w:val="Hyperlink"/>
    <w:basedOn w:val="a0"/>
    <w:uiPriority w:val="99"/>
    <w:unhideWhenUsed/>
    <w:rsid w:val="00F97A18"/>
    <w:rPr>
      <w:color w:val="0000FF"/>
      <w:u w:val="single"/>
    </w:rPr>
  </w:style>
  <w:style w:type="character" w:customStyle="1" w:styleId="c8">
    <w:name w:val="c8"/>
    <w:basedOn w:val="a0"/>
    <w:rsid w:val="008F27B9"/>
  </w:style>
  <w:style w:type="character" w:customStyle="1" w:styleId="c10">
    <w:name w:val="c10"/>
    <w:basedOn w:val="a0"/>
    <w:rsid w:val="008F27B9"/>
  </w:style>
  <w:style w:type="character" w:customStyle="1" w:styleId="c19">
    <w:name w:val="c19"/>
    <w:basedOn w:val="a0"/>
    <w:rsid w:val="008F27B9"/>
  </w:style>
  <w:style w:type="character" w:customStyle="1" w:styleId="c1">
    <w:name w:val="c1"/>
    <w:basedOn w:val="a0"/>
    <w:rsid w:val="008F27B9"/>
  </w:style>
  <w:style w:type="paragraph" w:styleId="aa">
    <w:name w:val="Balloon Text"/>
    <w:basedOn w:val="a"/>
    <w:link w:val="ab"/>
    <w:uiPriority w:val="99"/>
    <w:semiHidden/>
    <w:unhideWhenUsed/>
    <w:rsid w:val="00225F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F06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dls.scilib.debryansk.ru/infodeutschland.html&amp;sa=D&amp;ust=1579618375180000" TargetMode="External"/><Relationship Id="rId13" Type="http://schemas.openxmlformats.org/officeDocument/2006/relationships/hyperlink" Target="https://www.google.com/url?q=http://www.germanyclub.ru/index.php?pageNum%3D30&amp;sa=D&amp;ust=1579618375183000" TargetMode="External"/><Relationship Id="rId18" Type="http://schemas.openxmlformats.org/officeDocument/2006/relationships/hyperlink" Target="https://www.google.com/url?q=http://www.goethe.de/&amp;sa=D&amp;ust=1579618375148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goethe.de/&amp;sa=D&amp;ust=1579618375148000" TargetMode="External"/><Relationship Id="rId12" Type="http://schemas.openxmlformats.org/officeDocument/2006/relationships/hyperlink" Target="https://www.google.com/url?q=http://www.goethe.de/&amp;sa=D&amp;ust=1579618375148000" TargetMode="External"/><Relationship Id="rId17" Type="http://schemas.openxmlformats.org/officeDocument/2006/relationships/hyperlink" Target="https://www.vitaminde.de/ueber-uns/vitamin-de-fuer-lehr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germanyclub.ru/index.php?pageNum%3D30&amp;sa=D&amp;ust=1579618375183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://www.germanyclub.ru/index.php?pageNum%3D30&amp;sa=D&amp;ust=157961837518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goethe.de/&amp;sa=D&amp;ust=1579618375148000" TargetMode="External"/><Relationship Id="rId10" Type="http://schemas.openxmlformats.org/officeDocument/2006/relationships/hyperlink" Target="https://www.google.com/url?q=http://www.deutschland-panorama.de/staedte/index.php&amp;sa=D&amp;ust=1579618375194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germanyclub.ru/index.php?pageNum%3D30&amp;sa=D&amp;ust=1579618375183000" TargetMode="External"/><Relationship Id="rId14" Type="http://schemas.openxmlformats.org/officeDocument/2006/relationships/hyperlink" Target="https://www.vitaminde.de/ueber-uns/vitamin-de-fuer-lehr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84AE-A1E8-422B-94FF-760C4EE4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C</cp:lastModifiedBy>
  <cp:revision>18</cp:revision>
  <cp:lastPrinted>2022-11-03T06:11:00Z</cp:lastPrinted>
  <dcterms:created xsi:type="dcterms:W3CDTF">2021-09-01T03:13:00Z</dcterms:created>
  <dcterms:modified xsi:type="dcterms:W3CDTF">2022-11-05T09:19:00Z</dcterms:modified>
</cp:coreProperties>
</file>